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4146"/>
        <w:gridCol w:w="5636"/>
      </w:tblGrid>
      <w:tr w:rsidR="002C0F0D" w:rsidRPr="00D05879" w14:paraId="7E4D5965" w14:textId="77777777" w:rsidTr="00D05879">
        <w:tc>
          <w:tcPr>
            <w:tcW w:w="4146" w:type="dxa"/>
          </w:tcPr>
          <w:p w14:paraId="2DEF8093" w14:textId="1EA2AB07" w:rsidR="002C0F0D" w:rsidRPr="00D05879" w:rsidRDefault="002C0F0D" w:rsidP="007A041A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36" w:type="dxa"/>
          </w:tcPr>
          <w:p w14:paraId="58245A7F" w14:textId="77777777" w:rsidR="002C0F0D" w:rsidRPr="00D05879" w:rsidRDefault="002C0F0D" w:rsidP="00D05879">
            <w:pPr>
              <w:spacing w:line="18" w:lineRule="atLeast"/>
              <w:ind w:left="890"/>
              <w:rPr>
                <w:sz w:val="28"/>
                <w:szCs w:val="28"/>
              </w:rPr>
            </w:pPr>
            <w:r w:rsidRPr="00D05879">
              <w:rPr>
                <w:sz w:val="28"/>
                <w:szCs w:val="28"/>
              </w:rPr>
              <w:t>УТВЕРЖДАЮ</w:t>
            </w:r>
          </w:p>
          <w:p w14:paraId="6FFB91DE" w14:textId="567A02C0" w:rsidR="00D05879" w:rsidRDefault="00D05879" w:rsidP="00D05879">
            <w:pPr>
              <w:spacing w:line="18" w:lineRule="atLeast"/>
              <w:ind w:left="8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  <w:p w14:paraId="53963821" w14:textId="3AE0E467" w:rsidR="00D05879" w:rsidRDefault="002C0F0D" w:rsidP="00D05879">
            <w:pPr>
              <w:spacing w:line="18" w:lineRule="atLeast"/>
              <w:ind w:left="890"/>
              <w:rPr>
                <w:sz w:val="28"/>
                <w:szCs w:val="28"/>
              </w:rPr>
            </w:pPr>
            <w:r w:rsidRPr="00D05879">
              <w:rPr>
                <w:sz w:val="28"/>
                <w:szCs w:val="28"/>
              </w:rPr>
              <w:t>по физической культуре</w:t>
            </w:r>
            <w:r w:rsidR="00D05879">
              <w:rPr>
                <w:sz w:val="28"/>
                <w:szCs w:val="28"/>
              </w:rPr>
              <w:t>,</w:t>
            </w:r>
            <w:r w:rsidRPr="00D05879">
              <w:rPr>
                <w:sz w:val="28"/>
                <w:szCs w:val="28"/>
              </w:rPr>
              <w:t xml:space="preserve"> спорту</w:t>
            </w:r>
            <w:r w:rsidR="00D05879">
              <w:rPr>
                <w:sz w:val="28"/>
                <w:szCs w:val="28"/>
              </w:rPr>
              <w:t xml:space="preserve"> </w:t>
            </w:r>
          </w:p>
          <w:p w14:paraId="64B07264" w14:textId="297F15EA" w:rsidR="002C0F0D" w:rsidRPr="00D05879" w:rsidRDefault="00D05879" w:rsidP="00D05879">
            <w:pPr>
              <w:spacing w:line="18" w:lineRule="atLeast"/>
              <w:ind w:left="8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олодежной политике</w:t>
            </w:r>
          </w:p>
          <w:p w14:paraId="63F59A5C" w14:textId="63EA940F" w:rsidR="00D05879" w:rsidRDefault="002C0F0D" w:rsidP="00D05879">
            <w:pPr>
              <w:spacing w:line="18" w:lineRule="atLeast"/>
              <w:ind w:left="890"/>
              <w:rPr>
                <w:sz w:val="28"/>
                <w:szCs w:val="28"/>
              </w:rPr>
            </w:pPr>
            <w:r w:rsidRPr="00D05879">
              <w:rPr>
                <w:sz w:val="28"/>
                <w:szCs w:val="28"/>
              </w:rPr>
              <w:t xml:space="preserve">администрации </w:t>
            </w:r>
            <w:r w:rsidR="00A46C16" w:rsidRPr="00D05879">
              <w:rPr>
                <w:sz w:val="28"/>
                <w:szCs w:val="28"/>
              </w:rPr>
              <w:t xml:space="preserve">городского округа </w:t>
            </w:r>
          </w:p>
          <w:p w14:paraId="60215F8F" w14:textId="02ED9108" w:rsidR="002C0F0D" w:rsidRPr="00D05879" w:rsidRDefault="002C0F0D" w:rsidP="00D05879">
            <w:pPr>
              <w:spacing w:line="18" w:lineRule="atLeast"/>
              <w:ind w:left="890"/>
              <w:rPr>
                <w:sz w:val="28"/>
                <w:szCs w:val="28"/>
              </w:rPr>
            </w:pPr>
            <w:r w:rsidRPr="00D05879">
              <w:rPr>
                <w:sz w:val="28"/>
                <w:szCs w:val="28"/>
              </w:rPr>
              <w:t>город</w:t>
            </w:r>
            <w:r w:rsidR="00A46C16" w:rsidRPr="00D05879">
              <w:rPr>
                <w:sz w:val="28"/>
                <w:szCs w:val="28"/>
              </w:rPr>
              <w:t xml:space="preserve"> Елец</w:t>
            </w:r>
            <w:r w:rsidRPr="00D05879">
              <w:rPr>
                <w:sz w:val="28"/>
                <w:szCs w:val="28"/>
              </w:rPr>
              <w:t xml:space="preserve"> </w:t>
            </w:r>
          </w:p>
          <w:p w14:paraId="7B5BED1A" w14:textId="28B446B2" w:rsidR="002C0F0D" w:rsidRPr="00D05879" w:rsidRDefault="002C0F0D" w:rsidP="00D05879">
            <w:pPr>
              <w:spacing w:line="18" w:lineRule="atLeast"/>
              <w:ind w:left="890"/>
              <w:rPr>
                <w:sz w:val="28"/>
                <w:szCs w:val="28"/>
              </w:rPr>
            </w:pPr>
          </w:p>
          <w:p w14:paraId="0E063E3F" w14:textId="556A8999" w:rsidR="002C0F0D" w:rsidRDefault="002C0F0D" w:rsidP="00D0587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890"/>
              <w:rPr>
                <w:sz w:val="28"/>
                <w:szCs w:val="28"/>
              </w:rPr>
            </w:pPr>
            <w:r w:rsidRPr="00D05879">
              <w:rPr>
                <w:sz w:val="28"/>
                <w:szCs w:val="28"/>
              </w:rPr>
              <w:t>______________</w:t>
            </w:r>
            <w:r w:rsidR="00677668" w:rsidRPr="00D05879">
              <w:rPr>
                <w:sz w:val="28"/>
                <w:szCs w:val="28"/>
              </w:rPr>
              <w:t xml:space="preserve">_ </w:t>
            </w:r>
            <w:r w:rsidR="00C868CB" w:rsidRPr="00D05879">
              <w:rPr>
                <w:sz w:val="28"/>
                <w:szCs w:val="28"/>
              </w:rPr>
              <w:t>В.А. Хабибулин</w:t>
            </w:r>
          </w:p>
          <w:p w14:paraId="10A3FDD4" w14:textId="12457781" w:rsidR="00D05879" w:rsidRPr="00D05879" w:rsidRDefault="00D05879" w:rsidP="00D0587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890"/>
              <w:rPr>
                <w:sz w:val="28"/>
                <w:szCs w:val="28"/>
              </w:rPr>
            </w:pPr>
          </w:p>
        </w:tc>
      </w:tr>
    </w:tbl>
    <w:p w14:paraId="786B7E69" w14:textId="04EF53C5" w:rsidR="00E22B34" w:rsidRPr="00AC6FA7" w:rsidRDefault="00E22B34" w:rsidP="008D6C36">
      <w:pPr>
        <w:spacing w:line="18" w:lineRule="atLeast"/>
        <w:jc w:val="center"/>
        <w:rPr>
          <w:sz w:val="28"/>
          <w:szCs w:val="28"/>
        </w:rPr>
      </w:pPr>
    </w:p>
    <w:p w14:paraId="20887CFB" w14:textId="445C876B" w:rsidR="00610E91" w:rsidRPr="003B39FC" w:rsidRDefault="00EA2C61" w:rsidP="008D6C36">
      <w:pPr>
        <w:spacing w:line="18" w:lineRule="atLeast"/>
        <w:jc w:val="center"/>
        <w:rPr>
          <w:b/>
          <w:sz w:val="28"/>
          <w:szCs w:val="32"/>
        </w:rPr>
      </w:pPr>
      <w:r w:rsidRPr="003B39FC">
        <w:rPr>
          <w:b/>
          <w:sz w:val="28"/>
          <w:szCs w:val="32"/>
        </w:rPr>
        <w:t>ПОЛОЖЕНИЕ</w:t>
      </w:r>
    </w:p>
    <w:p w14:paraId="49F68F0E" w14:textId="783A3986" w:rsidR="00EA2C61" w:rsidRDefault="00610E91" w:rsidP="006F5CB5">
      <w:pPr>
        <w:spacing w:line="18" w:lineRule="atLeast"/>
        <w:ind w:left="-142"/>
        <w:jc w:val="center"/>
        <w:rPr>
          <w:b/>
          <w:sz w:val="28"/>
          <w:szCs w:val="28"/>
        </w:rPr>
      </w:pPr>
      <w:r w:rsidRPr="00844F62">
        <w:rPr>
          <w:b/>
          <w:sz w:val="28"/>
          <w:szCs w:val="28"/>
        </w:rPr>
        <w:t>о проведен</w:t>
      </w:r>
      <w:r w:rsidR="0056251F" w:rsidRPr="00844F62">
        <w:rPr>
          <w:b/>
          <w:sz w:val="28"/>
          <w:szCs w:val="28"/>
        </w:rPr>
        <w:t xml:space="preserve">ии </w:t>
      </w:r>
      <w:r w:rsidR="00C868CB">
        <w:rPr>
          <w:b/>
          <w:sz w:val="28"/>
          <w:szCs w:val="28"/>
        </w:rPr>
        <w:t>экстремального забега с препятствиями</w:t>
      </w:r>
      <w:r w:rsidR="003B39FC">
        <w:rPr>
          <w:b/>
          <w:sz w:val="28"/>
          <w:szCs w:val="28"/>
        </w:rPr>
        <w:t xml:space="preserve"> «Елецкая высота»</w:t>
      </w:r>
      <w:r w:rsidR="00C868CB">
        <w:rPr>
          <w:b/>
          <w:sz w:val="28"/>
          <w:szCs w:val="28"/>
        </w:rPr>
        <w:t xml:space="preserve">, посвященного Всероссийскому </w:t>
      </w:r>
      <w:r w:rsidR="007E78DC">
        <w:rPr>
          <w:b/>
          <w:sz w:val="28"/>
          <w:szCs w:val="28"/>
        </w:rPr>
        <w:t>Д</w:t>
      </w:r>
      <w:r w:rsidR="00C868CB">
        <w:rPr>
          <w:b/>
          <w:sz w:val="28"/>
          <w:szCs w:val="28"/>
        </w:rPr>
        <w:t>ню физкультурника</w:t>
      </w:r>
      <w:r w:rsidR="001C71F3">
        <w:rPr>
          <w:b/>
          <w:sz w:val="28"/>
          <w:szCs w:val="28"/>
        </w:rPr>
        <w:t>.</w:t>
      </w:r>
    </w:p>
    <w:p w14:paraId="12DADBD0" w14:textId="1E2DE908" w:rsidR="00610E91" w:rsidRDefault="00610E91" w:rsidP="008D6C36">
      <w:pPr>
        <w:spacing w:line="18" w:lineRule="atLeast"/>
        <w:jc w:val="center"/>
        <w:rPr>
          <w:sz w:val="28"/>
          <w:szCs w:val="28"/>
        </w:rPr>
      </w:pPr>
    </w:p>
    <w:p w14:paraId="452435B7" w14:textId="4D145018" w:rsidR="002C0F0D" w:rsidRPr="003B39FC" w:rsidRDefault="003B39FC" w:rsidP="008D6C36">
      <w:pPr>
        <w:shd w:val="clear" w:color="auto" w:fill="FFFFFF"/>
        <w:spacing w:line="18" w:lineRule="atLeast"/>
        <w:jc w:val="center"/>
        <w:rPr>
          <w:b/>
          <w:szCs w:val="28"/>
        </w:rPr>
      </w:pPr>
      <w:r w:rsidRPr="003B39FC">
        <w:rPr>
          <w:b/>
          <w:szCs w:val="28"/>
          <w:lang w:val="en-US"/>
        </w:rPr>
        <w:t>I</w:t>
      </w:r>
      <w:r w:rsidRPr="003B39FC">
        <w:rPr>
          <w:b/>
          <w:szCs w:val="28"/>
        </w:rPr>
        <w:t>. ОБЩИЕ ПОЛОЖЕНИЯ</w:t>
      </w:r>
    </w:p>
    <w:p w14:paraId="192D9602" w14:textId="5626E463" w:rsidR="005E6263" w:rsidRDefault="00C868CB" w:rsidP="00943FD5">
      <w:pPr>
        <w:shd w:val="clear" w:color="auto" w:fill="FFFFFF"/>
        <w:tabs>
          <w:tab w:val="left" w:pos="5825"/>
        </w:tabs>
        <w:spacing w:line="18" w:lineRule="atLeast"/>
        <w:ind w:firstLine="709"/>
        <w:jc w:val="both"/>
        <w:rPr>
          <w:sz w:val="28"/>
          <w:szCs w:val="28"/>
        </w:rPr>
      </w:pPr>
      <w:bookmarkStart w:id="1" w:name="_Hlk79068918"/>
      <w:r w:rsidRPr="00C868CB">
        <w:rPr>
          <w:sz w:val="28"/>
          <w:szCs w:val="28"/>
        </w:rPr>
        <w:t xml:space="preserve">Экстремальный забег с препятствиями </w:t>
      </w:r>
      <w:r w:rsidR="003B39FC">
        <w:rPr>
          <w:sz w:val="28"/>
          <w:szCs w:val="28"/>
        </w:rPr>
        <w:t>«Елецкая высота»</w:t>
      </w:r>
      <w:r w:rsidR="00943FD5">
        <w:rPr>
          <w:sz w:val="28"/>
          <w:szCs w:val="28"/>
        </w:rPr>
        <w:t>,</w:t>
      </w:r>
      <w:r w:rsidR="003B39FC">
        <w:rPr>
          <w:sz w:val="28"/>
          <w:szCs w:val="28"/>
        </w:rPr>
        <w:t xml:space="preserve"> </w:t>
      </w:r>
      <w:r w:rsidR="00943FD5" w:rsidRPr="00943FD5">
        <w:rPr>
          <w:sz w:val="28"/>
          <w:szCs w:val="28"/>
        </w:rPr>
        <w:t>посвященн</w:t>
      </w:r>
      <w:r w:rsidR="00943FD5">
        <w:rPr>
          <w:sz w:val="28"/>
          <w:szCs w:val="28"/>
        </w:rPr>
        <w:t>ый</w:t>
      </w:r>
      <w:r w:rsidR="00943FD5" w:rsidRPr="00943FD5">
        <w:rPr>
          <w:sz w:val="28"/>
          <w:szCs w:val="28"/>
        </w:rPr>
        <w:t xml:space="preserve"> Всероссийскому </w:t>
      </w:r>
      <w:r w:rsidR="007E78DC">
        <w:rPr>
          <w:sz w:val="28"/>
          <w:szCs w:val="28"/>
        </w:rPr>
        <w:t>Д</w:t>
      </w:r>
      <w:r w:rsidR="00943FD5" w:rsidRPr="00943FD5">
        <w:rPr>
          <w:sz w:val="28"/>
          <w:szCs w:val="28"/>
        </w:rPr>
        <w:t xml:space="preserve">ню физкультурника, </w:t>
      </w:r>
      <w:bookmarkEnd w:id="1"/>
      <w:r w:rsidRPr="00C868CB">
        <w:rPr>
          <w:sz w:val="28"/>
          <w:szCs w:val="28"/>
        </w:rPr>
        <w:t>(далее - Соревнование)</w:t>
      </w:r>
      <w:r w:rsidR="005E6263" w:rsidRPr="00C868CB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5E6263" w:rsidRPr="00C868CB">
        <w:rPr>
          <w:sz w:val="28"/>
          <w:szCs w:val="28"/>
        </w:rPr>
        <w:t xml:space="preserve">тся </w:t>
      </w:r>
      <w:bookmarkStart w:id="2" w:name="_Hlk79069063"/>
      <w:r w:rsidR="006F5CB5">
        <w:rPr>
          <w:sz w:val="28"/>
          <w:szCs w:val="28"/>
        </w:rPr>
        <w:t xml:space="preserve">                  </w:t>
      </w:r>
      <w:r w:rsidR="005E6263" w:rsidRPr="00C868CB">
        <w:rPr>
          <w:sz w:val="28"/>
          <w:szCs w:val="28"/>
        </w:rPr>
        <w:t>с целью</w:t>
      </w:r>
      <w:r w:rsidR="00D16D12">
        <w:rPr>
          <w:sz w:val="28"/>
          <w:szCs w:val="28"/>
        </w:rPr>
        <w:t xml:space="preserve"> </w:t>
      </w:r>
      <w:r w:rsidR="007D3BC2">
        <w:rPr>
          <w:sz w:val="28"/>
          <w:szCs w:val="28"/>
        </w:rPr>
        <w:t xml:space="preserve">привлечения </w:t>
      </w:r>
      <w:r w:rsidR="00B14028">
        <w:rPr>
          <w:sz w:val="28"/>
          <w:szCs w:val="28"/>
        </w:rPr>
        <w:t>населения</w:t>
      </w:r>
      <w:r w:rsidR="0053626E">
        <w:rPr>
          <w:sz w:val="28"/>
          <w:szCs w:val="28"/>
        </w:rPr>
        <w:t xml:space="preserve"> </w:t>
      </w:r>
      <w:r w:rsidR="00D16D12">
        <w:rPr>
          <w:sz w:val="28"/>
          <w:szCs w:val="28"/>
        </w:rPr>
        <w:t>к систематическим занятиям физической культурой и спортом для укрепления здоровья и повышения жизненного тонуса</w:t>
      </w:r>
      <w:bookmarkEnd w:id="2"/>
      <w:r w:rsidR="00D16D12">
        <w:rPr>
          <w:sz w:val="28"/>
          <w:szCs w:val="28"/>
        </w:rPr>
        <w:t>.</w:t>
      </w:r>
    </w:p>
    <w:p w14:paraId="04E08D1E" w14:textId="388E47D9" w:rsidR="00D16D12" w:rsidRPr="00C868CB" w:rsidRDefault="00D16D12" w:rsidP="00D16D12">
      <w:pPr>
        <w:shd w:val="clear" w:color="auto" w:fill="FFFFFF"/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Соревнования являются:</w:t>
      </w:r>
    </w:p>
    <w:p w14:paraId="359268D4" w14:textId="5A8C532D" w:rsidR="00D16D12" w:rsidRDefault="00D16D12" w:rsidP="00D16D12">
      <w:pPr>
        <w:numPr>
          <w:ilvl w:val="0"/>
          <w:numId w:val="11"/>
        </w:numPr>
        <w:spacing w:line="18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форм организации физкультурно-спортивной массовой работы;</w:t>
      </w:r>
    </w:p>
    <w:p w14:paraId="5656AAF7" w14:textId="57B2D2EB" w:rsidR="00A1170B" w:rsidRPr="00C868CB" w:rsidRDefault="00A1170B" w:rsidP="00D16D12">
      <w:pPr>
        <w:widowControl w:val="0"/>
        <w:numPr>
          <w:ilvl w:val="0"/>
          <w:numId w:val="11"/>
        </w:numPr>
        <w:suppressAutoHyphens/>
        <w:ind w:left="0" w:firstLine="0"/>
        <w:contextualSpacing/>
        <w:jc w:val="both"/>
        <w:rPr>
          <w:sz w:val="28"/>
          <w:szCs w:val="28"/>
        </w:rPr>
      </w:pPr>
      <w:r w:rsidRPr="00C868CB">
        <w:rPr>
          <w:sz w:val="28"/>
          <w:szCs w:val="28"/>
        </w:rPr>
        <w:t xml:space="preserve">повышение </w:t>
      </w:r>
      <w:r w:rsidR="00D16D12">
        <w:rPr>
          <w:sz w:val="28"/>
          <w:szCs w:val="28"/>
        </w:rPr>
        <w:t xml:space="preserve">интереса и мотивации </w:t>
      </w:r>
      <w:r w:rsidR="0053626E">
        <w:rPr>
          <w:sz w:val="28"/>
          <w:szCs w:val="28"/>
        </w:rPr>
        <w:t xml:space="preserve">жителей </w:t>
      </w:r>
      <w:r w:rsidR="001467E4">
        <w:rPr>
          <w:sz w:val="28"/>
          <w:szCs w:val="28"/>
        </w:rPr>
        <w:t>к участию в спортивных мероприятиях</w:t>
      </w:r>
      <w:r w:rsidRPr="00C868CB">
        <w:rPr>
          <w:sz w:val="28"/>
          <w:szCs w:val="28"/>
        </w:rPr>
        <w:t>;</w:t>
      </w:r>
    </w:p>
    <w:p w14:paraId="55E9AD94" w14:textId="77777777" w:rsidR="002C0F0D" w:rsidRPr="00C868CB" w:rsidRDefault="002C0F0D" w:rsidP="00D16D12">
      <w:pPr>
        <w:numPr>
          <w:ilvl w:val="0"/>
          <w:numId w:val="11"/>
        </w:numPr>
        <w:spacing w:line="18" w:lineRule="atLeast"/>
        <w:ind w:left="0" w:firstLine="0"/>
        <w:jc w:val="both"/>
        <w:rPr>
          <w:sz w:val="28"/>
          <w:szCs w:val="28"/>
        </w:rPr>
      </w:pPr>
      <w:r w:rsidRPr="00C868CB">
        <w:rPr>
          <w:sz w:val="28"/>
          <w:szCs w:val="28"/>
        </w:rPr>
        <w:t>пр</w:t>
      </w:r>
      <w:r w:rsidR="00FC1475" w:rsidRPr="00C868CB">
        <w:rPr>
          <w:sz w:val="28"/>
          <w:szCs w:val="28"/>
        </w:rPr>
        <w:t>опаганд</w:t>
      </w:r>
      <w:r w:rsidR="00D16D12">
        <w:rPr>
          <w:sz w:val="28"/>
          <w:szCs w:val="28"/>
        </w:rPr>
        <w:t>а</w:t>
      </w:r>
      <w:r w:rsidR="00FC1475" w:rsidRPr="00C868CB">
        <w:rPr>
          <w:sz w:val="28"/>
          <w:szCs w:val="28"/>
        </w:rPr>
        <w:t xml:space="preserve"> здорового образа жизни.</w:t>
      </w:r>
    </w:p>
    <w:p w14:paraId="2BB0943F" w14:textId="77777777" w:rsidR="0080763D" w:rsidRPr="00AB43F7" w:rsidRDefault="0080763D" w:rsidP="008D6C36">
      <w:pPr>
        <w:shd w:val="clear" w:color="auto" w:fill="FFFFFF"/>
        <w:spacing w:line="18" w:lineRule="atLeast"/>
        <w:jc w:val="center"/>
        <w:rPr>
          <w:bCs/>
          <w:sz w:val="28"/>
          <w:szCs w:val="32"/>
          <w:lang w:val="en-US"/>
        </w:rPr>
      </w:pPr>
    </w:p>
    <w:p w14:paraId="3A6EFA10" w14:textId="59D71795" w:rsidR="001B1FC1" w:rsidRPr="001467E4" w:rsidRDefault="001467E4" w:rsidP="008D6C36">
      <w:pPr>
        <w:shd w:val="clear" w:color="auto" w:fill="FFFFFF"/>
        <w:spacing w:line="18" w:lineRule="atLeast"/>
        <w:jc w:val="center"/>
        <w:rPr>
          <w:szCs w:val="28"/>
        </w:rPr>
      </w:pPr>
      <w:r w:rsidRPr="001467E4">
        <w:rPr>
          <w:b/>
          <w:szCs w:val="28"/>
          <w:lang w:val="en-US"/>
        </w:rPr>
        <w:t>II</w:t>
      </w:r>
      <w:r w:rsidRPr="001467E4">
        <w:rPr>
          <w:b/>
          <w:szCs w:val="28"/>
        </w:rPr>
        <w:t>. РУКОВОДСТВО ПРОВЕДЕНИЕМ</w:t>
      </w:r>
    </w:p>
    <w:p w14:paraId="4E7BFF5F" w14:textId="53EA67F4" w:rsidR="00C45E6C" w:rsidRPr="00143421" w:rsidRDefault="00C45E6C" w:rsidP="00C45E6C">
      <w:pPr>
        <w:ind w:firstLine="709"/>
        <w:jc w:val="both"/>
        <w:rPr>
          <w:sz w:val="28"/>
          <w:szCs w:val="28"/>
        </w:rPr>
      </w:pPr>
      <w:r w:rsidRPr="00143421">
        <w:rPr>
          <w:sz w:val="28"/>
          <w:szCs w:val="28"/>
        </w:rPr>
        <w:t xml:space="preserve">Общее руководство </w:t>
      </w:r>
      <w:r w:rsidR="00E77876">
        <w:rPr>
          <w:sz w:val="28"/>
          <w:szCs w:val="28"/>
        </w:rPr>
        <w:t xml:space="preserve">организацией и </w:t>
      </w:r>
      <w:r>
        <w:rPr>
          <w:sz w:val="28"/>
          <w:szCs w:val="28"/>
        </w:rPr>
        <w:t xml:space="preserve">проведением </w:t>
      </w:r>
      <w:r w:rsidR="003B39FC">
        <w:rPr>
          <w:sz w:val="28"/>
          <w:szCs w:val="28"/>
        </w:rPr>
        <w:t xml:space="preserve">Соревнований </w:t>
      </w:r>
      <w:r w:rsidRPr="00143421">
        <w:rPr>
          <w:sz w:val="28"/>
          <w:szCs w:val="28"/>
        </w:rPr>
        <w:t xml:space="preserve">осуществляет </w:t>
      </w:r>
      <w:r w:rsidR="00943FD5">
        <w:rPr>
          <w:sz w:val="28"/>
          <w:szCs w:val="28"/>
        </w:rPr>
        <w:t xml:space="preserve">управление </w:t>
      </w:r>
      <w:r w:rsidRPr="00143421">
        <w:rPr>
          <w:sz w:val="28"/>
          <w:szCs w:val="28"/>
        </w:rPr>
        <w:t xml:space="preserve">по </w:t>
      </w:r>
      <w:r>
        <w:rPr>
          <w:sz w:val="28"/>
          <w:szCs w:val="28"/>
        </w:rPr>
        <w:t>физической культуре</w:t>
      </w:r>
      <w:r w:rsidR="00943FD5">
        <w:rPr>
          <w:sz w:val="28"/>
          <w:szCs w:val="28"/>
        </w:rPr>
        <w:t>,</w:t>
      </w:r>
      <w:r w:rsidRPr="00143421">
        <w:rPr>
          <w:sz w:val="28"/>
          <w:szCs w:val="28"/>
        </w:rPr>
        <w:t xml:space="preserve"> спорту </w:t>
      </w:r>
      <w:r w:rsidR="00943FD5">
        <w:rPr>
          <w:sz w:val="28"/>
          <w:szCs w:val="28"/>
        </w:rPr>
        <w:t xml:space="preserve">и молодежной политике </w:t>
      </w:r>
      <w:r w:rsidR="00582ACE">
        <w:rPr>
          <w:sz w:val="28"/>
          <w:szCs w:val="28"/>
        </w:rPr>
        <w:t>администрации городского округа город Елец Липецк</w:t>
      </w:r>
      <w:r w:rsidR="004966A8">
        <w:rPr>
          <w:sz w:val="28"/>
          <w:szCs w:val="28"/>
        </w:rPr>
        <w:t>ой области Российской Федерации.</w:t>
      </w:r>
    </w:p>
    <w:p w14:paraId="327DFCAE" w14:textId="12E5B58A" w:rsidR="0011164B" w:rsidRDefault="00C45E6C" w:rsidP="00CF09B0">
      <w:pPr>
        <w:ind w:firstLine="709"/>
        <w:jc w:val="both"/>
        <w:rPr>
          <w:sz w:val="28"/>
          <w:szCs w:val="28"/>
        </w:rPr>
      </w:pPr>
      <w:r w:rsidRPr="00143421">
        <w:rPr>
          <w:sz w:val="28"/>
          <w:szCs w:val="28"/>
        </w:rPr>
        <w:t xml:space="preserve">Непосредственное проведение </w:t>
      </w:r>
      <w:r w:rsidR="00E77876">
        <w:rPr>
          <w:sz w:val="28"/>
          <w:szCs w:val="28"/>
        </w:rPr>
        <w:t>С</w:t>
      </w:r>
      <w:r w:rsidRPr="00143421">
        <w:rPr>
          <w:sz w:val="28"/>
          <w:szCs w:val="28"/>
        </w:rPr>
        <w:t xml:space="preserve">оревнований возлагается на </w:t>
      </w:r>
      <w:r w:rsidR="003B39FC">
        <w:rPr>
          <w:sz w:val="28"/>
          <w:szCs w:val="28"/>
        </w:rPr>
        <w:t xml:space="preserve">главную </w:t>
      </w:r>
      <w:r w:rsidRPr="00143421">
        <w:rPr>
          <w:sz w:val="28"/>
          <w:szCs w:val="28"/>
        </w:rPr>
        <w:t xml:space="preserve">судейскую коллегию, утвержденную </w:t>
      </w:r>
      <w:r w:rsidR="004B0CA6">
        <w:rPr>
          <w:sz w:val="28"/>
          <w:szCs w:val="28"/>
        </w:rPr>
        <w:t xml:space="preserve">управлением </w:t>
      </w:r>
      <w:r w:rsidR="004B0CA6" w:rsidRPr="00143421">
        <w:rPr>
          <w:sz w:val="28"/>
          <w:szCs w:val="28"/>
        </w:rPr>
        <w:t xml:space="preserve">по </w:t>
      </w:r>
      <w:r w:rsidR="004B0CA6">
        <w:rPr>
          <w:sz w:val="28"/>
          <w:szCs w:val="28"/>
        </w:rPr>
        <w:t>физической культуре,</w:t>
      </w:r>
      <w:r w:rsidR="004B0CA6" w:rsidRPr="00143421">
        <w:rPr>
          <w:sz w:val="28"/>
          <w:szCs w:val="28"/>
        </w:rPr>
        <w:t xml:space="preserve"> спорту </w:t>
      </w:r>
      <w:r w:rsidR="004B0CA6">
        <w:rPr>
          <w:sz w:val="28"/>
          <w:szCs w:val="28"/>
        </w:rPr>
        <w:t>и молодежной политике администрации городского округа город Елец Липецкой области Российской Федерации</w:t>
      </w:r>
      <w:r w:rsidR="00F06969">
        <w:rPr>
          <w:sz w:val="28"/>
          <w:szCs w:val="28"/>
        </w:rPr>
        <w:t xml:space="preserve">, </w:t>
      </w:r>
      <w:r w:rsidR="00F06969" w:rsidRPr="00AE0A1F">
        <w:rPr>
          <w:sz w:val="28"/>
          <w:szCs w:val="28"/>
        </w:rPr>
        <w:t xml:space="preserve">МБУ </w:t>
      </w:r>
      <w:r w:rsidR="00B14028">
        <w:rPr>
          <w:sz w:val="28"/>
          <w:szCs w:val="28"/>
        </w:rPr>
        <w:t xml:space="preserve">ДО </w:t>
      </w:r>
      <w:r w:rsidR="00F06969" w:rsidRPr="00AE0A1F">
        <w:rPr>
          <w:sz w:val="28"/>
          <w:szCs w:val="28"/>
        </w:rPr>
        <w:t xml:space="preserve">«Спортивная школа № </w:t>
      </w:r>
      <w:r w:rsidR="00F06969">
        <w:rPr>
          <w:sz w:val="28"/>
          <w:szCs w:val="28"/>
        </w:rPr>
        <w:t>1</w:t>
      </w:r>
      <w:r w:rsidR="00F06969" w:rsidRPr="00AE0A1F">
        <w:rPr>
          <w:sz w:val="28"/>
          <w:szCs w:val="28"/>
        </w:rPr>
        <w:t>»</w:t>
      </w:r>
      <w:r w:rsidR="00F06969">
        <w:rPr>
          <w:sz w:val="28"/>
          <w:szCs w:val="28"/>
        </w:rPr>
        <w:t xml:space="preserve">, </w:t>
      </w:r>
      <w:r w:rsidR="00F06969" w:rsidRPr="00AE0A1F">
        <w:rPr>
          <w:sz w:val="28"/>
          <w:szCs w:val="28"/>
        </w:rPr>
        <w:t xml:space="preserve">МБУ </w:t>
      </w:r>
      <w:r w:rsidR="00B14028">
        <w:rPr>
          <w:sz w:val="28"/>
          <w:szCs w:val="28"/>
        </w:rPr>
        <w:t xml:space="preserve">ДО </w:t>
      </w:r>
      <w:r w:rsidR="00F06969" w:rsidRPr="00AE0A1F">
        <w:rPr>
          <w:sz w:val="28"/>
          <w:szCs w:val="28"/>
        </w:rPr>
        <w:t>«Спортивная школа № 2»</w:t>
      </w:r>
      <w:r>
        <w:rPr>
          <w:sz w:val="28"/>
          <w:szCs w:val="28"/>
        </w:rPr>
        <w:t xml:space="preserve">. </w:t>
      </w:r>
    </w:p>
    <w:p w14:paraId="538CBFBE" w14:textId="4DD61194" w:rsidR="00A16BF7" w:rsidRDefault="00A16BF7" w:rsidP="00C45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80566">
        <w:rPr>
          <w:sz w:val="28"/>
          <w:szCs w:val="28"/>
        </w:rPr>
        <w:t>одготовк</w:t>
      </w:r>
      <w:r w:rsidR="009D5AF5">
        <w:rPr>
          <w:sz w:val="28"/>
          <w:szCs w:val="28"/>
        </w:rPr>
        <w:t>а</w:t>
      </w:r>
      <w:r w:rsidRPr="00A80566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лыжно-спортивной базы для</w:t>
      </w:r>
      <w:r w:rsidRPr="00A80566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A8056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80566">
        <w:rPr>
          <w:sz w:val="28"/>
          <w:szCs w:val="28"/>
        </w:rPr>
        <w:t>оревнований возлагается</w:t>
      </w:r>
      <w:r>
        <w:rPr>
          <w:sz w:val="28"/>
          <w:szCs w:val="28"/>
        </w:rPr>
        <w:t xml:space="preserve"> </w:t>
      </w:r>
      <w:r w:rsidRPr="00A80566">
        <w:rPr>
          <w:sz w:val="28"/>
          <w:szCs w:val="28"/>
        </w:rPr>
        <w:t xml:space="preserve">на </w:t>
      </w:r>
      <w:r w:rsidRPr="00AE0A1F">
        <w:rPr>
          <w:sz w:val="28"/>
          <w:szCs w:val="28"/>
        </w:rPr>
        <w:t>МБУ</w:t>
      </w:r>
      <w:r w:rsidR="00B14028">
        <w:rPr>
          <w:sz w:val="28"/>
          <w:szCs w:val="28"/>
        </w:rPr>
        <w:t xml:space="preserve"> ДО</w:t>
      </w:r>
      <w:r w:rsidRPr="00AE0A1F">
        <w:rPr>
          <w:sz w:val="28"/>
          <w:szCs w:val="28"/>
        </w:rPr>
        <w:t xml:space="preserve"> «Спортивная школа № 2»</w:t>
      </w:r>
      <w:r>
        <w:rPr>
          <w:sz w:val="28"/>
          <w:szCs w:val="28"/>
        </w:rPr>
        <w:t>.</w:t>
      </w:r>
    </w:p>
    <w:p w14:paraId="55FB0033" w14:textId="1F63A28E" w:rsidR="0080763D" w:rsidRPr="00B14028" w:rsidRDefault="00CF09B0" w:rsidP="00C45E6C">
      <w:pPr>
        <w:ind w:firstLine="709"/>
        <w:jc w:val="both"/>
        <w:rPr>
          <w:color w:val="FF0000"/>
          <w:sz w:val="28"/>
          <w:szCs w:val="28"/>
        </w:rPr>
      </w:pPr>
      <w:r w:rsidRPr="00B14028">
        <w:rPr>
          <w:color w:val="FF0000"/>
          <w:sz w:val="28"/>
          <w:szCs w:val="28"/>
        </w:rPr>
        <w:t>Главный судья Соревнований – Трубицын Владимир Дмитриевич, ВК.</w:t>
      </w:r>
    </w:p>
    <w:p w14:paraId="5D44030A" w14:textId="77777777" w:rsidR="00CF09B0" w:rsidRDefault="00CF09B0" w:rsidP="00C45E6C">
      <w:pPr>
        <w:ind w:firstLine="709"/>
        <w:jc w:val="both"/>
        <w:rPr>
          <w:sz w:val="28"/>
          <w:szCs w:val="28"/>
        </w:rPr>
      </w:pPr>
    </w:p>
    <w:p w14:paraId="7061E3A8" w14:textId="77777777" w:rsidR="009222BC" w:rsidRPr="00E77876" w:rsidRDefault="00E77876" w:rsidP="008D6C36">
      <w:pPr>
        <w:shd w:val="clear" w:color="auto" w:fill="FFFFFF"/>
        <w:spacing w:line="18" w:lineRule="atLeast"/>
        <w:jc w:val="center"/>
        <w:rPr>
          <w:szCs w:val="28"/>
        </w:rPr>
      </w:pPr>
      <w:r w:rsidRPr="00E77876">
        <w:rPr>
          <w:b/>
          <w:szCs w:val="28"/>
          <w:lang w:val="en-US"/>
        </w:rPr>
        <w:t>III</w:t>
      </w:r>
      <w:r w:rsidRPr="00E77876">
        <w:rPr>
          <w:b/>
          <w:szCs w:val="28"/>
        </w:rPr>
        <w:t>. ВРЕМЯ И МЕСТО ПРОВЕДЕНИЯ</w:t>
      </w:r>
    </w:p>
    <w:p w14:paraId="76679206" w14:textId="1AC1CA20" w:rsidR="00CA5757" w:rsidRDefault="00C45E6C" w:rsidP="00C45E6C">
      <w:pPr>
        <w:ind w:firstLine="709"/>
        <w:jc w:val="both"/>
        <w:rPr>
          <w:sz w:val="28"/>
          <w:szCs w:val="28"/>
        </w:rPr>
      </w:pPr>
      <w:r w:rsidRPr="00F155BB">
        <w:rPr>
          <w:sz w:val="28"/>
          <w:szCs w:val="28"/>
        </w:rPr>
        <w:t xml:space="preserve">Соревнования проводятся </w:t>
      </w:r>
      <w:r w:rsidR="004B0CA6">
        <w:rPr>
          <w:b/>
          <w:sz w:val="28"/>
          <w:szCs w:val="28"/>
        </w:rPr>
        <w:t>1</w:t>
      </w:r>
      <w:r w:rsidR="00052683">
        <w:rPr>
          <w:b/>
          <w:sz w:val="28"/>
          <w:szCs w:val="28"/>
        </w:rPr>
        <w:t>3</w:t>
      </w:r>
      <w:r w:rsidR="00A46C16">
        <w:rPr>
          <w:b/>
          <w:sz w:val="28"/>
          <w:szCs w:val="28"/>
        </w:rPr>
        <w:t xml:space="preserve"> </w:t>
      </w:r>
      <w:r w:rsidR="000C76D3">
        <w:rPr>
          <w:b/>
          <w:sz w:val="28"/>
          <w:szCs w:val="28"/>
        </w:rPr>
        <w:t>августа</w:t>
      </w:r>
      <w:r w:rsidRPr="00B636E6">
        <w:rPr>
          <w:b/>
          <w:sz w:val="28"/>
          <w:szCs w:val="28"/>
        </w:rPr>
        <w:t xml:space="preserve"> 20</w:t>
      </w:r>
      <w:r w:rsidR="00E77876">
        <w:rPr>
          <w:b/>
          <w:sz w:val="28"/>
          <w:szCs w:val="28"/>
        </w:rPr>
        <w:t>2</w:t>
      </w:r>
      <w:r w:rsidR="00FB11B5">
        <w:rPr>
          <w:b/>
          <w:sz w:val="28"/>
          <w:szCs w:val="28"/>
        </w:rPr>
        <w:t>3</w:t>
      </w:r>
      <w:r w:rsidRPr="00B636E6">
        <w:rPr>
          <w:b/>
          <w:sz w:val="28"/>
          <w:szCs w:val="28"/>
        </w:rPr>
        <w:t xml:space="preserve"> г</w:t>
      </w:r>
      <w:r w:rsidRPr="00C35627">
        <w:rPr>
          <w:b/>
          <w:sz w:val="28"/>
          <w:szCs w:val="28"/>
        </w:rPr>
        <w:t>.</w:t>
      </w:r>
      <w:r w:rsidRPr="00C35627">
        <w:rPr>
          <w:sz w:val="28"/>
          <w:szCs w:val="28"/>
        </w:rPr>
        <w:t xml:space="preserve"> </w:t>
      </w:r>
      <w:r w:rsidR="005B136A" w:rsidRPr="00C35627">
        <w:rPr>
          <w:sz w:val="28"/>
          <w:szCs w:val="28"/>
        </w:rPr>
        <w:t xml:space="preserve">на </w:t>
      </w:r>
      <w:r w:rsidR="00E77876">
        <w:rPr>
          <w:sz w:val="28"/>
          <w:szCs w:val="28"/>
        </w:rPr>
        <w:t>территории городской лыжно-спортивной базы (г. Елец, ул. Достоевского, 16</w:t>
      </w:r>
      <w:r w:rsidR="00A46C16">
        <w:rPr>
          <w:sz w:val="28"/>
          <w:szCs w:val="28"/>
        </w:rPr>
        <w:t>)</w:t>
      </w:r>
      <w:r w:rsidR="00C35627">
        <w:rPr>
          <w:sz w:val="28"/>
          <w:szCs w:val="28"/>
        </w:rPr>
        <w:t>.</w:t>
      </w:r>
      <w:r w:rsidRPr="00C35627">
        <w:rPr>
          <w:sz w:val="28"/>
          <w:szCs w:val="28"/>
        </w:rPr>
        <w:t xml:space="preserve"> </w:t>
      </w:r>
    </w:p>
    <w:p w14:paraId="561619CB" w14:textId="104FB53E" w:rsidR="004B0CA6" w:rsidRDefault="004B0CA6" w:rsidP="004B0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ов с 09:30 ч. до 10:30 ч.</w:t>
      </w:r>
    </w:p>
    <w:p w14:paraId="7E59E2E4" w14:textId="15AA5579" w:rsidR="00C45E6C" w:rsidRPr="007D3BC2" w:rsidRDefault="00E77876" w:rsidP="00C45E6C">
      <w:pPr>
        <w:ind w:firstLine="709"/>
        <w:jc w:val="both"/>
        <w:rPr>
          <w:sz w:val="28"/>
          <w:szCs w:val="28"/>
        </w:rPr>
      </w:pPr>
      <w:r w:rsidRPr="007D3BC2">
        <w:rPr>
          <w:sz w:val="28"/>
          <w:szCs w:val="28"/>
        </w:rPr>
        <w:t>Начало</w:t>
      </w:r>
      <w:r w:rsidR="00FB6E7F" w:rsidRPr="007D3BC2">
        <w:rPr>
          <w:sz w:val="28"/>
          <w:szCs w:val="28"/>
        </w:rPr>
        <w:t xml:space="preserve"> </w:t>
      </w:r>
      <w:r w:rsidRPr="007D3BC2">
        <w:rPr>
          <w:sz w:val="28"/>
          <w:szCs w:val="28"/>
        </w:rPr>
        <w:t>С</w:t>
      </w:r>
      <w:r w:rsidR="00FB6E7F" w:rsidRPr="007D3BC2">
        <w:rPr>
          <w:sz w:val="28"/>
          <w:szCs w:val="28"/>
        </w:rPr>
        <w:t>оревнований в 1</w:t>
      </w:r>
      <w:r w:rsidRPr="007D3BC2">
        <w:rPr>
          <w:sz w:val="28"/>
          <w:szCs w:val="28"/>
        </w:rPr>
        <w:t>1</w:t>
      </w:r>
      <w:r w:rsidR="00FB6E7F" w:rsidRPr="007D3BC2">
        <w:rPr>
          <w:sz w:val="28"/>
          <w:szCs w:val="28"/>
        </w:rPr>
        <w:t>:</w:t>
      </w:r>
      <w:r w:rsidR="007D3BC2" w:rsidRPr="007D3BC2">
        <w:rPr>
          <w:sz w:val="28"/>
          <w:szCs w:val="28"/>
        </w:rPr>
        <w:t>0</w:t>
      </w:r>
      <w:r w:rsidR="00FB6E7F" w:rsidRPr="007D3BC2">
        <w:rPr>
          <w:sz w:val="28"/>
          <w:szCs w:val="28"/>
        </w:rPr>
        <w:t>0 ч.</w:t>
      </w:r>
    </w:p>
    <w:p w14:paraId="672262C7" w14:textId="77777777" w:rsidR="00CB76B7" w:rsidRPr="004237E4" w:rsidRDefault="004237E4" w:rsidP="008D6C36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center"/>
        <w:rPr>
          <w:b/>
          <w:szCs w:val="28"/>
        </w:rPr>
      </w:pPr>
      <w:r w:rsidRPr="004237E4">
        <w:rPr>
          <w:b/>
          <w:bCs/>
          <w:color w:val="000000"/>
          <w:szCs w:val="28"/>
          <w:lang w:val="en-US"/>
        </w:rPr>
        <w:lastRenderedPageBreak/>
        <w:t>IV</w:t>
      </w:r>
      <w:r w:rsidRPr="004237E4">
        <w:rPr>
          <w:b/>
          <w:bCs/>
          <w:szCs w:val="28"/>
        </w:rPr>
        <w:t>. ТРЕБОВАНИЯ К УЧАСТНИКАМ И УСЛОВИЯ ИХ ДОПУСКА</w:t>
      </w:r>
    </w:p>
    <w:p w14:paraId="48F305FF" w14:textId="77777777" w:rsidR="00794377" w:rsidRDefault="00CD3B59" w:rsidP="00C66F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командные. </w:t>
      </w:r>
    </w:p>
    <w:p w14:paraId="5545204A" w14:textId="73EBFA7C" w:rsidR="00492733" w:rsidRPr="003C6279" w:rsidRDefault="00492733" w:rsidP="00C66F06">
      <w:pPr>
        <w:ind w:firstLine="709"/>
        <w:jc w:val="both"/>
        <w:rPr>
          <w:sz w:val="28"/>
          <w:szCs w:val="28"/>
        </w:rPr>
      </w:pPr>
      <w:r w:rsidRPr="00492733">
        <w:rPr>
          <w:sz w:val="28"/>
          <w:szCs w:val="28"/>
        </w:rPr>
        <w:t xml:space="preserve">Состав команды </w:t>
      </w:r>
      <w:r w:rsidRPr="004B54FB">
        <w:rPr>
          <w:b/>
          <w:bCs/>
          <w:i/>
          <w:iCs/>
          <w:sz w:val="28"/>
          <w:szCs w:val="28"/>
        </w:rPr>
        <w:t>5 человек</w:t>
      </w:r>
      <w:r w:rsidR="003C6279">
        <w:rPr>
          <w:i/>
          <w:iCs/>
          <w:sz w:val="28"/>
          <w:szCs w:val="28"/>
        </w:rPr>
        <w:t xml:space="preserve">, </w:t>
      </w:r>
      <w:r w:rsidR="003C6279" w:rsidRPr="003C6279">
        <w:rPr>
          <w:sz w:val="28"/>
          <w:szCs w:val="28"/>
        </w:rPr>
        <w:t>участие в команде</w:t>
      </w:r>
      <w:r w:rsidR="00FB11B5">
        <w:rPr>
          <w:sz w:val="28"/>
          <w:szCs w:val="28"/>
        </w:rPr>
        <w:t xml:space="preserve"> минимум 1</w:t>
      </w:r>
      <w:r w:rsidR="003C6279" w:rsidRPr="003C6279">
        <w:rPr>
          <w:sz w:val="28"/>
          <w:szCs w:val="28"/>
        </w:rPr>
        <w:t xml:space="preserve"> </w:t>
      </w:r>
      <w:r w:rsidR="00FB11B5">
        <w:rPr>
          <w:sz w:val="28"/>
          <w:szCs w:val="28"/>
        </w:rPr>
        <w:t xml:space="preserve">(одной) </w:t>
      </w:r>
      <w:r w:rsidR="003C6279" w:rsidRPr="003C6279">
        <w:rPr>
          <w:sz w:val="28"/>
          <w:szCs w:val="28"/>
        </w:rPr>
        <w:t>женщины – обязательно.</w:t>
      </w:r>
      <w:r w:rsidR="00FB11B5">
        <w:rPr>
          <w:sz w:val="28"/>
          <w:szCs w:val="28"/>
        </w:rPr>
        <w:t xml:space="preserve"> </w:t>
      </w:r>
    </w:p>
    <w:p w14:paraId="10E595AF" w14:textId="3DCC8841" w:rsidR="007E7CA5" w:rsidRPr="00993A4E" w:rsidRDefault="008F6402" w:rsidP="007E7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двух в</w:t>
      </w:r>
      <w:r w:rsidR="007E7CA5" w:rsidRPr="00993A4E">
        <w:rPr>
          <w:sz w:val="28"/>
          <w:szCs w:val="28"/>
        </w:rPr>
        <w:t>озраст</w:t>
      </w:r>
      <w:r>
        <w:rPr>
          <w:sz w:val="28"/>
          <w:szCs w:val="28"/>
        </w:rPr>
        <w:t>ных группах:</w:t>
      </w:r>
      <w:r w:rsidR="007E7CA5" w:rsidRPr="00993A4E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– 34 </w:t>
      </w:r>
      <w:proofErr w:type="gramStart"/>
      <w:r>
        <w:rPr>
          <w:sz w:val="28"/>
          <w:szCs w:val="28"/>
        </w:rPr>
        <w:t xml:space="preserve">года,   </w:t>
      </w:r>
      <w:proofErr w:type="gramEnd"/>
      <w:r>
        <w:rPr>
          <w:sz w:val="28"/>
          <w:szCs w:val="28"/>
        </w:rPr>
        <w:t xml:space="preserve">           35 – 70 </w:t>
      </w:r>
      <w:r w:rsidR="007E7CA5" w:rsidRPr="00993A4E">
        <w:rPr>
          <w:sz w:val="28"/>
          <w:szCs w:val="28"/>
        </w:rPr>
        <w:t>лет</w:t>
      </w:r>
      <w:r w:rsidR="000A3A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зраст </w:t>
      </w:r>
      <w:r w:rsidR="000A3A13">
        <w:rPr>
          <w:sz w:val="28"/>
          <w:szCs w:val="28"/>
        </w:rPr>
        <w:t xml:space="preserve">определяется </w:t>
      </w:r>
      <w:r w:rsidR="00096354">
        <w:rPr>
          <w:sz w:val="28"/>
          <w:szCs w:val="28"/>
        </w:rPr>
        <w:t>на день проведения Соревнований</w:t>
      </w:r>
      <w:r w:rsidR="007E7CA5" w:rsidRPr="00993A4E">
        <w:rPr>
          <w:sz w:val="28"/>
          <w:szCs w:val="28"/>
        </w:rPr>
        <w:t>.</w:t>
      </w:r>
    </w:p>
    <w:p w14:paraId="479C77BD" w14:textId="6C16CC15" w:rsidR="00191E55" w:rsidRDefault="00191E55" w:rsidP="007E7CA5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Участники старшей возрастной группы допускаются к участию </w:t>
      </w:r>
      <w:r w:rsidR="006E2626">
        <w:rPr>
          <w:bCs/>
          <w:color w:val="000000"/>
          <w:spacing w:val="-4"/>
          <w:sz w:val="28"/>
          <w:szCs w:val="28"/>
        </w:rPr>
        <w:t xml:space="preserve">                        </w:t>
      </w:r>
      <w:r>
        <w:rPr>
          <w:bCs/>
          <w:color w:val="000000"/>
          <w:spacing w:val="-4"/>
          <w:sz w:val="28"/>
          <w:szCs w:val="28"/>
        </w:rPr>
        <w:t xml:space="preserve">за </w:t>
      </w:r>
      <w:r w:rsidR="006E2626">
        <w:rPr>
          <w:bCs/>
          <w:color w:val="000000"/>
          <w:spacing w:val="-4"/>
          <w:sz w:val="28"/>
          <w:szCs w:val="28"/>
        </w:rPr>
        <w:t>младшую возрастную группу.</w:t>
      </w:r>
    </w:p>
    <w:p w14:paraId="276748DF" w14:textId="65D56BFB" w:rsidR="00322043" w:rsidRDefault="00322043" w:rsidP="007E7CA5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Участники допускаются </w:t>
      </w:r>
      <w:r w:rsidRPr="00000A1A">
        <w:rPr>
          <w:bCs/>
          <w:color w:val="000000"/>
          <w:spacing w:val="-4"/>
          <w:sz w:val="28"/>
          <w:szCs w:val="28"/>
        </w:rPr>
        <w:t xml:space="preserve">при наличии </w:t>
      </w:r>
      <w:r>
        <w:rPr>
          <w:bCs/>
          <w:color w:val="000000"/>
          <w:spacing w:val="-4"/>
          <w:sz w:val="28"/>
          <w:szCs w:val="28"/>
        </w:rPr>
        <w:t xml:space="preserve">медицинского заключения </w:t>
      </w:r>
      <w:r w:rsidRPr="00000A1A">
        <w:rPr>
          <w:bCs/>
          <w:color w:val="000000"/>
          <w:spacing w:val="-4"/>
          <w:sz w:val="28"/>
          <w:szCs w:val="28"/>
        </w:rPr>
        <w:t>врача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="0080763D">
        <w:rPr>
          <w:bCs/>
          <w:color w:val="000000"/>
          <w:spacing w:val="-4"/>
          <w:sz w:val="28"/>
          <w:szCs w:val="28"/>
        </w:rPr>
        <w:t xml:space="preserve">                  </w:t>
      </w:r>
      <w:r>
        <w:rPr>
          <w:bCs/>
          <w:color w:val="000000"/>
          <w:spacing w:val="-4"/>
          <w:sz w:val="28"/>
          <w:szCs w:val="28"/>
        </w:rPr>
        <w:t xml:space="preserve">о </w:t>
      </w:r>
      <w:r w:rsidRPr="00000A1A">
        <w:rPr>
          <w:bCs/>
          <w:color w:val="000000"/>
          <w:spacing w:val="-4"/>
          <w:sz w:val="28"/>
          <w:szCs w:val="28"/>
        </w:rPr>
        <w:t>допуск</w:t>
      </w:r>
      <w:r>
        <w:rPr>
          <w:bCs/>
          <w:color w:val="000000"/>
          <w:spacing w:val="-4"/>
          <w:sz w:val="28"/>
          <w:szCs w:val="28"/>
        </w:rPr>
        <w:t>е</w:t>
      </w:r>
      <w:r w:rsidRPr="00000A1A">
        <w:rPr>
          <w:bCs/>
          <w:color w:val="000000"/>
          <w:spacing w:val="-4"/>
          <w:sz w:val="28"/>
          <w:szCs w:val="28"/>
        </w:rPr>
        <w:t xml:space="preserve"> или личной подписи, подтверждающей персональную о</w:t>
      </w:r>
      <w:r>
        <w:rPr>
          <w:bCs/>
          <w:color w:val="000000"/>
          <w:spacing w:val="-4"/>
          <w:sz w:val="28"/>
          <w:szCs w:val="28"/>
        </w:rPr>
        <w:t>тветственность за свое здоровье во время проведения Соревнований</w:t>
      </w:r>
      <w:r w:rsidRPr="00000A1A">
        <w:rPr>
          <w:bCs/>
          <w:color w:val="000000"/>
          <w:spacing w:val="-4"/>
          <w:sz w:val="28"/>
          <w:szCs w:val="28"/>
        </w:rPr>
        <w:t>.</w:t>
      </w:r>
    </w:p>
    <w:p w14:paraId="63D9D7C0" w14:textId="65986A3D" w:rsidR="0080763D" w:rsidRPr="00EB56DA" w:rsidRDefault="00096354" w:rsidP="00096354">
      <w:pPr>
        <w:spacing w:line="18" w:lineRule="atLeast"/>
        <w:ind w:firstLine="709"/>
        <w:jc w:val="both"/>
        <w:rPr>
          <w:b/>
          <w:bCs/>
          <w:sz w:val="28"/>
          <w:szCs w:val="28"/>
        </w:rPr>
      </w:pPr>
      <w:r w:rsidRPr="00EB56DA">
        <w:rPr>
          <w:b/>
          <w:bCs/>
          <w:sz w:val="28"/>
          <w:szCs w:val="28"/>
        </w:rPr>
        <w:t>Результаты команд, представляющи</w:t>
      </w:r>
      <w:r w:rsidR="00481AE0" w:rsidRPr="00EB56DA">
        <w:rPr>
          <w:b/>
          <w:bCs/>
          <w:sz w:val="28"/>
          <w:szCs w:val="28"/>
        </w:rPr>
        <w:t>х трудовые коллективы</w:t>
      </w:r>
      <w:r w:rsidR="00B643C6" w:rsidRPr="00EB56DA">
        <w:rPr>
          <w:b/>
          <w:bCs/>
          <w:sz w:val="28"/>
          <w:szCs w:val="28"/>
        </w:rPr>
        <w:t xml:space="preserve"> предприятий, учреждений, организаций города Ельца</w:t>
      </w:r>
      <w:r w:rsidR="00481AE0" w:rsidRPr="00EB56DA">
        <w:rPr>
          <w:b/>
          <w:bCs/>
          <w:sz w:val="28"/>
          <w:szCs w:val="28"/>
        </w:rPr>
        <w:t xml:space="preserve">, </w:t>
      </w:r>
      <w:r w:rsidR="00B643C6" w:rsidRPr="00EB56DA">
        <w:rPr>
          <w:b/>
          <w:bCs/>
          <w:sz w:val="28"/>
          <w:szCs w:val="28"/>
        </w:rPr>
        <w:t xml:space="preserve">пойдут </w:t>
      </w:r>
      <w:r w:rsidR="0080763D" w:rsidRPr="00EB56DA">
        <w:rPr>
          <w:b/>
          <w:bCs/>
          <w:sz w:val="28"/>
          <w:szCs w:val="28"/>
        </w:rPr>
        <w:t>в зачет круглогодичной Спартакиады трудящихся городского округа город Елец 202</w:t>
      </w:r>
      <w:r w:rsidR="00FB11B5">
        <w:rPr>
          <w:b/>
          <w:bCs/>
          <w:sz w:val="28"/>
          <w:szCs w:val="28"/>
        </w:rPr>
        <w:t>3</w:t>
      </w:r>
      <w:r w:rsidR="0080763D" w:rsidRPr="00EB56DA">
        <w:rPr>
          <w:b/>
          <w:bCs/>
          <w:sz w:val="28"/>
          <w:szCs w:val="28"/>
        </w:rPr>
        <w:t xml:space="preserve"> года</w:t>
      </w:r>
      <w:r w:rsidR="00B643C6" w:rsidRPr="00EB56DA">
        <w:rPr>
          <w:b/>
          <w:bCs/>
          <w:sz w:val="28"/>
          <w:szCs w:val="28"/>
        </w:rPr>
        <w:t>.</w:t>
      </w:r>
    </w:p>
    <w:p w14:paraId="4BE24C74" w14:textId="7149F5C6" w:rsidR="00653D44" w:rsidRDefault="00CB76B7" w:rsidP="008D6C36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492733">
        <w:rPr>
          <w:sz w:val="28"/>
          <w:szCs w:val="28"/>
        </w:rPr>
        <w:t xml:space="preserve">Участники соревнований </w:t>
      </w:r>
      <w:r w:rsidR="00653D44">
        <w:rPr>
          <w:sz w:val="28"/>
          <w:szCs w:val="28"/>
        </w:rPr>
        <w:t xml:space="preserve">представляют в комиссию по допуску: </w:t>
      </w:r>
    </w:p>
    <w:p w14:paraId="14E76038" w14:textId="554A62F4" w:rsidR="00CB76B7" w:rsidRPr="00BA7522" w:rsidRDefault="00E0395D" w:rsidP="00341304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clear" w:pos="5355"/>
        </w:tabs>
        <w:autoSpaceDE w:val="0"/>
        <w:autoSpaceDN w:val="0"/>
        <w:adjustRightInd w:val="0"/>
        <w:spacing w:line="18" w:lineRule="atLeast"/>
        <w:ind w:left="0" w:firstLine="0"/>
        <w:jc w:val="both"/>
        <w:rPr>
          <w:rFonts w:ascii="Times New Roman" w:hAnsi="Times New Roman"/>
        </w:rPr>
      </w:pPr>
      <w:r w:rsidRPr="00BA7522">
        <w:rPr>
          <w:rFonts w:ascii="Times New Roman" w:hAnsi="Times New Roman"/>
        </w:rPr>
        <w:t xml:space="preserve">паспорт или документ, удостоверяющий личность каждого участника </w:t>
      </w:r>
      <w:r w:rsidR="00CB76B7" w:rsidRPr="00BA7522">
        <w:rPr>
          <w:rFonts w:ascii="Times New Roman" w:hAnsi="Times New Roman"/>
        </w:rPr>
        <w:t>(</w:t>
      </w:r>
      <w:r w:rsidRPr="00BA7522">
        <w:rPr>
          <w:rFonts w:ascii="Times New Roman" w:hAnsi="Times New Roman"/>
        </w:rPr>
        <w:t>допускается</w:t>
      </w:r>
      <w:r w:rsidR="00CB76B7" w:rsidRPr="00BA7522">
        <w:rPr>
          <w:rFonts w:ascii="Times New Roman" w:hAnsi="Times New Roman"/>
        </w:rPr>
        <w:t xml:space="preserve"> ксерокопи</w:t>
      </w:r>
      <w:r w:rsidRPr="00BA7522">
        <w:rPr>
          <w:rFonts w:ascii="Times New Roman" w:hAnsi="Times New Roman"/>
        </w:rPr>
        <w:t>я</w:t>
      </w:r>
      <w:r w:rsidR="00CB76B7" w:rsidRPr="00BA7522">
        <w:rPr>
          <w:rFonts w:ascii="Times New Roman" w:hAnsi="Times New Roman"/>
        </w:rPr>
        <w:t>)</w:t>
      </w:r>
      <w:r w:rsidRPr="00BA7522">
        <w:rPr>
          <w:rFonts w:ascii="Times New Roman" w:hAnsi="Times New Roman"/>
        </w:rPr>
        <w:t>;</w:t>
      </w:r>
    </w:p>
    <w:p w14:paraId="6029E337" w14:textId="420938E6" w:rsidR="00E0395D" w:rsidRPr="00341304" w:rsidRDefault="00E0395D" w:rsidP="00341304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clear" w:pos="5355"/>
        </w:tabs>
        <w:autoSpaceDE w:val="0"/>
        <w:autoSpaceDN w:val="0"/>
        <w:adjustRightInd w:val="0"/>
        <w:spacing w:line="18" w:lineRule="atLeast"/>
        <w:ind w:left="0" w:firstLine="0"/>
        <w:jc w:val="both"/>
        <w:rPr>
          <w:rFonts w:ascii="Times New Roman" w:hAnsi="Times New Roman"/>
        </w:rPr>
      </w:pPr>
      <w:r w:rsidRPr="00BA7522">
        <w:rPr>
          <w:rFonts w:ascii="Times New Roman" w:hAnsi="Times New Roman"/>
          <w:bCs/>
          <w:color w:val="000000"/>
          <w:spacing w:val="-4"/>
        </w:rPr>
        <w:t>медицинско</w:t>
      </w:r>
      <w:r w:rsidR="00BA7522" w:rsidRPr="00BA7522">
        <w:rPr>
          <w:rFonts w:ascii="Times New Roman" w:hAnsi="Times New Roman"/>
          <w:bCs/>
          <w:color w:val="000000"/>
          <w:spacing w:val="-4"/>
        </w:rPr>
        <w:t>е</w:t>
      </w:r>
      <w:r w:rsidRPr="00BA7522">
        <w:rPr>
          <w:rFonts w:ascii="Times New Roman" w:hAnsi="Times New Roman"/>
          <w:bCs/>
          <w:color w:val="000000"/>
          <w:spacing w:val="-4"/>
        </w:rPr>
        <w:t xml:space="preserve"> заключени</w:t>
      </w:r>
      <w:r w:rsidR="00BA7522" w:rsidRPr="00BA7522">
        <w:rPr>
          <w:rFonts w:ascii="Times New Roman" w:hAnsi="Times New Roman"/>
          <w:bCs/>
          <w:color w:val="000000"/>
          <w:spacing w:val="-4"/>
        </w:rPr>
        <w:t>е</w:t>
      </w:r>
      <w:r w:rsidRPr="00BA7522">
        <w:rPr>
          <w:rFonts w:ascii="Times New Roman" w:hAnsi="Times New Roman"/>
          <w:bCs/>
          <w:color w:val="000000"/>
          <w:spacing w:val="-4"/>
        </w:rPr>
        <w:t xml:space="preserve"> врача о допуске или личн</w:t>
      </w:r>
      <w:r w:rsidR="00BA7522" w:rsidRPr="00BA7522">
        <w:rPr>
          <w:rFonts w:ascii="Times New Roman" w:hAnsi="Times New Roman"/>
          <w:bCs/>
          <w:color w:val="000000"/>
          <w:spacing w:val="-4"/>
        </w:rPr>
        <w:t>ая</w:t>
      </w:r>
      <w:r w:rsidRPr="00BA7522">
        <w:rPr>
          <w:rFonts w:ascii="Times New Roman" w:hAnsi="Times New Roman"/>
          <w:bCs/>
          <w:color w:val="000000"/>
          <w:spacing w:val="-4"/>
        </w:rPr>
        <w:t xml:space="preserve"> </w:t>
      </w:r>
      <w:r w:rsidR="00BA7522" w:rsidRPr="00BA7522">
        <w:rPr>
          <w:rFonts w:ascii="Times New Roman" w:hAnsi="Times New Roman"/>
          <w:bCs/>
          <w:color w:val="000000"/>
          <w:spacing w:val="-4"/>
        </w:rPr>
        <w:t>рас</w:t>
      </w:r>
      <w:r w:rsidRPr="00BA7522">
        <w:rPr>
          <w:rFonts w:ascii="Times New Roman" w:hAnsi="Times New Roman"/>
          <w:bCs/>
          <w:color w:val="000000"/>
          <w:spacing w:val="-4"/>
        </w:rPr>
        <w:t>пис</w:t>
      </w:r>
      <w:r w:rsidR="00BA7522" w:rsidRPr="00BA7522">
        <w:rPr>
          <w:rFonts w:ascii="Times New Roman" w:hAnsi="Times New Roman"/>
          <w:bCs/>
          <w:color w:val="000000"/>
          <w:spacing w:val="-4"/>
        </w:rPr>
        <w:t>ка</w:t>
      </w:r>
      <w:r w:rsidRPr="00BA7522">
        <w:rPr>
          <w:rFonts w:ascii="Times New Roman" w:hAnsi="Times New Roman"/>
          <w:bCs/>
          <w:color w:val="000000"/>
          <w:spacing w:val="-4"/>
        </w:rPr>
        <w:t>, подтверждающ</w:t>
      </w:r>
      <w:r w:rsidR="00BA7522" w:rsidRPr="00BA7522">
        <w:rPr>
          <w:rFonts w:ascii="Times New Roman" w:hAnsi="Times New Roman"/>
          <w:bCs/>
          <w:color w:val="000000"/>
          <w:spacing w:val="-4"/>
        </w:rPr>
        <w:t>ая</w:t>
      </w:r>
      <w:r w:rsidRPr="00BA7522">
        <w:rPr>
          <w:rFonts w:ascii="Times New Roman" w:hAnsi="Times New Roman"/>
          <w:bCs/>
          <w:color w:val="000000"/>
          <w:spacing w:val="-4"/>
        </w:rPr>
        <w:t xml:space="preserve"> персональную ответственность за свое здоровье во время проведения Соревнований</w:t>
      </w:r>
      <w:r w:rsidR="00341304">
        <w:rPr>
          <w:rFonts w:ascii="Times New Roman" w:hAnsi="Times New Roman"/>
          <w:bCs/>
          <w:color w:val="000000"/>
          <w:spacing w:val="-4"/>
        </w:rPr>
        <w:t>;</w:t>
      </w:r>
    </w:p>
    <w:p w14:paraId="76D89D67" w14:textId="2CD0DBB3" w:rsidR="00341304" w:rsidRPr="00341304" w:rsidRDefault="00341304" w:rsidP="00341304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clear" w:pos="5355"/>
        </w:tabs>
        <w:autoSpaceDE w:val="0"/>
        <w:autoSpaceDN w:val="0"/>
        <w:adjustRightInd w:val="0"/>
        <w:spacing w:line="18" w:lineRule="atLeast"/>
        <w:ind w:left="0" w:firstLine="0"/>
        <w:jc w:val="both"/>
        <w:rPr>
          <w:rFonts w:ascii="Times New Roman" w:hAnsi="Times New Roman"/>
        </w:rPr>
      </w:pPr>
      <w:r w:rsidRPr="00341304">
        <w:rPr>
          <w:rFonts w:ascii="Times New Roman" w:hAnsi="Times New Roman"/>
        </w:rPr>
        <w:t>согласие на обработку персональных данных участника</w:t>
      </w:r>
      <w:r>
        <w:rPr>
          <w:rFonts w:ascii="Times New Roman" w:hAnsi="Times New Roman"/>
        </w:rPr>
        <w:t>.</w:t>
      </w:r>
    </w:p>
    <w:p w14:paraId="0B6306E2" w14:textId="1DBE23CA" w:rsidR="0002123D" w:rsidRDefault="0002123D" w:rsidP="008D6C36">
      <w:pPr>
        <w:widowControl w:val="0"/>
        <w:autoSpaceDE w:val="0"/>
        <w:autoSpaceDN w:val="0"/>
        <w:adjustRightInd w:val="0"/>
        <w:spacing w:line="18" w:lineRule="atLeast"/>
        <w:ind w:firstLine="567"/>
        <w:jc w:val="both"/>
        <w:rPr>
          <w:color w:val="000000"/>
          <w:sz w:val="28"/>
          <w:szCs w:val="28"/>
        </w:rPr>
      </w:pPr>
      <w:r w:rsidRPr="00CB76B7">
        <w:rPr>
          <w:color w:val="000000"/>
          <w:sz w:val="28"/>
          <w:szCs w:val="28"/>
        </w:rPr>
        <w:t>Оргкомитет</w:t>
      </w:r>
      <w:r w:rsidRPr="0002123D">
        <w:rPr>
          <w:color w:val="000000"/>
          <w:sz w:val="28"/>
          <w:szCs w:val="28"/>
        </w:rPr>
        <w:t xml:space="preserve"> </w:t>
      </w:r>
      <w:r w:rsidRPr="00CB76B7">
        <w:rPr>
          <w:color w:val="000000"/>
          <w:sz w:val="28"/>
          <w:szCs w:val="28"/>
        </w:rPr>
        <w:t xml:space="preserve">может изменить время и порядок проведения </w:t>
      </w:r>
      <w:proofErr w:type="gramStart"/>
      <w:r w:rsidR="00492733">
        <w:rPr>
          <w:color w:val="000000"/>
          <w:sz w:val="28"/>
          <w:szCs w:val="28"/>
        </w:rPr>
        <w:t>С</w:t>
      </w:r>
      <w:r w:rsidRPr="00CB76B7">
        <w:rPr>
          <w:color w:val="000000"/>
          <w:sz w:val="28"/>
          <w:szCs w:val="28"/>
        </w:rPr>
        <w:t>оревнований,</w:t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   </w:t>
      </w:r>
      <w:r w:rsidRPr="00CB76B7">
        <w:rPr>
          <w:color w:val="000000"/>
          <w:sz w:val="28"/>
          <w:szCs w:val="28"/>
        </w:rPr>
        <w:t xml:space="preserve"> в зависимости от создавшихся обстоятельств (кол</w:t>
      </w:r>
      <w:r w:rsidR="00AD0F5D">
        <w:rPr>
          <w:color w:val="000000"/>
          <w:sz w:val="28"/>
          <w:szCs w:val="28"/>
        </w:rPr>
        <w:t>ичест</w:t>
      </w:r>
      <w:r w:rsidRPr="00CB76B7">
        <w:rPr>
          <w:color w:val="000000"/>
          <w:sz w:val="28"/>
          <w:szCs w:val="28"/>
        </w:rPr>
        <w:t>ва команд, погодных условий и т.п.)</w:t>
      </w:r>
      <w:r>
        <w:rPr>
          <w:color w:val="000000"/>
          <w:sz w:val="28"/>
          <w:szCs w:val="28"/>
        </w:rPr>
        <w:t>, о</w:t>
      </w:r>
      <w:r w:rsidRPr="00CB76B7">
        <w:rPr>
          <w:color w:val="000000"/>
          <w:sz w:val="28"/>
          <w:szCs w:val="28"/>
        </w:rPr>
        <w:t xml:space="preserve"> чём дополнительно будет сообщено представителям команд.</w:t>
      </w:r>
    </w:p>
    <w:p w14:paraId="710BCAF7" w14:textId="77777777" w:rsidR="004966A8" w:rsidRPr="00492733" w:rsidRDefault="004966A8" w:rsidP="008D6C36">
      <w:pPr>
        <w:widowControl w:val="0"/>
        <w:autoSpaceDE w:val="0"/>
        <w:autoSpaceDN w:val="0"/>
        <w:adjustRightInd w:val="0"/>
        <w:spacing w:line="18" w:lineRule="atLeast"/>
        <w:ind w:firstLine="567"/>
        <w:jc w:val="both"/>
        <w:rPr>
          <w:color w:val="000000"/>
          <w:sz w:val="28"/>
          <w:szCs w:val="20"/>
        </w:rPr>
      </w:pPr>
    </w:p>
    <w:p w14:paraId="6C764EC7" w14:textId="77777777" w:rsidR="004966A8" w:rsidRPr="004237E4" w:rsidRDefault="004237E4" w:rsidP="00F80176">
      <w:pPr>
        <w:widowControl w:val="0"/>
        <w:autoSpaceDE w:val="0"/>
        <w:autoSpaceDN w:val="0"/>
        <w:adjustRightInd w:val="0"/>
        <w:spacing w:line="18" w:lineRule="atLeast"/>
        <w:ind w:firstLine="567"/>
        <w:jc w:val="center"/>
        <w:rPr>
          <w:b/>
          <w:color w:val="000000"/>
          <w:szCs w:val="28"/>
        </w:rPr>
      </w:pPr>
      <w:r w:rsidRPr="004237E4">
        <w:rPr>
          <w:b/>
          <w:color w:val="000000"/>
          <w:szCs w:val="28"/>
          <w:lang w:val="en-US"/>
        </w:rPr>
        <w:t>V</w:t>
      </w:r>
      <w:r w:rsidRPr="004237E4">
        <w:rPr>
          <w:b/>
          <w:color w:val="000000"/>
          <w:szCs w:val="28"/>
        </w:rPr>
        <w:t>. ПРОГРАММА СОРЕВНОВАНИЙ</w:t>
      </w:r>
    </w:p>
    <w:p w14:paraId="627C8573" w14:textId="20425A0F" w:rsidR="000562EA" w:rsidRDefault="009725CE" w:rsidP="00CB41FC">
      <w:pPr>
        <w:widowControl w:val="0"/>
        <w:spacing w:line="315" w:lineRule="exac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Соревнования представляют собой забег по пересеченной местности                  с </w:t>
      </w:r>
      <w:r w:rsidR="000562EA">
        <w:rPr>
          <w:color w:val="000000"/>
          <w:sz w:val="28"/>
          <w:szCs w:val="28"/>
          <w:lang w:bidi="ru-RU"/>
        </w:rPr>
        <w:t xml:space="preserve">преодолением </w:t>
      </w:r>
      <w:r>
        <w:rPr>
          <w:color w:val="000000"/>
          <w:sz w:val="28"/>
          <w:szCs w:val="28"/>
          <w:lang w:bidi="ru-RU"/>
        </w:rPr>
        <w:t>препятстви</w:t>
      </w:r>
      <w:r w:rsidR="000562EA">
        <w:rPr>
          <w:color w:val="000000"/>
          <w:sz w:val="28"/>
          <w:szCs w:val="28"/>
          <w:lang w:bidi="ru-RU"/>
        </w:rPr>
        <w:t>й</w:t>
      </w:r>
      <w:r w:rsidR="00E83561">
        <w:rPr>
          <w:color w:val="000000"/>
          <w:sz w:val="28"/>
          <w:szCs w:val="28"/>
          <w:lang w:bidi="ru-RU"/>
        </w:rPr>
        <w:t xml:space="preserve"> в соответствии с программой</w:t>
      </w:r>
      <w:r>
        <w:rPr>
          <w:color w:val="000000"/>
          <w:sz w:val="28"/>
          <w:szCs w:val="28"/>
          <w:lang w:bidi="ru-RU"/>
        </w:rPr>
        <w:t>.</w:t>
      </w:r>
      <w:r w:rsidR="000E6D62">
        <w:rPr>
          <w:color w:val="000000"/>
          <w:sz w:val="28"/>
          <w:szCs w:val="28"/>
          <w:lang w:bidi="ru-RU"/>
        </w:rPr>
        <w:t xml:space="preserve"> </w:t>
      </w:r>
    </w:p>
    <w:p w14:paraId="11B91B9C" w14:textId="681D0BDF" w:rsidR="009725CE" w:rsidRPr="00322043" w:rsidRDefault="000B0382" w:rsidP="00CB41FC">
      <w:pPr>
        <w:widowControl w:val="0"/>
        <w:spacing w:line="315" w:lineRule="exact"/>
        <w:ind w:firstLine="709"/>
        <w:jc w:val="both"/>
        <w:rPr>
          <w:sz w:val="28"/>
          <w:szCs w:val="28"/>
          <w:lang w:bidi="ru-RU"/>
        </w:rPr>
      </w:pPr>
      <w:r w:rsidRPr="00322043">
        <w:rPr>
          <w:sz w:val="28"/>
          <w:szCs w:val="28"/>
          <w:lang w:bidi="ru-RU"/>
        </w:rPr>
        <w:t>Протяженность трассы</w:t>
      </w:r>
      <w:r w:rsidR="000E6D62" w:rsidRPr="00322043">
        <w:rPr>
          <w:sz w:val="28"/>
          <w:szCs w:val="28"/>
          <w:lang w:bidi="ru-RU"/>
        </w:rPr>
        <w:t xml:space="preserve"> </w:t>
      </w:r>
      <w:r w:rsidR="00322043" w:rsidRPr="00322043">
        <w:rPr>
          <w:sz w:val="28"/>
          <w:szCs w:val="28"/>
          <w:lang w:bidi="ru-RU"/>
        </w:rPr>
        <w:t xml:space="preserve">около </w:t>
      </w:r>
      <w:r w:rsidR="00B934F1" w:rsidRPr="00322043">
        <w:rPr>
          <w:sz w:val="28"/>
          <w:szCs w:val="28"/>
          <w:lang w:bidi="ru-RU"/>
        </w:rPr>
        <w:t>2</w:t>
      </w:r>
      <w:r w:rsidR="000E6D62" w:rsidRPr="00322043">
        <w:rPr>
          <w:sz w:val="28"/>
          <w:szCs w:val="28"/>
          <w:lang w:bidi="ru-RU"/>
        </w:rPr>
        <w:t xml:space="preserve"> км.</w:t>
      </w:r>
    </w:p>
    <w:p w14:paraId="0564F822" w14:textId="20BECE46" w:rsidR="00AE5901" w:rsidRPr="00AE5901" w:rsidRDefault="009725CE" w:rsidP="00CB41FC">
      <w:pPr>
        <w:widowControl w:val="0"/>
        <w:spacing w:line="315" w:lineRule="exac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истема и порядок проведения Соревнований определяются главной судейской коллегией и будут доведены до сведения представителей команд</w:t>
      </w:r>
      <w:r w:rsidR="00CB5344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 на совещании с представителями команд.</w:t>
      </w:r>
    </w:p>
    <w:p w14:paraId="0D8FD645" w14:textId="323EE89A" w:rsidR="00BA4A99" w:rsidRDefault="00BA4A99" w:rsidP="00CB41FC">
      <w:pPr>
        <w:pStyle w:val="a6"/>
        <w:shd w:val="clear" w:color="auto" w:fill="FFFFFF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бедитель определяется по наименьшему времени похождения дистанции </w:t>
      </w:r>
      <w:r w:rsidR="00337481">
        <w:rPr>
          <w:rFonts w:ascii="Times New Roman" w:hAnsi="Times New Roman"/>
          <w:color w:val="000000"/>
        </w:rPr>
        <w:t xml:space="preserve">всеми участниками команды </w:t>
      </w:r>
      <w:r>
        <w:rPr>
          <w:rFonts w:ascii="Times New Roman" w:hAnsi="Times New Roman"/>
          <w:color w:val="000000"/>
        </w:rPr>
        <w:t>с учетом штрафных баллов.</w:t>
      </w:r>
    </w:p>
    <w:p w14:paraId="621BC518" w14:textId="77777777" w:rsidR="009F59B9" w:rsidRPr="00993A4E" w:rsidRDefault="009F59B9" w:rsidP="00CB41FC">
      <w:pPr>
        <w:pStyle w:val="a6"/>
        <w:shd w:val="clear" w:color="auto" w:fill="FFFFFF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color w:val="000000"/>
        </w:rPr>
      </w:pPr>
    </w:p>
    <w:p w14:paraId="5E65141E" w14:textId="77777777" w:rsidR="00CB76B7" w:rsidRPr="00993A4E" w:rsidRDefault="00993A4E" w:rsidP="008D6C36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center"/>
        <w:rPr>
          <w:b/>
          <w:color w:val="000000"/>
          <w:szCs w:val="28"/>
        </w:rPr>
      </w:pPr>
      <w:r w:rsidRPr="00993A4E">
        <w:rPr>
          <w:b/>
          <w:bCs/>
          <w:szCs w:val="28"/>
          <w:lang w:val="en-US"/>
        </w:rPr>
        <w:t>VI</w:t>
      </w:r>
      <w:r w:rsidRPr="00993A4E">
        <w:rPr>
          <w:b/>
          <w:szCs w:val="28"/>
        </w:rPr>
        <w:t xml:space="preserve">. </w:t>
      </w:r>
      <w:r w:rsidRPr="00993A4E">
        <w:rPr>
          <w:b/>
          <w:color w:val="000000"/>
          <w:szCs w:val="28"/>
        </w:rPr>
        <w:t>ЗАЯВКИ</w:t>
      </w:r>
    </w:p>
    <w:p w14:paraId="5FC17F72" w14:textId="7CF1215C" w:rsidR="00BE23E0" w:rsidRDefault="00BE23E0" w:rsidP="00BE23E0">
      <w:pPr>
        <w:shd w:val="clear" w:color="auto" w:fill="FFFFFF"/>
        <w:ind w:firstLine="709"/>
        <w:jc w:val="both"/>
        <w:rPr>
          <w:sz w:val="28"/>
          <w:szCs w:val="28"/>
        </w:rPr>
      </w:pPr>
      <w:r w:rsidRPr="00330C1D">
        <w:rPr>
          <w:sz w:val="28"/>
          <w:szCs w:val="28"/>
        </w:rPr>
        <w:t xml:space="preserve">Предварительные </w:t>
      </w:r>
      <w:r>
        <w:rPr>
          <w:sz w:val="28"/>
          <w:szCs w:val="28"/>
        </w:rPr>
        <w:t xml:space="preserve">заявки на участие в Соревнованиях, согласно прилагаемой форме, направляются до </w:t>
      </w:r>
      <w:r w:rsidRPr="00AB70F8">
        <w:rPr>
          <w:b/>
          <w:bCs/>
          <w:sz w:val="28"/>
          <w:szCs w:val="28"/>
        </w:rPr>
        <w:t>1</w:t>
      </w:r>
      <w:r w:rsidR="00FB11B5" w:rsidRPr="00AB70F8">
        <w:rPr>
          <w:b/>
          <w:bCs/>
          <w:sz w:val="28"/>
          <w:szCs w:val="28"/>
        </w:rPr>
        <w:t>0</w:t>
      </w:r>
      <w:r w:rsidRPr="00AB70F8">
        <w:rPr>
          <w:b/>
          <w:bCs/>
          <w:sz w:val="28"/>
          <w:szCs w:val="28"/>
        </w:rPr>
        <w:t xml:space="preserve"> </w:t>
      </w:r>
      <w:r w:rsidR="005E163E" w:rsidRPr="00AB70F8">
        <w:rPr>
          <w:b/>
          <w:bCs/>
          <w:sz w:val="28"/>
          <w:szCs w:val="28"/>
        </w:rPr>
        <w:t>августа</w:t>
      </w:r>
      <w:r w:rsidRPr="00AB70F8">
        <w:rPr>
          <w:b/>
          <w:bCs/>
          <w:sz w:val="28"/>
          <w:szCs w:val="28"/>
        </w:rPr>
        <w:t xml:space="preserve"> 202</w:t>
      </w:r>
      <w:r w:rsidR="00FB11B5" w:rsidRPr="00AB70F8">
        <w:rPr>
          <w:b/>
          <w:bCs/>
          <w:sz w:val="28"/>
          <w:szCs w:val="28"/>
        </w:rPr>
        <w:t>3</w:t>
      </w:r>
      <w:r w:rsidRPr="00AB70F8">
        <w:rPr>
          <w:b/>
          <w:bCs/>
          <w:sz w:val="28"/>
          <w:szCs w:val="28"/>
        </w:rPr>
        <w:t xml:space="preserve"> года</w:t>
      </w:r>
      <w:r w:rsidRPr="00AB7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B70F8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электронн</w:t>
      </w:r>
      <w:r w:rsidR="00AB70F8">
        <w:rPr>
          <w:sz w:val="28"/>
          <w:szCs w:val="28"/>
        </w:rPr>
        <w:t>ой</w:t>
      </w:r>
      <w:r>
        <w:rPr>
          <w:sz w:val="28"/>
          <w:szCs w:val="28"/>
        </w:rPr>
        <w:t xml:space="preserve"> почт</w:t>
      </w:r>
      <w:r w:rsidR="00AB70F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hyperlink r:id="rId6" w:history="1">
        <w:r w:rsidRPr="004C7089">
          <w:rPr>
            <w:rStyle w:val="a7"/>
            <w:sz w:val="28"/>
            <w:szCs w:val="28"/>
          </w:rPr>
          <w:t>sportkomitet.adm@mail.ru</w:t>
        </w:r>
      </w:hyperlink>
      <w:r>
        <w:rPr>
          <w:sz w:val="28"/>
          <w:szCs w:val="28"/>
        </w:rPr>
        <w:t xml:space="preserve"> </w:t>
      </w:r>
    </w:p>
    <w:p w14:paraId="1D43347F" w14:textId="46371182" w:rsidR="00BE23E0" w:rsidRDefault="00BE23E0" w:rsidP="00BE23E0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ригиналы заявок с допуском врача подаются в мандатную комиссию непосредственно в день Соревнования – </w:t>
      </w:r>
      <w:r w:rsidR="005F41A4">
        <w:rPr>
          <w:sz w:val="28"/>
          <w:szCs w:val="28"/>
        </w:rPr>
        <w:t>1</w:t>
      </w:r>
      <w:r w:rsidR="00052683">
        <w:rPr>
          <w:sz w:val="28"/>
          <w:szCs w:val="28"/>
        </w:rPr>
        <w:t>3</w:t>
      </w:r>
      <w:r w:rsidR="005F41A4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2</w:t>
      </w:r>
      <w:r w:rsidR="00BF099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5F41A4">
        <w:rPr>
          <w:sz w:val="28"/>
          <w:szCs w:val="28"/>
        </w:rPr>
        <w:t xml:space="preserve"> с 09:30 ч.                        до 10:30 ч. </w:t>
      </w:r>
    </w:p>
    <w:p w14:paraId="1A8E9730" w14:textId="77777777" w:rsidR="008F6DB4" w:rsidRPr="00CB5344" w:rsidRDefault="008F6DB4" w:rsidP="008D6C36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bCs/>
          <w:color w:val="000000"/>
          <w:sz w:val="28"/>
          <w:szCs w:val="28"/>
        </w:rPr>
      </w:pPr>
    </w:p>
    <w:p w14:paraId="14AC4235" w14:textId="77777777" w:rsidR="00CB76B7" w:rsidRPr="00AE3CB5" w:rsidRDefault="00AE3CB5" w:rsidP="008D6C36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center"/>
        <w:rPr>
          <w:b/>
          <w:szCs w:val="28"/>
        </w:rPr>
      </w:pPr>
      <w:r w:rsidRPr="00AE3CB5">
        <w:rPr>
          <w:b/>
          <w:color w:val="000000"/>
          <w:szCs w:val="28"/>
          <w:lang w:val="en-US"/>
        </w:rPr>
        <w:t>VII</w:t>
      </w:r>
      <w:r w:rsidRPr="00AE3CB5">
        <w:rPr>
          <w:b/>
          <w:color w:val="000000"/>
          <w:szCs w:val="28"/>
        </w:rPr>
        <w:t xml:space="preserve">. </w:t>
      </w:r>
      <w:r w:rsidRPr="00AE3CB5">
        <w:rPr>
          <w:b/>
          <w:szCs w:val="28"/>
        </w:rPr>
        <w:t>НАГРАЖДЕНИЕ</w:t>
      </w:r>
    </w:p>
    <w:p w14:paraId="7ADF4A89" w14:textId="5A8E4116" w:rsidR="002007DB" w:rsidRDefault="002007DB" w:rsidP="008D6C36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в двух возрастных группах проводится отдельно.</w:t>
      </w:r>
    </w:p>
    <w:p w14:paraId="2F74ABFE" w14:textId="09E6EB58" w:rsidR="00392A05" w:rsidRDefault="00CB76B7" w:rsidP="008D6C36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color w:val="000000"/>
          <w:sz w:val="28"/>
          <w:szCs w:val="28"/>
        </w:rPr>
      </w:pPr>
      <w:r w:rsidRPr="00CB76B7">
        <w:rPr>
          <w:sz w:val="28"/>
          <w:szCs w:val="28"/>
        </w:rPr>
        <w:lastRenderedPageBreak/>
        <w:t>Команды, занявшие 1, 2, 3 места, награждаются кубками и</w:t>
      </w:r>
      <w:r w:rsidRPr="00CB76B7">
        <w:rPr>
          <w:b/>
          <w:color w:val="000000"/>
          <w:sz w:val="28"/>
          <w:szCs w:val="28"/>
        </w:rPr>
        <w:t xml:space="preserve"> </w:t>
      </w:r>
      <w:r w:rsidRPr="00CB76B7">
        <w:rPr>
          <w:color w:val="000000"/>
          <w:sz w:val="28"/>
          <w:szCs w:val="28"/>
        </w:rPr>
        <w:t>грамотами.</w:t>
      </w:r>
      <w:r w:rsidR="00392A05">
        <w:rPr>
          <w:color w:val="000000"/>
          <w:sz w:val="28"/>
          <w:szCs w:val="28"/>
        </w:rPr>
        <w:t xml:space="preserve"> </w:t>
      </w:r>
    </w:p>
    <w:p w14:paraId="29F706B7" w14:textId="32312FEE" w:rsidR="00905281" w:rsidRDefault="000D0297" w:rsidP="008D6C36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CB76B7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к</w:t>
      </w:r>
      <w:r w:rsidRPr="00CB76B7">
        <w:rPr>
          <w:sz w:val="28"/>
          <w:szCs w:val="28"/>
        </w:rPr>
        <w:t>оманд</w:t>
      </w:r>
      <w:r w:rsidR="00CB76B7" w:rsidRPr="00CB76B7">
        <w:rPr>
          <w:sz w:val="28"/>
          <w:szCs w:val="28"/>
        </w:rPr>
        <w:t>, занявши</w:t>
      </w:r>
      <w:r>
        <w:rPr>
          <w:sz w:val="28"/>
          <w:szCs w:val="28"/>
        </w:rPr>
        <w:t>х</w:t>
      </w:r>
      <w:r w:rsidR="00F644A9">
        <w:rPr>
          <w:sz w:val="28"/>
          <w:szCs w:val="28"/>
        </w:rPr>
        <w:t xml:space="preserve"> 1,</w:t>
      </w:r>
      <w:r w:rsidR="00CB76B7" w:rsidRPr="00CB76B7">
        <w:rPr>
          <w:sz w:val="28"/>
          <w:szCs w:val="28"/>
        </w:rPr>
        <w:t xml:space="preserve"> 2, 3 места</w:t>
      </w:r>
      <w:r w:rsidR="00276418">
        <w:rPr>
          <w:sz w:val="28"/>
          <w:szCs w:val="28"/>
        </w:rPr>
        <w:t>,</w:t>
      </w:r>
      <w:r w:rsidR="0009082E">
        <w:rPr>
          <w:sz w:val="28"/>
          <w:szCs w:val="28"/>
        </w:rPr>
        <w:t xml:space="preserve"> награждаются </w:t>
      </w:r>
      <w:r w:rsidR="00B75D5B">
        <w:rPr>
          <w:sz w:val="28"/>
          <w:szCs w:val="28"/>
        </w:rPr>
        <w:t>призами,</w:t>
      </w:r>
      <w:r w:rsidR="00B75D5B" w:rsidRPr="00392A05">
        <w:rPr>
          <w:sz w:val="28"/>
          <w:szCs w:val="28"/>
        </w:rPr>
        <w:t xml:space="preserve"> </w:t>
      </w:r>
      <w:r w:rsidR="0009082E" w:rsidRPr="00392A05">
        <w:rPr>
          <w:sz w:val="28"/>
          <w:szCs w:val="28"/>
        </w:rPr>
        <w:t>медалями</w:t>
      </w:r>
      <w:r w:rsidR="0009082E">
        <w:rPr>
          <w:sz w:val="28"/>
          <w:szCs w:val="28"/>
        </w:rPr>
        <w:t xml:space="preserve"> и</w:t>
      </w:r>
      <w:r w:rsidR="00CB76B7" w:rsidRPr="00CB76B7">
        <w:rPr>
          <w:sz w:val="28"/>
          <w:szCs w:val="28"/>
        </w:rPr>
        <w:t xml:space="preserve"> грамотами</w:t>
      </w:r>
      <w:r w:rsidR="00276418">
        <w:rPr>
          <w:sz w:val="28"/>
          <w:szCs w:val="28"/>
        </w:rPr>
        <w:t xml:space="preserve"> соответствующей степени</w:t>
      </w:r>
      <w:r w:rsidR="00CB76B7" w:rsidRPr="00CB76B7">
        <w:rPr>
          <w:sz w:val="28"/>
          <w:szCs w:val="28"/>
        </w:rPr>
        <w:t>.</w:t>
      </w:r>
      <w:r w:rsidR="00F644A9">
        <w:rPr>
          <w:sz w:val="28"/>
          <w:szCs w:val="28"/>
        </w:rPr>
        <w:t xml:space="preserve"> </w:t>
      </w:r>
    </w:p>
    <w:p w14:paraId="0DC87EE0" w14:textId="57CA56AB" w:rsidR="0071533B" w:rsidRDefault="0071533B" w:rsidP="008D6C36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ами могут быть учреждены специальные призы.</w:t>
      </w:r>
    </w:p>
    <w:p w14:paraId="2EDF181A" w14:textId="77777777" w:rsidR="008F6DB4" w:rsidRPr="00AB43F7" w:rsidRDefault="008F6DB4" w:rsidP="008D6C36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center"/>
        <w:rPr>
          <w:bCs/>
          <w:color w:val="000000"/>
          <w:sz w:val="28"/>
          <w:szCs w:val="32"/>
        </w:rPr>
      </w:pPr>
    </w:p>
    <w:p w14:paraId="3F5AE124" w14:textId="6B4AC7C7" w:rsidR="00CB76B7" w:rsidRPr="00AE3CB5" w:rsidRDefault="00392A05" w:rsidP="008D6C36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center"/>
        <w:rPr>
          <w:szCs w:val="28"/>
        </w:rPr>
      </w:pPr>
      <w:r w:rsidRPr="00AE3CB5">
        <w:rPr>
          <w:b/>
          <w:color w:val="000000"/>
          <w:szCs w:val="28"/>
          <w:lang w:val="en-US"/>
        </w:rPr>
        <w:t>VIII</w:t>
      </w:r>
      <w:r w:rsidRPr="00AE3CB5">
        <w:rPr>
          <w:b/>
          <w:color w:val="000000"/>
          <w:szCs w:val="28"/>
        </w:rPr>
        <w:t xml:space="preserve">. </w:t>
      </w:r>
      <w:r w:rsidR="00AE3CB5" w:rsidRPr="00AE3CB5">
        <w:rPr>
          <w:b/>
          <w:bCs/>
          <w:color w:val="000000"/>
          <w:szCs w:val="28"/>
        </w:rPr>
        <w:t>ФИНАНСОВЫЕ РАСХОДЫ</w:t>
      </w:r>
    </w:p>
    <w:p w14:paraId="1C7C0AAE" w14:textId="37692406" w:rsidR="00CB76B7" w:rsidRDefault="00CB76B7" w:rsidP="008D6C36">
      <w:pPr>
        <w:spacing w:line="18" w:lineRule="atLeast"/>
        <w:ind w:firstLine="709"/>
        <w:jc w:val="both"/>
        <w:rPr>
          <w:sz w:val="28"/>
          <w:szCs w:val="28"/>
        </w:rPr>
      </w:pPr>
      <w:r w:rsidRPr="00CB76B7">
        <w:rPr>
          <w:sz w:val="28"/>
          <w:szCs w:val="28"/>
        </w:rPr>
        <w:t xml:space="preserve">Финансовые расходы, связанные с организацией и проведением </w:t>
      </w:r>
      <w:r w:rsidR="00AE3CB5">
        <w:rPr>
          <w:sz w:val="28"/>
          <w:szCs w:val="28"/>
        </w:rPr>
        <w:t>С</w:t>
      </w:r>
      <w:r w:rsidR="00F875E5" w:rsidRPr="00F875E5">
        <w:rPr>
          <w:sz w:val="28"/>
          <w:szCs w:val="28"/>
        </w:rPr>
        <w:t xml:space="preserve">оревнований </w:t>
      </w:r>
      <w:r w:rsidRPr="00CB76B7">
        <w:rPr>
          <w:sz w:val="28"/>
          <w:szCs w:val="28"/>
        </w:rPr>
        <w:t xml:space="preserve">(оплата работы судейского аппарата, медицинского, обслуживающего персонала, награждение, оформление и т.д.) несет </w:t>
      </w:r>
      <w:r w:rsidR="00FB74D1">
        <w:rPr>
          <w:sz w:val="28"/>
          <w:szCs w:val="28"/>
        </w:rPr>
        <w:t>управление</w:t>
      </w:r>
      <w:r w:rsidRPr="00CB76B7">
        <w:rPr>
          <w:sz w:val="28"/>
          <w:szCs w:val="28"/>
        </w:rPr>
        <w:t xml:space="preserve"> по физической культуре</w:t>
      </w:r>
      <w:r w:rsidR="00FB74D1">
        <w:rPr>
          <w:sz w:val="28"/>
          <w:szCs w:val="28"/>
        </w:rPr>
        <w:t xml:space="preserve">, </w:t>
      </w:r>
      <w:r w:rsidRPr="00CB76B7">
        <w:rPr>
          <w:sz w:val="28"/>
          <w:szCs w:val="28"/>
        </w:rPr>
        <w:t>спорту</w:t>
      </w:r>
      <w:r w:rsidR="00905281">
        <w:rPr>
          <w:sz w:val="28"/>
          <w:szCs w:val="28"/>
        </w:rPr>
        <w:t xml:space="preserve"> </w:t>
      </w:r>
      <w:r w:rsidR="00FB74D1">
        <w:rPr>
          <w:sz w:val="28"/>
          <w:szCs w:val="28"/>
        </w:rPr>
        <w:t xml:space="preserve">и молодежной политике </w:t>
      </w:r>
      <w:r w:rsidR="00905281">
        <w:rPr>
          <w:sz w:val="28"/>
          <w:szCs w:val="28"/>
        </w:rPr>
        <w:t>администрации городского округа город Елец</w:t>
      </w:r>
      <w:r w:rsidR="006B6789">
        <w:rPr>
          <w:sz w:val="28"/>
          <w:szCs w:val="28"/>
        </w:rPr>
        <w:t xml:space="preserve"> с привлечением спонсоров</w:t>
      </w:r>
      <w:r w:rsidRPr="00CB76B7">
        <w:rPr>
          <w:sz w:val="28"/>
          <w:szCs w:val="28"/>
        </w:rPr>
        <w:t>.</w:t>
      </w:r>
    </w:p>
    <w:p w14:paraId="5DB27E90" w14:textId="6C1591DB" w:rsidR="00AE3CB5" w:rsidRDefault="00AE3CB5" w:rsidP="008D6C36">
      <w:pPr>
        <w:spacing w:line="18" w:lineRule="atLeast"/>
        <w:ind w:firstLine="709"/>
        <w:jc w:val="both"/>
        <w:rPr>
          <w:sz w:val="28"/>
          <w:szCs w:val="28"/>
        </w:rPr>
      </w:pPr>
    </w:p>
    <w:p w14:paraId="7D17AA4E" w14:textId="79AFE57C" w:rsidR="005955CE" w:rsidRPr="005955CE" w:rsidRDefault="005955CE" w:rsidP="005955CE">
      <w:pPr>
        <w:spacing w:line="18" w:lineRule="atLeast"/>
        <w:jc w:val="center"/>
        <w:rPr>
          <w:b/>
        </w:rPr>
      </w:pPr>
      <w:r>
        <w:rPr>
          <w:b/>
          <w:bCs/>
          <w:iCs/>
          <w:lang w:val="en-US"/>
        </w:rPr>
        <w:t>IX</w:t>
      </w:r>
      <w:r w:rsidRPr="008474FD">
        <w:rPr>
          <w:b/>
          <w:bCs/>
          <w:iCs/>
        </w:rPr>
        <w:t>.</w:t>
      </w:r>
      <w:r w:rsidRPr="005955CE">
        <w:rPr>
          <w:b/>
          <w:color w:val="000000"/>
          <w:szCs w:val="28"/>
        </w:rPr>
        <w:t xml:space="preserve"> </w:t>
      </w:r>
      <w:r w:rsidRPr="005955CE">
        <w:rPr>
          <w:b/>
        </w:rPr>
        <w:t>ОБЕСПЕЧЕНИЕ БЕЗОПАСНОСТИ УЧАСТНИКОВ И ЗРИТЕЛЕЙ</w:t>
      </w:r>
    </w:p>
    <w:p w14:paraId="0FED7277" w14:textId="77777777" w:rsidR="005955CE" w:rsidRPr="000E4B87" w:rsidRDefault="005955CE" w:rsidP="005955CE">
      <w:pPr>
        <w:pStyle w:val="Style4"/>
        <w:widowControl/>
        <w:spacing w:line="240" w:lineRule="auto"/>
        <w:ind w:firstLine="709"/>
        <w:rPr>
          <w:rStyle w:val="FontStyle11"/>
          <w:sz w:val="28"/>
        </w:rPr>
      </w:pPr>
      <w:r w:rsidRPr="000E4B87">
        <w:rPr>
          <w:rStyle w:val="FontStyle11"/>
          <w:sz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по видам спорта, включенным в программу Спартакиады.</w:t>
      </w:r>
    </w:p>
    <w:p w14:paraId="234D0A16" w14:textId="77777777" w:rsidR="005955CE" w:rsidRDefault="005955CE" w:rsidP="005955CE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0E4B87">
        <w:rPr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1289691C" w14:textId="3C92160A" w:rsidR="005955CE" w:rsidRDefault="005955CE" w:rsidP="008D6C36">
      <w:pPr>
        <w:spacing w:line="18" w:lineRule="atLeast"/>
        <w:ind w:firstLine="709"/>
        <w:jc w:val="both"/>
        <w:rPr>
          <w:sz w:val="28"/>
          <w:szCs w:val="28"/>
        </w:rPr>
      </w:pPr>
    </w:p>
    <w:p w14:paraId="701703AF" w14:textId="6C03AE7F" w:rsidR="00C2491C" w:rsidRDefault="009B658A" w:rsidP="00C2491C">
      <w:pPr>
        <w:spacing w:line="18" w:lineRule="atLeast"/>
        <w:jc w:val="center"/>
        <w:rPr>
          <w:sz w:val="28"/>
          <w:szCs w:val="28"/>
        </w:rPr>
      </w:pPr>
      <w:r>
        <w:rPr>
          <w:b/>
          <w:bCs/>
          <w:iCs/>
          <w:lang w:val="en-US"/>
        </w:rPr>
        <w:t>X</w:t>
      </w:r>
      <w:r w:rsidR="00C2491C" w:rsidRPr="008474FD">
        <w:rPr>
          <w:b/>
          <w:bCs/>
          <w:iCs/>
        </w:rPr>
        <w:t>.</w:t>
      </w:r>
      <w:r w:rsidR="00C2491C">
        <w:rPr>
          <w:b/>
          <w:bCs/>
          <w:iCs/>
        </w:rPr>
        <w:t xml:space="preserve"> ПОРЯДОК И УСЛОВИЯ ПОДАЧИ ПРОТЕСТОВ</w:t>
      </w:r>
    </w:p>
    <w:p w14:paraId="5545DE6A" w14:textId="3FAB730F" w:rsidR="006D23CB" w:rsidRDefault="006D5421" w:rsidP="006D5421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ильных, по мнению участников, решений судей или при возникновении каких-либо вопросов, участник либо представитель может </w:t>
      </w:r>
      <w:r w:rsidR="007B73CC">
        <w:rPr>
          <w:sz w:val="28"/>
          <w:szCs w:val="28"/>
        </w:rPr>
        <w:t>обратиться с</w:t>
      </w:r>
      <w:r>
        <w:rPr>
          <w:sz w:val="28"/>
          <w:szCs w:val="28"/>
        </w:rPr>
        <w:t xml:space="preserve"> заявление</w:t>
      </w:r>
      <w:r w:rsidR="007B73CC">
        <w:rPr>
          <w:sz w:val="28"/>
          <w:szCs w:val="28"/>
        </w:rPr>
        <w:t>м</w:t>
      </w:r>
      <w:r>
        <w:rPr>
          <w:sz w:val="28"/>
          <w:szCs w:val="28"/>
        </w:rPr>
        <w:t xml:space="preserve"> в виде обоснованного письменного протеста на имя главного судьи и подать его не позднее чем через 15 мин. после </w:t>
      </w:r>
      <w:r w:rsidR="003A7A40">
        <w:rPr>
          <w:sz w:val="28"/>
          <w:szCs w:val="28"/>
        </w:rPr>
        <w:t xml:space="preserve">обнаружения нарушения </w:t>
      </w:r>
      <w:r w:rsidR="006D23CB">
        <w:rPr>
          <w:sz w:val="28"/>
          <w:szCs w:val="28"/>
        </w:rPr>
        <w:t xml:space="preserve">положения. </w:t>
      </w:r>
    </w:p>
    <w:p w14:paraId="52D12B7B" w14:textId="5B0F582D" w:rsidR="006D5421" w:rsidRDefault="006D5421" w:rsidP="006D5421">
      <w:pPr>
        <w:widowControl w:val="0"/>
        <w:autoSpaceDE w:val="0"/>
        <w:autoSpaceDN w:val="0"/>
        <w:adjustRightInd w:val="0"/>
        <w:spacing w:line="18" w:lineRule="atLeas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шение по протесту должно быть принято до утверждения окончательных результатов </w:t>
      </w:r>
      <w:r w:rsidR="006D23CB">
        <w:rPr>
          <w:sz w:val="28"/>
          <w:szCs w:val="28"/>
        </w:rPr>
        <w:t>Соревнования</w:t>
      </w:r>
      <w:r>
        <w:rPr>
          <w:sz w:val="28"/>
          <w:szCs w:val="28"/>
        </w:rPr>
        <w:t>.</w:t>
      </w:r>
    </w:p>
    <w:p w14:paraId="588E423F" w14:textId="61E6AD17" w:rsidR="00AE3CB5" w:rsidRDefault="00AE3CB5" w:rsidP="008D6C36">
      <w:pPr>
        <w:spacing w:line="18" w:lineRule="atLeast"/>
        <w:ind w:firstLine="709"/>
        <w:jc w:val="both"/>
        <w:rPr>
          <w:sz w:val="28"/>
          <w:szCs w:val="28"/>
        </w:rPr>
      </w:pPr>
    </w:p>
    <w:p w14:paraId="4CB5E450" w14:textId="77777777" w:rsidR="00341304" w:rsidRDefault="00341304" w:rsidP="00341304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равки по телефону: 8 (47467) 2-03-41.</w:t>
      </w:r>
    </w:p>
    <w:p w14:paraId="698B377A" w14:textId="1CDC2148" w:rsidR="00C2491C" w:rsidRDefault="00C2491C" w:rsidP="008D6C36">
      <w:pPr>
        <w:spacing w:line="18" w:lineRule="atLeast"/>
        <w:ind w:firstLine="709"/>
        <w:jc w:val="both"/>
        <w:rPr>
          <w:sz w:val="28"/>
          <w:szCs w:val="28"/>
        </w:rPr>
      </w:pPr>
    </w:p>
    <w:p w14:paraId="6BA4D7FE" w14:textId="77777777" w:rsidR="00C2491C" w:rsidRDefault="00C2491C" w:rsidP="008D6C36">
      <w:pPr>
        <w:spacing w:line="18" w:lineRule="atLeast"/>
        <w:ind w:firstLine="709"/>
        <w:jc w:val="both"/>
        <w:rPr>
          <w:sz w:val="28"/>
          <w:szCs w:val="28"/>
        </w:rPr>
      </w:pPr>
    </w:p>
    <w:p w14:paraId="65B45329" w14:textId="77777777" w:rsidR="00404D16" w:rsidRPr="00404D16" w:rsidRDefault="00404D16" w:rsidP="00404D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  <w:bookmarkStart w:id="3" w:name="_Hlk66368563"/>
      <w:r w:rsidRPr="00404D16">
        <w:rPr>
          <w:b/>
          <w:bCs/>
          <w:iCs/>
          <w:sz w:val="20"/>
          <w:szCs w:val="20"/>
        </w:rPr>
        <w:t>ДАННОЕ ПОЛОЖЕНИЕ ЯВЛЯЕТСЯ ОФИЦИАЛЬНЫМ ВЫЗОВОМ НА СОРЕВНОВАНИЯ</w:t>
      </w:r>
      <w:bookmarkEnd w:id="3"/>
    </w:p>
    <w:p w14:paraId="08236DDF" w14:textId="77777777" w:rsidR="00AE3CB5" w:rsidRDefault="00AE3CB5" w:rsidP="008D6C36">
      <w:pPr>
        <w:spacing w:line="18" w:lineRule="atLeast"/>
        <w:ind w:firstLine="709"/>
        <w:jc w:val="both"/>
        <w:rPr>
          <w:sz w:val="28"/>
          <w:szCs w:val="28"/>
        </w:rPr>
      </w:pPr>
    </w:p>
    <w:p w14:paraId="523AC400" w14:textId="77777777" w:rsidR="00BE5676" w:rsidRDefault="00BE56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37E127C" w14:textId="77777777" w:rsidR="00BE5676" w:rsidRDefault="00BE5676" w:rsidP="00E82ECD">
      <w:pPr>
        <w:jc w:val="center"/>
        <w:rPr>
          <w:b/>
          <w:sz w:val="20"/>
          <w:szCs w:val="20"/>
        </w:rPr>
        <w:sectPr w:rsidR="00BE5676" w:rsidSect="007D3BC2">
          <w:pgSz w:w="11907" w:h="16840" w:code="9"/>
          <w:pgMar w:top="1134" w:right="850" w:bottom="851" w:left="1701" w:header="709" w:footer="709" w:gutter="0"/>
          <w:cols w:space="708"/>
          <w:docGrid w:linePitch="360"/>
        </w:sectPr>
      </w:pPr>
    </w:p>
    <w:p w14:paraId="0697FAC3" w14:textId="77777777" w:rsidR="00CB2698" w:rsidRDefault="00CB2698" w:rsidP="00FB6E7F">
      <w:pPr>
        <w:jc w:val="center"/>
        <w:rPr>
          <w:b/>
          <w:sz w:val="28"/>
          <w:szCs w:val="32"/>
        </w:rPr>
      </w:pPr>
      <w:r w:rsidRPr="004941B7">
        <w:rPr>
          <w:b/>
          <w:sz w:val="28"/>
          <w:szCs w:val="32"/>
        </w:rPr>
        <w:lastRenderedPageBreak/>
        <w:t>ЗАЯВКА</w:t>
      </w:r>
    </w:p>
    <w:p w14:paraId="32B788C2" w14:textId="77777777" w:rsidR="00BE5FB0" w:rsidRDefault="004941B7" w:rsidP="004941B7">
      <w:pPr>
        <w:spacing w:line="18" w:lineRule="atLeast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32"/>
        </w:rPr>
        <w:t xml:space="preserve">на участие в </w:t>
      </w:r>
      <w:r>
        <w:rPr>
          <w:b/>
          <w:sz w:val="28"/>
          <w:szCs w:val="28"/>
        </w:rPr>
        <w:t xml:space="preserve">экстремальном забеге с препятствиями «Елецкая высота», </w:t>
      </w:r>
    </w:p>
    <w:p w14:paraId="0F7BCAE8" w14:textId="75B15CD6" w:rsidR="004941B7" w:rsidRPr="004941B7" w:rsidRDefault="004941B7" w:rsidP="004941B7">
      <w:pPr>
        <w:spacing w:line="18" w:lineRule="atLeast"/>
        <w:ind w:left="-142"/>
        <w:jc w:val="center"/>
        <w:rPr>
          <w:b/>
          <w:sz w:val="28"/>
          <w:szCs w:val="32"/>
        </w:rPr>
      </w:pPr>
      <w:r>
        <w:rPr>
          <w:b/>
          <w:sz w:val="28"/>
          <w:szCs w:val="28"/>
        </w:rPr>
        <w:t xml:space="preserve">посвященном Всероссийскому </w:t>
      </w:r>
      <w:r w:rsidR="009B658A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ню физкультурника</w:t>
      </w:r>
      <w:r w:rsidR="00DD6BAE">
        <w:rPr>
          <w:b/>
          <w:sz w:val="28"/>
          <w:szCs w:val="28"/>
        </w:rPr>
        <w:t>.</w:t>
      </w:r>
    </w:p>
    <w:p w14:paraId="1B23E560" w14:textId="460647A7" w:rsidR="00F172B2" w:rsidRDefault="00F172B2" w:rsidP="00CB2698">
      <w:pPr>
        <w:keepNext/>
        <w:jc w:val="center"/>
        <w:outlineLvl w:val="0"/>
        <w:rPr>
          <w:sz w:val="20"/>
          <w:szCs w:val="32"/>
        </w:rPr>
      </w:pPr>
    </w:p>
    <w:p w14:paraId="79F7AEF3" w14:textId="77777777" w:rsidR="00BE5FB0" w:rsidRPr="004941B7" w:rsidRDefault="00BE5FB0" w:rsidP="00CB2698">
      <w:pPr>
        <w:keepNext/>
        <w:jc w:val="center"/>
        <w:outlineLvl w:val="0"/>
        <w:rPr>
          <w:sz w:val="20"/>
          <w:szCs w:val="32"/>
        </w:rPr>
      </w:pPr>
    </w:p>
    <w:p w14:paraId="4B23451A" w14:textId="2CCAEA01" w:rsidR="00CB2698" w:rsidRDefault="00DD6BAE" w:rsidP="00CB2698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CB2698" w:rsidRPr="00D272DE">
        <w:rPr>
          <w:b/>
          <w:sz w:val="28"/>
          <w:szCs w:val="28"/>
        </w:rPr>
        <w:t>оманд</w:t>
      </w:r>
      <w:r w:rsidR="00866FBD">
        <w:rPr>
          <w:b/>
          <w:sz w:val="28"/>
          <w:szCs w:val="28"/>
        </w:rPr>
        <w:t>а</w:t>
      </w:r>
      <w:r w:rsidR="00CB2698" w:rsidRPr="00D272DE">
        <w:rPr>
          <w:sz w:val="28"/>
          <w:szCs w:val="28"/>
        </w:rPr>
        <w:t xml:space="preserve"> _______________________________________________________</w:t>
      </w:r>
      <w:r w:rsidR="004941B7">
        <w:rPr>
          <w:sz w:val="28"/>
          <w:szCs w:val="28"/>
        </w:rPr>
        <w:t>____________</w:t>
      </w:r>
      <w:r>
        <w:rPr>
          <w:sz w:val="28"/>
          <w:szCs w:val="28"/>
        </w:rPr>
        <w:t>__________</w:t>
      </w:r>
    </w:p>
    <w:p w14:paraId="231EDD40" w14:textId="35782B6B" w:rsidR="00AB543D" w:rsidRDefault="00F172B2" w:rsidP="00CB2698">
      <w:pPr>
        <w:shd w:val="clear" w:color="auto" w:fill="FFFFFF"/>
        <w:jc w:val="center"/>
        <w:rPr>
          <w:sz w:val="32"/>
          <w:szCs w:val="28"/>
          <w:vertAlign w:val="superscript"/>
        </w:rPr>
      </w:pPr>
      <w:r w:rsidRPr="004941B7">
        <w:rPr>
          <w:sz w:val="32"/>
          <w:szCs w:val="28"/>
          <w:vertAlign w:val="superscript"/>
        </w:rPr>
        <w:t>(наименование учреждения)</w:t>
      </w:r>
    </w:p>
    <w:p w14:paraId="5E267F89" w14:textId="05F7988B" w:rsidR="009B1A50" w:rsidRDefault="009B1A50" w:rsidP="00CB2698">
      <w:pPr>
        <w:shd w:val="clear" w:color="auto" w:fill="FFFFFF"/>
        <w:jc w:val="center"/>
        <w:rPr>
          <w:sz w:val="32"/>
          <w:szCs w:val="28"/>
          <w:vertAlign w:val="superscript"/>
        </w:rPr>
      </w:pPr>
    </w:p>
    <w:p w14:paraId="75596490" w14:textId="1D05D170" w:rsidR="009B1A50" w:rsidRDefault="009B1A50" w:rsidP="009B1A50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052683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202</w:t>
      </w:r>
      <w:r w:rsidR="00FB11B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                                                                     </w:t>
      </w:r>
      <w:r w:rsidR="00514A24">
        <w:rPr>
          <w:sz w:val="28"/>
          <w:szCs w:val="28"/>
        </w:rPr>
        <w:t xml:space="preserve"> г. Елец, л</w:t>
      </w:r>
      <w:r>
        <w:rPr>
          <w:sz w:val="28"/>
          <w:szCs w:val="28"/>
        </w:rPr>
        <w:t>ыжно-спортивная база</w:t>
      </w:r>
    </w:p>
    <w:p w14:paraId="45045DCD" w14:textId="77777777" w:rsidR="009B1A50" w:rsidRDefault="009B1A50" w:rsidP="009B1A50">
      <w:pPr>
        <w:keepNext/>
        <w:jc w:val="center"/>
        <w:outlineLvl w:val="0"/>
        <w:rPr>
          <w:i/>
          <w:iCs/>
          <w:sz w:val="28"/>
          <w:szCs w:val="28"/>
        </w:rPr>
      </w:pPr>
    </w:p>
    <w:p w14:paraId="0173DFC1" w14:textId="77777777" w:rsidR="009B1A50" w:rsidRPr="002C4AF0" w:rsidRDefault="009B1A50" w:rsidP="009B1A50">
      <w:pPr>
        <w:keepNext/>
        <w:jc w:val="center"/>
        <w:outlineLvl w:val="0"/>
        <w:rPr>
          <w:i/>
          <w:iCs/>
          <w:sz w:val="18"/>
          <w:szCs w:val="18"/>
        </w:rPr>
      </w:pPr>
    </w:p>
    <w:tbl>
      <w:tblPr>
        <w:tblW w:w="148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4594"/>
        <w:gridCol w:w="2126"/>
        <w:gridCol w:w="5103"/>
        <w:gridCol w:w="2268"/>
      </w:tblGrid>
      <w:tr w:rsidR="00DD6BAE" w:rsidRPr="002C4AF0" w14:paraId="571D6CBB" w14:textId="77777777" w:rsidTr="00DD6BAE">
        <w:trPr>
          <w:trHeight w:val="742"/>
        </w:trPr>
        <w:tc>
          <w:tcPr>
            <w:tcW w:w="718" w:type="dxa"/>
          </w:tcPr>
          <w:p w14:paraId="555B90E8" w14:textId="77777777" w:rsidR="00DD6BAE" w:rsidRPr="002C4AF0" w:rsidRDefault="00DD6BAE" w:rsidP="00E147BC">
            <w:pPr>
              <w:jc w:val="center"/>
              <w:rPr>
                <w:b/>
                <w:i/>
                <w:iCs/>
              </w:rPr>
            </w:pPr>
            <w:r w:rsidRPr="002C4AF0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4594" w:type="dxa"/>
          </w:tcPr>
          <w:p w14:paraId="34D2EB0D" w14:textId="77777777" w:rsidR="00DD6BAE" w:rsidRPr="002C4AF0" w:rsidRDefault="00DD6BAE" w:rsidP="00E147BC">
            <w:pPr>
              <w:jc w:val="center"/>
              <w:rPr>
                <w:b/>
                <w:i/>
                <w:iCs/>
              </w:rPr>
            </w:pPr>
            <w:r w:rsidRPr="002C4AF0">
              <w:rPr>
                <w:b/>
              </w:rPr>
              <w:t>Фамилия, имя, отчество</w:t>
            </w:r>
          </w:p>
          <w:p w14:paraId="1A901DB4" w14:textId="77777777" w:rsidR="00DD6BAE" w:rsidRPr="002C4AF0" w:rsidRDefault="00DD6BAE" w:rsidP="00E147BC">
            <w:pPr>
              <w:jc w:val="center"/>
              <w:rPr>
                <w:b/>
                <w:i/>
                <w:iCs/>
              </w:rPr>
            </w:pPr>
            <w:r w:rsidRPr="002C4AF0">
              <w:rPr>
                <w:b/>
              </w:rPr>
              <w:t>(полностью)</w:t>
            </w:r>
          </w:p>
        </w:tc>
        <w:tc>
          <w:tcPr>
            <w:tcW w:w="2126" w:type="dxa"/>
          </w:tcPr>
          <w:p w14:paraId="25D03CE9" w14:textId="77777777" w:rsidR="00DD6BAE" w:rsidRPr="002C4AF0" w:rsidRDefault="00DD6BAE" w:rsidP="00E147BC">
            <w:pPr>
              <w:jc w:val="center"/>
              <w:rPr>
                <w:b/>
                <w:i/>
                <w:iCs/>
              </w:rPr>
            </w:pPr>
            <w:r w:rsidRPr="002C4AF0">
              <w:rPr>
                <w:b/>
              </w:rPr>
              <w:t>Дата</w:t>
            </w:r>
          </w:p>
          <w:p w14:paraId="40BD8B2A" w14:textId="77777777" w:rsidR="00DD6BAE" w:rsidRPr="002C4AF0" w:rsidRDefault="00DD6BAE" w:rsidP="00E147BC">
            <w:pPr>
              <w:jc w:val="center"/>
              <w:rPr>
                <w:b/>
                <w:i/>
                <w:iCs/>
              </w:rPr>
            </w:pPr>
            <w:r w:rsidRPr="002C4AF0">
              <w:rPr>
                <w:b/>
              </w:rPr>
              <w:t>рождения</w:t>
            </w:r>
          </w:p>
        </w:tc>
        <w:tc>
          <w:tcPr>
            <w:tcW w:w="5103" w:type="dxa"/>
          </w:tcPr>
          <w:p w14:paraId="42909FE7" w14:textId="77777777" w:rsidR="00DD6BAE" w:rsidRPr="002C4AF0" w:rsidRDefault="00DD6BAE" w:rsidP="00E147BC">
            <w:pPr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Домашний адрес</w:t>
            </w:r>
          </w:p>
        </w:tc>
        <w:tc>
          <w:tcPr>
            <w:tcW w:w="2268" w:type="dxa"/>
          </w:tcPr>
          <w:p w14:paraId="2ECBAFA1" w14:textId="77777777" w:rsidR="00DD6BAE" w:rsidRPr="002C4AF0" w:rsidRDefault="00DD6BAE" w:rsidP="00E147BC">
            <w:pPr>
              <w:jc w:val="center"/>
              <w:rPr>
                <w:b/>
                <w:i/>
                <w:iCs/>
              </w:rPr>
            </w:pPr>
            <w:r w:rsidRPr="002C4AF0">
              <w:rPr>
                <w:b/>
              </w:rPr>
              <w:t>Виза врача</w:t>
            </w:r>
          </w:p>
        </w:tc>
      </w:tr>
      <w:tr w:rsidR="00DD6BAE" w:rsidRPr="002C4AF0" w14:paraId="3056DBBF" w14:textId="77777777" w:rsidTr="00DD6BAE">
        <w:trPr>
          <w:trHeight w:val="493"/>
        </w:trPr>
        <w:tc>
          <w:tcPr>
            <w:tcW w:w="718" w:type="dxa"/>
          </w:tcPr>
          <w:p w14:paraId="1EE13972" w14:textId="77777777" w:rsidR="00DD6BAE" w:rsidRPr="002C4AF0" w:rsidRDefault="00DD6BAE" w:rsidP="009B1A50">
            <w:pPr>
              <w:numPr>
                <w:ilvl w:val="0"/>
                <w:numId w:val="14"/>
              </w:numPr>
              <w:ind w:left="0" w:firstLine="0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594" w:type="dxa"/>
          </w:tcPr>
          <w:p w14:paraId="41659964" w14:textId="77777777" w:rsidR="00DD6BAE" w:rsidRPr="002C4AF0" w:rsidRDefault="00DD6BAE" w:rsidP="00E147BC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71BA5609" w14:textId="77777777" w:rsidR="00DD6BAE" w:rsidRPr="002C4AF0" w:rsidRDefault="00DD6BAE" w:rsidP="00E147B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8386C4" w14:textId="77777777" w:rsidR="00DD6BAE" w:rsidRPr="002C4AF0" w:rsidRDefault="00DD6BAE" w:rsidP="00E147BC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EB9242" w14:textId="77777777" w:rsidR="00DD6BAE" w:rsidRPr="002C4AF0" w:rsidRDefault="00DD6BAE" w:rsidP="00E147BC">
            <w:pPr>
              <w:rPr>
                <w:i/>
                <w:iCs/>
                <w:sz w:val="28"/>
                <w:szCs w:val="28"/>
              </w:rPr>
            </w:pPr>
          </w:p>
        </w:tc>
      </w:tr>
      <w:tr w:rsidR="00DD6BAE" w:rsidRPr="002C4AF0" w14:paraId="66C827FC" w14:textId="77777777" w:rsidTr="00DD6BAE">
        <w:trPr>
          <w:trHeight w:val="493"/>
        </w:trPr>
        <w:tc>
          <w:tcPr>
            <w:tcW w:w="718" w:type="dxa"/>
          </w:tcPr>
          <w:p w14:paraId="0F390C33" w14:textId="77777777" w:rsidR="00DD6BAE" w:rsidRPr="002C4AF0" w:rsidRDefault="00DD6BAE" w:rsidP="009B1A50">
            <w:pPr>
              <w:numPr>
                <w:ilvl w:val="0"/>
                <w:numId w:val="14"/>
              </w:numPr>
              <w:ind w:left="0" w:firstLine="0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594" w:type="dxa"/>
          </w:tcPr>
          <w:p w14:paraId="1A95C3E4" w14:textId="77777777" w:rsidR="00DD6BAE" w:rsidRPr="002C4AF0" w:rsidRDefault="00DD6BAE" w:rsidP="00E147BC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7E88C09D" w14:textId="77777777" w:rsidR="00DD6BAE" w:rsidRPr="002C4AF0" w:rsidRDefault="00DD6BAE" w:rsidP="00E147B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5F524F7A" w14:textId="77777777" w:rsidR="00DD6BAE" w:rsidRPr="002C4AF0" w:rsidRDefault="00DD6BAE" w:rsidP="00E147BC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CDE49D" w14:textId="77777777" w:rsidR="00DD6BAE" w:rsidRPr="002C4AF0" w:rsidRDefault="00DD6BAE" w:rsidP="00E147BC">
            <w:pPr>
              <w:rPr>
                <w:i/>
                <w:iCs/>
                <w:sz w:val="28"/>
                <w:szCs w:val="28"/>
              </w:rPr>
            </w:pPr>
          </w:p>
        </w:tc>
      </w:tr>
      <w:tr w:rsidR="00DD6BAE" w:rsidRPr="002C4AF0" w14:paraId="72257501" w14:textId="77777777" w:rsidTr="00DD6BAE">
        <w:trPr>
          <w:trHeight w:val="493"/>
        </w:trPr>
        <w:tc>
          <w:tcPr>
            <w:tcW w:w="718" w:type="dxa"/>
          </w:tcPr>
          <w:p w14:paraId="27B2DD4B" w14:textId="77777777" w:rsidR="00DD6BAE" w:rsidRPr="002C4AF0" w:rsidRDefault="00DD6BAE" w:rsidP="009B1A50">
            <w:pPr>
              <w:numPr>
                <w:ilvl w:val="0"/>
                <w:numId w:val="14"/>
              </w:numPr>
              <w:ind w:left="0" w:firstLine="0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594" w:type="dxa"/>
          </w:tcPr>
          <w:p w14:paraId="13E04B8F" w14:textId="77777777" w:rsidR="00DD6BAE" w:rsidRPr="002C4AF0" w:rsidRDefault="00DD6BAE" w:rsidP="00E147BC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BF611A" w14:textId="77777777" w:rsidR="00DD6BAE" w:rsidRPr="002C4AF0" w:rsidRDefault="00DD6BAE" w:rsidP="00E147B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2EFCE61B" w14:textId="77777777" w:rsidR="00DD6BAE" w:rsidRPr="002C4AF0" w:rsidRDefault="00DD6BAE" w:rsidP="00E147BC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C5178E" w14:textId="77777777" w:rsidR="00DD6BAE" w:rsidRPr="002C4AF0" w:rsidRDefault="00DD6BAE" w:rsidP="00E147BC">
            <w:pPr>
              <w:rPr>
                <w:i/>
                <w:iCs/>
                <w:sz w:val="28"/>
                <w:szCs w:val="28"/>
              </w:rPr>
            </w:pPr>
          </w:p>
        </w:tc>
      </w:tr>
      <w:tr w:rsidR="00DD6BAE" w:rsidRPr="002C4AF0" w14:paraId="3BD80946" w14:textId="77777777" w:rsidTr="00DD6BAE">
        <w:trPr>
          <w:trHeight w:val="493"/>
        </w:trPr>
        <w:tc>
          <w:tcPr>
            <w:tcW w:w="718" w:type="dxa"/>
          </w:tcPr>
          <w:p w14:paraId="2206A013" w14:textId="77777777" w:rsidR="00DD6BAE" w:rsidRPr="002C4AF0" w:rsidRDefault="00DD6BAE" w:rsidP="009B1A50">
            <w:pPr>
              <w:numPr>
                <w:ilvl w:val="0"/>
                <w:numId w:val="14"/>
              </w:numPr>
              <w:ind w:left="0" w:firstLine="0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594" w:type="dxa"/>
          </w:tcPr>
          <w:p w14:paraId="7337C45A" w14:textId="77777777" w:rsidR="00DD6BAE" w:rsidRPr="002C4AF0" w:rsidRDefault="00DD6BAE" w:rsidP="00E147BC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74AD87" w14:textId="77777777" w:rsidR="00DD6BAE" w:rsidRPr="002C4AF0" w:rsidRDefault="00DD6BAE" w:rsidP="00E147B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4031DF32" w14:textId="77777777" w:rsidR="00DD6BAE" w:rsidRPr="002C4AF0" w:rsidRDefault="00DD6BAE" w:rsidP="00E147BC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5D1AC1" w14:textId="77777777" w:rsidR="00DD6BAE" w:rsidRPr="002C4AF0" w:rsidRDefault="00DD6BAE" w:rsidP="00E147BC">
            <w:pPr>
              <w:rPr>
                <w:i/>
                <w:iCs/>
                <w:sz w:val="28"/>
                <w:szCs w:val="28"/>
              </w:rPr>
            </w:pPr>
          </w:p>
        </w:tc>
      </w:tr>
      <w:tr w:rsidR="00DD6BAE" w:rsidRPr="002C4AF0" w14:paraId="5ECB3D54" w14:textId="77777777" w:rsidTr="00DD6BAE">
        <w:trPr>
          <w:trHeight w:val="493"/>
        </w:trPr>
        <w:tc>
          <w:tcPr>
            <w:tcW w:w="718" w:type="dxa"/>
          </w:tcPr>
          <w:p w14:paraId="69E88DE1" w14:textId="77777777" w:rsidR="00DD6BAE" w:rsidRPr="002C4AF0" w:rsidRDefault="00DD6BAE" w:rsidP="009B1A50">
            <w:pPr>
              <w:numPr>
                <w:ilvl w:val="0"/>
                <w:numId w:val="14"/>
              </w:numPr>
              <w:ind w:left="0" w:firstLine="0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594" w:type="dxa"/>
          </w:tcPr>
          <w:p w14:paraId="1997ED92" w14:textId="77777777" w:rsidR="00DD6BAE" w:rsidRPr="002C4AF0" w:rsidRDefault="00DD6BAE" w:rsidP="00E147BC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7481C50A" w14:textId="77777777" w:rsidR="00DD6BAE" w:rsidRPr="002C4AF0" w:rsidRDefault="00DD6BAE" w:rsidP="00E147B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31710A05" w14:textId="77777777" w:rsidR="00DD6BAE" w:rsidRPr="002C4AF0" w:rsidRDefault="00DD6BAE" w:rsidP="00E147BC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AB1ED9" w14:textId="77777777" w:rsidR="00DD6BAE" w:rsidRPr="002C4AF0" w:rsidRDefault="00DD6BAE" w:rsidP="00E147BC">
            <w:pPr>
              <w:rPr>
                <w:i/>
                <w:iCs/>
                <w:sz w:val="28"/>
                <w:szCs w:val="28"/>
              </w:rPr>
            </w:pPr>
          </w:p>
        </w:tc>
      </w:tr>
    </w:tbl>
    <w:p w14:paraId="29EC25E1" w14:textId="77777777" w:rsidR="009B1A50" w:rsidRPr="002C4AF0" w:rsidRDefault="009B1A50" w:rsidP="009B1A50">
      <w:pPr>
        <w:rPr>
          <w:i/>
          <w:iCs/>
          <w:sz w:val="28"/>
          <w:szCs w:val="28"/>
        </w:rPr>
      </w:pPr>
      <w:bookmarkStart w:id="4" w:name="_Hlk66368478"/>
    </w:p>
    <w:p w14:paraId="6375FE9B" w14:textId="77777777" w:rsidR="009B1A50" w:rsidRPr="00236A6A" w:rsidRDefault="009B1A50" w:rsidP="009B1A50">
      <w:pPr>
        <w:ind w:right="-598"/>
        <w:rPr>
          <w:i/>
          <w:iCs/>
          <w:sz w:val="28"/>
          <w:szCs w:val="28"/>
        </w:rPr>
      </w:pPr>
      <w:r w:rsidRPr="002D6603">
        <w:rPr>
          <w:sz w:val="26"/>
          <w:szCs w:val="26"/>
        </w:rPr>
        <w:t>Всего допущено к соревнованиям</w:t>
      </w:r>
      <w:r w:rsidRPr="00236A6A">
        <w:rPr>
          <w:sz w:val="28"/>
          <w:szCs w:val="28"/>
        </w:rPr>
        <w:t xml:space="preserve"> ________ </w:t>
      </w:r>
      <w:r w:rsidRPr="002D6603">
        <w:rPr>
          <w:sz w:val="26"/>
          <w:szCs w:val="26"/>
        </w:rPr>
        <w:t>человек</w:t>
      </w:r>
      <w:r w:rsidRPr="00236A6A">
        <w:rPr>
          <w:sz w:val="28"/>
          <w:szCs w:val="28"/>
        </w:rPr>
        <w:t xml:space="preserve">.         </w:t>
      </w:r>
      <w:r>
        <w:rPr>
          <w:sz w:val="28"/>
          <w:szCs w:val="28"/>
        </w:rPr>
        <w:t xml:space="preserve">     </w:t>
      </w:r>
      <w:r w:rsidRPr="00236A6A">
        <w:rPr>
          <w:sz w:val="28"/>
          <w:szCs w:val="28"/>
        </w:rPr>
        <w:t xml:space="preserve">   </w:t>
      </w:r>
      <w:r w:rsidRPr="002D6603">
        <w:rPr>
          <w:sz w:val="26"/>
          <w:szCs w:val="26"/>
        </w:rPr>
        <w:t>Врач</w:t>
      </w:r>
      <w:r w:rsidRPr="00236A6A">
        <w:rPr>
          <w:sz w:val="28"/>
          <w:szCs w:val="28"/>
        </w:rPr>
        <w:t xml:space="preserve"> ______________ /______________________________</w:t>
      </w:r>
      <w:r>
        <w:rPr>
          <w:sz w:val="28"/>
          <w:szCs w:val="28"/>
        </w:rPr>
        <w:t>_____</w:t>
      </w:r>
      <w:r w:rsidRPr="00236A6A">
        <w:rPr>
          <w:sz w:val="28"/>
          <w:szCs w:val="28"/>
        </w:rPr>
        <w:t xml:space="preserve"> /</w:t>
      </w:r>
    </w:p>
    <w:p w14:paraId="40B5604B" w14:textId="77777777" w:rsidR="009B1A50" w:rsidRPr="00236A6A" w:rsidRDefault="009B1A50" w:rsidP="009B1A50">
      <w:pPr>
        <w:jc w:val="both"/>
        <w:rPr>
          <w:i/>
          <w:iCs/>
        </w:rPr>
      </w:pPr>
      <w:r w:rsidRPr="00236A6A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236A6A">
        <w:rPr>
          <w:sz w:val="28"/>
          <w:szCs w:val="28"/>
        </w:rPr>
        <w:t xml:space="preserve">       </w:t>
      </w:r>
      <w:r w:rsidRPr="002D6603">
        <w:t>(</w:t>
      </w:r>
      <w:proofErr w:type="gramStart"/>
      <w:r w:rsidRPr="002D6603">
        <w:t>подпись)</w:t>
      </w:r>
      <w:r w:rsidRPr="00236A6A">
        <w:t xml:space="preserve">   </w:t>
      </w:r>
      <w:proofErr w:type="gramEnd"/>
      <w:r w:rsidRPr="00236A6A">
        <w:t xml:space="preserve">                               </w:t>
      </w:r>
      <w:r>
        <w:t xml:space="preserve">                  </w:t>
      </w:r>
      <w:r w:rsidRPr="00236A6A">
        <w:t xml:space="preserve">  </w:t>
      </w:r>
      <w:r>
        <w:t>(Ф.И.О.)</w:t>
      </w:r>
    </w:p>
    <w:p w14:paraId="093BEAE0" w14:textId="77777777" w:rsidR="009B1A50" w:rsidRPr="00236A6A" w:rsidRDefault="009B1A50" w:rsidP="009B1A50">
      <w:pPr>
        <w:jc w:val="both"/>
        <w:rPr>
          <w:i/>
          <w:iCs/>
        </w:rPr>
      </w:pPr>
      <w:r w:rsidRPr="00236A6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2D6603">
        <w:t xml:space="preserve">М.П. </w:t>
      </w:r>
    </w:p>
    <w:p w14:paraId="5AAE4DBE" w14:textId="77777777" w:rsidR="009B1A50" w:rsidRPr="002D6603" w:rsidRDefault="009B1A50" w:rsidP="009B1A50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14:paraId="6BE95EF8" w14:textId="77777777" w:rsidR="009B1A50" w:rsidRPr="002D6603" w:rsidRDefault="009B1A50" w:rsidP="009B1A50">
      <w:pPr>
        <w:pStyle w:val="a8"/>
        <w:spacing w:before="0" w:beforeAutospacing="0" w:after="0" w:afterAutospacing="0"/>
        <w:rPr>
          <w:color w:val="000000"/>
        </w:rPr>
      </w:pPr>
      <w:r w:rsidRPr="002D6603">
        <w:rPr>
          <w:color w:val="000000"/>
          <w:sz w:val="26"/>
          <w:szCs w:val="26"/>
        </w:rPr>
        <w:t xml:space="preserve">Руководитель </w:t>
      </w:r>
      <w:r>
        <w:rPr>
          <w:color w:val="000000"/>
          <w:sz w:val="26"/>
          <w:szCs w:val="26"/>
        </w:rPr>
        <w:t>организации</w:t>
      </w:r>
      <w:r w:rsidRPr="002D6603">
        <w:rPr>
          <w:color w:val="000000"/>
        </w:rPr>
        <w:t xml:space="preserve">__________________ </w:t>
      </w:r>
      <w:proofErr w:type="gramStart"/>
      <w:r>
        <w:rPr>
          <w:color w:val="000000"/>
        </w:rPr>
        <w:t xml:space="preserve">/ </w:t>
      </w:r>
      <w:r w:rsidRPr="002D6603">
        <w:rPr>
          <w:color w:val="000000"/>
        </w:rPr>
        <w:t> _</w:t>
      </w:r>
      <w:proofErr w:type="gramEnd"/>
      <w:r w:rsidRPr="002D6603">
        <w:rPr>
          <w:color w:val="000000"/>
        </w:rPr>
        <w:t>___________________________________________________</w:t>
      </w:r>
      <w:r>
        <w:rPr>
          <w:color w:val="000000"/>
        </w:rPr>
        <w:t>_____ /</w:t>
      </w:r>
    </w:p>
    <w:p w14:paraId="72ED2DFA" w14:textId="77777777" w:rsidR="009B1A50" w:rsidRPr="002D6603" w:rsidRDefault="009B1A50" w:rsidP="009B1A50">
      <w:pPr>
        <w:ind w:right="-598"/>
        <w:rPr>
          <w:color w:val="000000"/>
        </w:rPr>
      </w:pPr>
      <w:r w:rsidRPr="002D6603">
        <w:rPr>
          <w:color w:val="000000"/>
        </w:rPr>
        <w:t xml:space="preserve">                                   </w:t>
      </w:r>
      <w:r>
        <w:rPr>
          <w:color w:val="000000"/>
        </w:rPr>
        <w:t xml:space="preserve">                                </w:t>
      </w:r>
      <w:r w:rsidRPr="002D6603">
        <w:rPr>
          <w:color w:val="000000"/>
        </w:rPr>
        <w:t xml:space="preserve">        (</w:t>
      </w:r>
      <w:proofErr w:type="gramStart"/>
      <w:r w:rsidRPr="002D6603">
        <w:rPr>
          <w:color w:val="000000"/>
        </w:rPr>
        <w:t>подпись)   </w:t>
      </w:r>
      <w:proofErr w:type="gramEnd"/>
      <w:r w:rsidRPr="002D6603">
        <w:rPr>
          <w:color w:val="000000"/>
        </w:rPr>
        <w:t xml:space="preserve">                                                                     </w:t>
      </w:r>
      <w:r>
        <w:rPr>
          <w:color w:val="000000"/>
        </w:rPr>
        <w:t xml:space="preserve">       </w:t>
      </w:r>
      <w:r w:rsidRPr="002D6603">
        <w:rPr>
          <w:color w:val="000000"/>
        </w:rPr>
        <w:t xml:space="preserve">  (Ф.И.О.)</w:t>
      </w:r>
    </w:p>
    <w:p w14:paraId="1009C097" w14:textId="77777777" w:rsidR="009B1A50" w:rsidRDefault="009B1A50" w:rsidP="009B1A50">
      <w:pPr>
        <w:pStyle w:val="a8"/>
        <w:spacing w:before="0" w:beforeAutospacing="0" w:after="0" w:afterAutospacing="0"/>
        <w:rPr>
          <w:color w:val="000000"/>
        </w:rPr>
      </w:pPr>
      <w:r w:rsidRPr="002D6603">
        <w:rPr>
          <w:color w:val="000000"/>
        </w:rPr>
        <w:t xml:space="preserve">                                    М.П.</w:t>
      </w:r>
    </w:p>
    <w:p w14:paraId="612E2291" w14:textId="77777777" w:rsidR="009B1A50" w:rsidRPr="008A1596" w:rsidRDefault="009B1A50" w:rsidP="009B1A50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14:paraId="41F0F9FB" w14:textId="77777777" w:rsidR="009B1A50" w:rsidRPr="00236A6A" w:rsidRDefault="009B1A50" w:rsidP="009B1A50">
      <w:pPr>
        <w:rPr>
          <w:i/>
          <w:iCs/>
        </w:rPr>
      </w:pPr>
      <w:r w:rsidRPr="002D6603">
        <w:rPr>
          <w:sz w:val="26"/>
          <w:szCs w:val="26"/>
        </w:rPr>
        <w:t>Представитель</w:t>
      </w:r>
      <w:r>
        <w:rPr>
          <w:sz w:val="26"/>
          <w:szCs w:val="26"/>
        </w:rPr>
        <w:t xml:space="preserve"> команды</w:t>
      </w:r>
      <w:r w:rsidRPr="002D6603">
        <w:rPr>
          <w:sz w:val="26"/>
          <w:szCs w:val="26"/>
        </w:rPr>
        <w:t>:</w:t>
      </w:r>
      <w:r w:rsidRPr="00236A6A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Pr="00236A6A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/_________________________________/</w:t>
      </w:r>
    </w:p>
    <w:p w14:paraId="54B2DBD6" w14:textId="3E904BF3" w:rsidR="009B1A50" w:rsidRPr="008A1596" w:rsidRDefault="009B1A50" w:rsidP="009B1A50">
      <w:pPr>
        <w:ind w:left="142"/>
        <w:jc w:val="both"/>
        <w:rPr>
          <w:i/>
          <w:iCs/>
        </w:rPr>
      </w:pPr>
      <w:r w:rsidRPr="00236A6A">
        <w:t xml:space="preserve">                                                                       </w:t>
      </w:r>
      <w:r>
        <w:t xml:space="preserve">                               </w:t>
      </w:r>
      <w:r w:rsidRPr="00236A6A">
        <w:t xml:space="preserve">   (Ф.И.О.)</w:t>
      </w:r>
      <w:r>
        <w:t xml:space="preserve">                                                              (контактный телефон)</w:t>
      </w:r>
      <w:bookmarkEnd w:id="4"/>
    </w:p>
    <w:p w14:paraId="06A3C3F2" w14:textId="57CECC16" w:rsidR="009B1A50" w:rsidRDefault="009B1A50" w:rsidP="00CB2698">
      <w:pPr>
        <w:shd w:val="clear" w:color="auto" w:fill="FFFFFF"/>
        <w:jc w:val="center"/>
        <w:rPr>
          <w:sz w:val="32"/>
          <w:szCs w:val="28"/>
          <w:vertAlign w:val="superscript"/>
        </w:rPr>
      </w:pPr>
    </w:p>
    <w:p w14:paraId="7387C944" w14:textId="77777777" w:rsidR="005B51A5" w:rsidRDefault="005B51A5" w:rsidP="00CB2698">
      <w:pPr>
        <w:shd w:val="clear" w:color="auto" w:fill="FFFFFF"/>
        <w:jc w:val="center"/>
        <w:rPr>
          <w:sz w:val="32"/>
          <w:szCs w:val="28"/>
          <w:vertAlign w:val="superscript"/>
        </w:rPr>
        <w:sectPr w:rsidR="005B51A5" w:rsidSect="003F4E01">
          <w:pgSz w:w="16840" w:h="11907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14:paraId="4E67C658" w14:textId="77777777" w:rsidR="005B51A5" w:rsidRPr="001E7FBB" w:rsidRDefault="005B51A5" w:rsidP="005B51A5">
      <w:pPr>
        <w:jc w:val="center"/>
        <w:rPr>
          <w:rStyle w:val="FontStyle11"/>
          <w:b/>
          <w:sz w:val="28"/>
          <w:szCs w:val="28"/>
          <w:lang w:eastAsia="ar-SA"/>
        </w:rPr>
      </w:pPr>
      <w:r>
        <w:rPr>
          <w:rStyle w:val="FontStyle11"/>
          <w:b/>
          <w:sz w:val="28"/>
          <w:szCs w:val="28"/>
          <w:lang w:eastAsia="ar-SA"/>
        </w:rPr>
        <w:lastRenderedPageBreak/>
        <w:t>РАСПИСКА ОБ ОТВЕТСТВЕННОСТИ</w:t>
      </w:r>
    </w:p>
    <w:p w14:paraId="7E30EF0A" w14:textId="77777777" w:rsidR="005B51A5" w:rsidRPr="00355588" w:rsidRDefault="005B51A5" w:rsidP="005B51A5">
      <w:pPr>
        <w:rPr>
          <w:rStyle w:val="FontStyle11"/>
          <w:sz w:val="16"/>
          <w:szCs w:val="16"/>
          <w:lang w:eastAsia="ar-SA"/>
        </w:rPr>
      </w:pPr>
    </w:p>
    <w:p w14:paraId="364F4101" w14:textId="55943696" w:rsidR="005B51A5" w:rsidRDefault="005B51A5" w:rsidP="0018796A">
      <w:pPr>
        <w:ind w:firstLine="709"/>
        <w:rPr>
          <w:rStyle w:val="FontStyle11"/>
          <w:sz w:val="28"/>
          <w:szCs w:val="28"/>
          <w:lang w:eastAsia="ar-SA"/>
        </w:rPr>
      </w:pPr>
      <w:r>
        <w:rPr>
          <w:rStyle w:val="FontStyle11"/>
          <w:sz w:val="28"/>
          <w:szCs w:val="28"/>
          <w:lang w:eastAsia="ar-SA"/>
        </w:rPr>
        <w:t>Я, ___________________________________________________________________,</w:t>
      </w:r>
    </w:p>
    <w:p w14:paraId="197D8C45" w14:textId="77777777" w:rsidR="005B51A5" w:rsidRPr="00E20D52" w:rsidRDefault="005B51A5" w:rsidP="0018796A">
      <w:pPr>
        <w:ind w:firstLine="709"/>
        <w:jc w:val="center"/>
        <w:rPr>
          <w:rStyle w:val="FontStyle11"/>
          <w:sz w:val="20"/>
          <w:szCs w:val="20"/>
          <w:lang w:eastAsia="ar-SA"/>
        </w:rPr>
      </w:pPr>
      <w:r w:rsidRPr="00E20D52">
        <w:rPr>
          <w:rStyle w:val="FontStyle11"/>
          <w:sz w:val="20"/>
          <w:szCs w:val="20"/>
          <w:lang w:eastAsia="ar-SA"/>
        </w:rPr>
        <w:t>(Ф.И.О.  полностью)</w:t>
      </w:r>
    </w:p>
    <w:p w14:paraId="007B02CB" w14:textId="30BF8DF4" w:rsidR="005B51A5" w:rsidRDefault="005B51A5" w:rsidP="0018796A">
      <w:pPr>
        <w:spacing w:line="276" w:lineRule="auto"/>
        <w:jc w:val="both"/>
        <w:rPr>
          <w:rStyle w:val="FontStyle11"/>
          <w:sz w:val="28"/>
          <w:szCs w:val="28"/>
          <w:lang w:eastAsia="ar-SA"/>
        </w:rPr>
      </w:pPr>
      <w:r>
        <w:rPr>
          <w:rStyle w:val="FontStyle11"/>
          <w:sz w:val="28"/>
          <w:szCs w:val="28"/>
          <w:lang w:eastAsia="ar-SA"/>
        </w:rPr>
        <w:t>дата рождения «___» _________________ г., паспорт серия _______ № ______________,</w:t>
      </w:r>
    </w:p>
    <w:p w14:paraId="0A26E36A" w14:textId="1B08EDE0" w:rsidR="005B51A5" w:rsidRDefault="005B51A5" w:rsidP="0018796A">
      <w:pPr>
        <w:spacing w:line="276" w:lineRule="auto"/>
        <w:jc w:val="both"/>
        <w:rPr>
          <w:rStyle w:val="FontStyle11"/>
          <w:sz w:val="28"/>
          <w:szCs w:val="28"/>
          <w:lang w:eastAsia="ar-SA"/>
        </w:rPr>
      </w:pPr>
      <w:r>
        <w:rPr>
          <w:rStyle w:val="FontStyle11"/>
          <w:sz w:val="28"/>
          <w:szCs w:val="28"/>
          <w:lang w:eastAsia="ar-SA"/>
        </w:rPr>
        <w:t>выдан ________________________________________________________________</w:t>
      </w:r>
      <w:r w:rsidR="0018796A">
        <w:rPr>
          <w:rStyle w:val="FontStyle11"/>
          <w:sz w:val="28"/>
          <w:szCs w:val="28"/>
          <w:lang w:eastAsia="ar-SA"/>
        </w:rPr>
        <w:t>_____</w:t>
      </w:r>
    </w:p>
    <w:p w14:paraId="10EF1FCC" w14:textId="6C1586BF" w:rsidR="005B51A5" w:rsidRDefault="005B51A5" w:rsidP="0018796A">
      <w:pPr>
        <w:spacing w:line="276" w:lineRule="auto"/>
        <w:jc w:val="both"/>
        <w:rPr>
          <w:rStyle w:val="FontStyle11"/>
          <w:sz w:val="28"/>
          <w:szCs w:val="28"/>
          <w:lang w:eastAsia="ar-SA"/>
        </w:rPr>
      </w:pPr>
      <w:r>
        <w:rPr>
          <w:rStyle w:val="FontStyle11"/>
          <w:sz w:val="28"/>
          <w:szCs w:val="28"/>
          <w:lang w:eastAsia="ar-SA"/>
        </w:rPr>
        <w:t xml:space="preserve">«___» _______________ г., находясь в здравом уме, осознаю все возможные опасности, связанные с моим личным участием в соревнованиях </w:t>
      </w:r>
      <w:r w:rsidRPr="00315DE1">
        <w:rPr>
          <w:rStyle w:val="FontStyle11"/>
          <w:sz w:val="28"/>
          <w:szCs w:val="28"/>
          <w:lang w:eastAsia="ar-SA"/>
        </w:rPr>
        <w:t>«</w:t>
      </w:r>
      <w:r w:rsidR="00B30C20">
        <w:rPr>
          <w:sz w:val="28"/>
          <w:szCs w:val="28"/>
          <w:u w:val="single"/>
        </w:rPr>
        <w:t>Экстремальный забег с препятствиями «Елецкая высота», посвященный Всероссийскому Дню физкультурника»</w:t>
      </w:r>
      <w:r>
        <w:rPr>
          <w:rStyle w:val="FontStyle11"/>
          <w:sz w:val="28"/>
          <w:szCs w:val="28"/>
          <w:lang w:eastAsia="ar-SA"/>
        </w:rPr>
        <w:t xml:space="preserve"> и несу полную личную ответственность за свои действия, а также свою жизнь и здоровье.</w:t>
      </w:r>
    </w:p>
    <w:p w14:paraId="40A37C42" w14:textId="2A90100F" w:rsidR="005B51A5" w:rsidRDefault="005B51A5" w:rsidP="0018796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получения во время соревнований травм, повреждений и иных опасных для жизни заболеваний никаких претензий к организаторам соревнований</w:t>
      </w:r>
      <w:r w:rsidRPr="00FC35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ть</w:t>
      </w:r>
      <w:r w:rsidRPr="00FC351B">
        <w:rPr>
          <w:bCs/>
          <w:sz w:val="28"/>
          <w:szCs w:val="28"/>
        </w:rPr>
        <w:t xml:space="preserve"> </w:t>
      </w:r>
      <w:r w:rsidR="00D76CE6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>не буду.</w:t>
      </w:r>
    </w:p>
    <w:p w14:paraId="781DBA79" w14:textId="77777777" w:rsidR="00D76CE6" w:rsidRDefault="005B51A5" w:rsidP="0018796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Правилами соревнований, Положением о данных соревнованиях, техникой безопасности</w:t>
      </w:r>
      <w:r w:rsidRPr="00315D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знакомлен(а) и обязуюсь выполнять.</w:t>
      </w:r>
      <w:r w:rsidR="00D76CE6">
        <w:rPr>
          <w:bCs/>
          <w:sz w:val="28"/>
          <w:szCs w:val="28"/>
        </w:rPr>
        <w:t xml:space="preserve"> </w:t>
      </w:r>
    </w:p>
    <w:p w14:paraId="5AE2D970" w14:textId="5EDDA55D" w:rsidR="005B51A5" w:rsidRDefault="005B51A5" w:rsidP="0018796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дицинских противопоказаний не имею.</w:t>
      </w:r>
    </w:p>
    <w:p w14:paraId="4BBC7D98" w14:textId="77777777" w:rsidR="005B51A5" w:rsidRDefault="005B51A5" w:rsidP="005B51A5">
      <w:pPr>
        <w:pStyle w:val="Default"/>
      </w:pPr>
    </w:p>
    <w:p w14:paraId="192B1D3E" w14:textId="77777777" w:rsidR="005B51A5" w:rsidRDefault="005B51A5" w:rsidP="005B51A5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_______________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____________________</w:t>
      </w:r>
    </w:p>
    <w:p w14:paraId="260D9204" w14:textId="6C772AAF" w:rsidR="005B51A5" w:rsidRPr="00E20D52" w:rsidRDefault="005B51A5" w:rsidP="005B51A5">
      <w:pPr>
        <w:pStyle w:val="Default"/>
        <w:ind w:left="708" w:firstLine="708"/>
        <w:rPr>
          <w:color w:val="auto"/>
          <w:sz w:val="20"/>
          <w:szCs w:val="20"/>
        </w:rPr>
      </w:pPr>
      <w:r w:rsidRPr="00E20D52">
        <w:rPr>
          <w:sz w:val="20"/>
          <w:szCs w:val="20"/>
        </w:rPr>
        <w:t xml:space="preserve">(дата) </w:t>
      </w:r>
      <w:r w:rsidRPr="00E20D52">
        <w:rPr>
          <w:sz w:val="20"/>
          <w:szCs w:val="20"/>
        </w:rPr>
        <w:tab/>
      </w:r>
      <w:r w:rsidRPr="00E20D52">
        <w:rPr>
          <w:sz w:val="20"/>
          <w:szCs w:val="20"/>
        </w:rPr>
        <w:tab/>
      </w:r>
      <w:r w:rsidRPr="00E20D52">
        <w:rPr>
          <w:sz w:val="20"/>
          <w:szCs w:val="20"/>
        </w:rPr>
        <w:tab/>
      </w:r>
      <w:r w:rsidRPr="00E20D52">
        <w:rPr>
          <w:sz w:val="20"/>
          <w:szCs w:val="20"/>
        </w:rPr>
        <w:tab/>
        <w:t xml:space="preserve">    </w:t>
      </w:r>
      <w:r w:rsidR="00E20D52">
        <w:rPr>
          <w:sz w:val="20"/>
          <w:szCs w:val="20"/>
        </w:rPr>
        <w:t xml:space="preserve">   </w:t>
      </w:r>
      <w:proofErr w:type="gramStart"/>
      <w:r w:rsidR="00E20D52">
        <w:rPr>
          <w:sz w:val="20"/>
          <w:szCs w:val="20"/>
        </w:rPr>
        <w:t xml:space="preserve">  </w:t>
      </w:r>
      <w:r w:rsidRPr="00E20D52">
        <w:rPr>
          <w:sz w:val="20"/>
          <w:szCs w:val="20"/>
        </w:rPr>
        <w:t xml:space="preserve"> </w:t>
      </w:r>
      <w:r w:rsidRPr="00E20D52">
        <w:rPr>
          <w:color w:val="auto"/>
          <w:sz w:val="20"/>
          <w:szCs w:val="20"/>
        </w:rPr>
        <w:t>(</w:t>
      </w:r>
      <w:proofErr w:type="gramEnd"/>
      <w:r w:rsidRPr="00E20D52">
        <w:rPr>
          <w:color w:val="auto"/>
          <w:sz w:val="20"/>
          <w:szCs w:val="20"/>
        </w:rPr>
        <w:t>подпись)</w:t>
      </w:r>
      <w:r w:rsidRPr="00E20D52">
        <w:rPr>
          <w:color w:val="auto"/>
          <w:sz w:val="20"/>
          <w:szCs w:val="20"/>
        </w:rPr>
        <w:tab/>
      </w:r>
      <w:r w:rsidRPr="00E20D52">
        <w:rPr>
          <w:color w:val="auto"/>
          <w:sz w:val="20"/>
          <w:szCs w:val="20"/>
        </w:rPr>
        <w:tab/>
      </w:r>
      <w:r w:rsidRPr="00E20D52">
        <w:rPr>
          <w:color w:val="auto"/>
          <w:sz w:val="20"/>
          <w:szCs w:val="20"/>
        </w:rPr>
        <w:tab/>
        <w:t xml:space="preserve"> </w:t>
      </w:r>
      <w:r w:rsidR="00E20D52">
        <w:rPr>
          <w:color w:val="auto"/>
          <w:sz w:val="20"/>
          <w:szCs w:val="20"/>
        </w:rPr>
        <w:t xml:space="preserve">    </w:t>
      </w:r>
      <w:r w:rsidRPr="00E20D52">
        <w:rPr>
          <w:color w:val="auto"/>
          <w:sz w:val="20"/>
          <w:szCs w:val="20"/>
        </w:rPr>
        <w:t xml:space="preserve"> (расшифровка подписи)</w:t>
      </w:r>
    </w:p>
    <w:p w14:paraId="510C30F1" w14:textId="6E801815" w:rsidR="005B51A5" w:rsidRDefault="005B51A5" w:rsidP="005B51A5"/>
    <w:p w14:paraId="4328E16E" w14:textId="1C459E06" w:rsidR="00B414BF" w:rsidRDefault="00B414BF" w:rsidP="005B51A5"/>
    <w:p w14:paraId="35CC1CBB" w14:textId="7276EF86" w:rsidR="00B414BF" w:rsidRDefault="00B414BF" w:rsidP="005B51A5"/>
    <w:p w14:paraId="57CFCD5B" w14:textId="77777777" w:rsidR="00B414BF" w:rsidRDefault="00B414BF" w:rsidP="005B51A5"/>
    <w:p w14:paraId="726C6C62" w14:textId="77777777" w:rsidR="00B414BF" w:rsidRPr="001E7FBB" w:rsidRDefault="00B414BF" w:rsidP="00B414BF">
      <w:pPr>
        <w:jc w:val="center"/>
        <w:rPr>
          <w:rStyle w:val="FontStyle11"/>
          <w:b/>
          <w:sz w:val="28"/>
          <w:szCs w:val="28"/>
          <w:lang w:eastAsia="ar-SA"/>
        </w:rPr>
      </w:pPr>
      <w:r>
        <w:rPr>
          <w:rStyle w:val="FontStyle11"/>
          <w:b/>
          <w:sz w:val="28"/>
          <w:szCs w:val="28"/>
          <w:lang w:eastAsia="ar-SA"/>
        </w:rPr>
        <w:t>РАСПИСКА ОБ ОТВЕТСТВЕННОСТИ</w:t>
      </w:r>
    </w:p>
    <w:p w14:paraId="4486CE82" w14:textId="77777777" w:rsidR="00B414BF" w:rsidRPr="00355588" w:rsidRDefault="00B414BF" w:rsidP="00B414BF">
      <w:pPr>
        <w:rPr>
          <w:rStyle w:val="FontStyle11"/>
          <w:sz w:val="16"/>
          <w:szCs w:val="16"/>
          <w:lang w:eastAsia="ar-SA"/>
        </w:rPr>
      </w:pPr>
    </w:p>
    <w:p w14:paraId="02AD2214" w14:textId="77777777" w:rsidR="00B414BF" w:rsidRDefault="00B414BF" w:rsidP="00B414BF">
      <w:pPr>
        <w:ind w:firstLine="709"/>
        <w:rPr>
          <w:rStyle w:val="FontStyle11"/>
          <w:sz w:val="28"/>
          <w:szCs w:val="28"/>
          <w:lang w:eastAsia="ar-SA"/>
        </w:rPr>
      </w:pPr>
      <w:r>
        <w:rPr>
          <w:rStyle w:val="FontStyle11"/>
          <w:sz w:val="28"/>
          <w:szCs w:val="28"/>
          <w:lang w:eastAsia="ar-SA"/>
        </w:rPr>
        <w:t>Я, ___________________________________________________________________,</w:t>
      </w:r>
    </w:p>
    <w:p w14:paraId="47010C5E" w14:textId="77777777" w:rsidR="00B414BF" w:rsidRPr="00E20D52" w:rsidRDefault="00B414BF" w:rsidP="00B414BF">
      <w:pPr>
        <w:ind w:firstLine="709"/>
        <w:jc w:val="center"/>
        <w:rPr>
          <w:rStyle w:val="FontStyle11"/>
          <w:sz w:val="20"/>
          <w:szCs w:val="20"/>
          <w:lang w:eastAsia="ar-SA"/>
        </w:rPr>
      </w:pPr>
      <w:r w:rsidRPr="00E20D52">
        <w:rPr>
          <w:rStyle w:val="FontStyle11"/>
          <w:sz w:val="20"/>
          <w:szCs w:val="20"/>
          <w:lang w:eastAsia="ar-SA"/>
        </w:rPr>
        <w:t>(Ф.И.О.  полностью)</w:t>
      </w:r>
    </w:p>
    <w:p w14:paraId="0E444759" w14:textId="77777777" w:rsidR="00B414BF" w:rsidRDefault="00B414BF" w:rsidP="00B414BF">
      <w:pPr>
        <w:spacing w:line="276" w:lineRule="auto"/>
        <w:jc w:val="both"/>
        <w:rPr>
          <w:rStyle w:val="FontStyle11"/>
          <w:sz w:val="28"/>
          <w:szCs w:val="28"/>
          <w:lang w:eastAsia="ar-SA"/>
        </w:rPr>
      </w:pPr>
      <w:r>
        <w:rPr>
          <w:rStyle w:val="FontStyle11"/>
          <w:sz w:val="28"/>
          <w:szCs w:val="28"/>
          <w:lang w:eastAsia="ar-SA"/>
        </w:rPr>
        <w:t>дата рождения «___» _________________ г., паспорт серия _______ № ______________,</w:t>
      </w:r>
    </w:p>
    <w:p w14:paraId="6C71D99A" w14:textId="77777777" w:rsidR="00B414BF" w:rsidRDefault="00B414BF" w:rsidP="00B414BF">
      <w:pPr>
        <w:spacing w:line="276" w:lineRule="auto"/>
        <w:jc w:val="both"/>
        <w:rPr>
          <w:rStyle w:val="FontStyle11"/>
          <w:sz w:val="28"/>
          <w:szCs w:val="28"/>
          <w:lang w:eastAsia="ar-SA"/>
        </w:rPr>
      </w:pPr>
      <w:r>
        <w:rPr>
          <w:rStyle w:val="FontStyle11"/>
          <w:sz w:val="28"/>
          <w:szCs w:val="28"/>
          <w:lang w:eastAsia="ar-SA"/>
        </w:rPr>
        <w:t>выдан _____________________________________________________________________</w:t>
      </w:r>
    </w:p>
    <w:p w14:paraId="66B5D298" w14:textId="77777777" w:rsidR="00B414BF" w:rsidRDefault="00B414BF" w:rsidP="00B414BF">
      <w:pPr>
        <w:spacing w:line="276" w:lineRule="auto"/>
        <w:jc w:val="both"/>
        <w:rPr>
          <w:rStyle w:val="FontStyle11"/>
          <w:sz w:val="28"/>
          <w:szCs w:val="28"/>
          <w:lang w:eastAsia="ar-SA"/>
        </w:rPr>
      </w:pPr>
      <w:r>
        <w:rPr>
          <w:rStyle w:val="FontStyle11"/>
          <w:sz w:val="28"/>
          <w:szCs w:val="28"/>
          <w:lang w:eastAsia="ar-SA"/>
        </w:rPr>
        <w:t xml:space="preserve">«___» _______________ г., находясь в здравом уме, осознаю все возможные опасности, связанные с моим личным участием в соревнованиях </w:t>
      </w:r>
      <w:r w:rsidRPr="00315DE1">
        <w:rPr>
          <w:rStyle w:val="FontStyle11"/>
          <w:sz w:val="28"/>
          <w:szCs w:val="28"/>
          <w:lang w:eastAsia="ar-SA"/>
        </w:rPr>
        <w:t>«</w:t>
      </w:r>
      <w:r>
        <w:rPr>
          <w:sz w:val="28"/>
          <w:szCs w:val="28"/>
          <w:u w:val="single"/>
        </w:rPr>
        <w:t>Экстремальный забег с препятствиями «Елецкая высота», посвященный Всероссийскому Дню физкультурника»</w:t>
      </w:r>
      <w:r>
        <w:rPr>
          <w:rStyle w:val="FontStyle11"/>
          <w:sz w:val="28"/>
          <w:szCs w:val="28"/>
          <w:lang w:eastAsia="ar-SA"/>
        </w:rPr>
        <w:t xml:space="preserve"> и несу полную личную ответственность за свои действия, а также свою жизнь и здоровье.</w:t>
      </w:r>
    </w:p>
    <w:p w14:paraId="685CEF8D" w14:textId="77777777" w:rsidR="00B414BF" w:rsidRDefault="00B414BF" w:rsidP="00B414BF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получения во время соревнований травм, повреждений и иных опасных для жизни заболеваний никаких претензий к организаторам соревнований</w:t>
      </w:r>
      <w:r w:rsidRPr="00FC35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ть</w:t>
      </w:r>
      <w:r w:rsidRPr="00FC35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не буду.</w:t>
      </w:r>
    </w:p>
    <w:p w14:paraId="505EE85C" w14:textId="77777777" w:rsidR="00B414BF" w:rsidRDefault="00B414BF" w:rsidP="00B414BF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Правилами соревнований, Положением о данных соревнованиях, техникой безопасности</w:t>
      </w:r>
      <w:r w:rsidRPr="00315D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знакомлен(а) и обязуюсь выполнять. </w:t>
      </w:r>
    </w:p>
    <w:p w14:paraId="64050017" w14:textId="77777777" w:rsidR="00B414BF" w:rsidRDefault="00B414BF" w:rsidP="00B414BF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дицинских противопоказаний не имею.</w:t>
      </w:r>
    </w:p>
    <w:p w14:paraId="2EE1570F" w14:textId="77777777" w:rsidR="00B414BF" w:rsidRDefault="00B414BF" w:rsidP="00B414BF">
      <w:pPr>
        <w:pStyle w:val="Default"/>
      </w:pPr>
    </w:p>
    <w:p w14:paraId="15D5B916" w14:textId="77777777" w:rsidR="00B414BF" w:rsidRDefault="00B414BF" w:rsidP="00B414BF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_______________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____________________</w:t>
      </w:r>
    </w:p>
    <w:p w14:paraId="432A4447" w14:textId="08F77232" w:rsidR="00B414BF" w:rsidRDefault="00B414BF" w:rsidP="00B414BF">
      <w:pPr>
        <w:pStyle w:val="Default"/>
        <w:ind w:left="708" w:firstLine="708"/>
        <w:rPr>
          <w:color w:val="auto"/>
          <w:sz w:val="20"/>
          <w:szCs w:val="20"/>
        </w:rPr>
      </w:pPr>
      <w:r w:rsidRPr="00E20D52">
        <w:rPr>
          <w:sz w:val="20"/>
          <w:szCs w:val="20"/>
        </w:rPr>
        <w:t xml:space="preserve">(дата) </w:t>
      </w:r>
      <w:r w:rsidRPr="00E20D52">
        <w:rPr>
          <w:sz w:val="20"/>
          <w:szCs w:val="20"/>
        </w:rPr>
        <w:tab/>
      </w:r>
      <w:r w:rsidRPr="00E20D52">
        <w:rPr>
          <w:sz w:val="20"/>
          <w:szCs w:val="20"/>
        </w:rPr>
        <w:tab/>
      </w:r>
      <w:r w:rsidRPr="00E20D52">
        <w:rPr>
          <w:sz w:val="20"/>
          <w:szCs w:val="20"/>
        </w:rPr>
        <w:tab/>
      </w:r>
      <w:r w:rsidRPr="00E20D52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 xml:space="preserve">  </w:t>
      </w:r>
      <w:r w:rsidRPr="00E20D52">
        <w:rPr>
          <w:sz w:val="20"/>
          <w:szCs w:val="20"/>
        </w:rPr>
        <w:t xml:space="preserve"> </w:t>
      </w:r>
      <w:r w:rsidRPr="00E20D52">
        <w:rPr>
          <w:color w:val="auto"/>
          <w:sz w:val="20"/>
          <w:szCs w:val="20"/>
        </w:rPr>
        <w:t>(</w:t>
      </w:r>
      <w:proofErr w:type="gramEnd"/>
      <w:r w:rsidRPr="00E20D52">
        <w:rPr>
          <w:color w:val="auto"/>
          <w:sz w:val="20"/>
          <w:szCs w:val="20"/>
        </w:rPr>
        <w:t>подпись)</w:t>
      </w:r>
      <w:r w:rsidRPr="00E20D52">
        <w:rPr>
          <w:color w:val="auto"/>
          <w:sz w:val="20"/>
          <w:szCs w:val="20"/>
        </w:rPr>
        <w:tab/>
      </w:r>
      <w:r w:rsidRPr="00E20D52">
        <w:rPr>
          <w:color w:val="auto"/>
          <w:sz w:val="20"/>
          <w:szCs w:val="20"/>
        </w:rPr>
        <w:tab/>
      </w:r>
      <w:r w:rsidRPr="00E20D52">
        <w:rPr>
          <w:color w:val="auto"/>
          <w:sz w:val="20"/>
          <w:szCs w:val="20"/>
        </w:rPr>
        <w:tab/>
        <w:t xml:space="preserve"> </w:t>
      </w:r>
      <w:r>
        <w:rPr>
          <w:color w:val="auto"/>
          <w:sz w:val="20"/>
          <w:szCs w:val="20"/>
        </w:rPr>
        <w:t xml:space="preserve">    </w:t>
      </w:r>
      <w:r w:rsidRPr="00E20D52">
        <w:rPr>
          <w:color w:val="auto"/>
          <w:sz w:val="20"/>
          <w:szCs w:val="20"/>
        </w:rPr>
        <w:t xml:space="preserve"> (расшифровка подписи)</w:t>
      </w:r>
    </w:p>
    <w:p w14:paraId="77E31ACE" w14:textId="77777777" w:rsidR="00E27AD9" w:rsidRDefault="00D05375" w:rsidP="00D05375">
      <w:pPr>
        <w:pStyle w:val="Default"/>
        <w:jc w:val="right"/>
      </w:pPr>
      <w:r>
        <w:lastRenderedPageBreak/>
        <w:t xml:space="preserve">Начальнику управления по физической культуре, </w:t>
      </w:r>
    </w:p>
    <w:p w14:paraId="736C2BA7" w14:textId="5E883790" w:rsidR="00D05375" w:rsidRDefault="00D05375" w:rsidP="00D05375">
      <w:pPr>
        <w:pStyle w:val="Default"/>
        <w:jc w:val="right"/>
      </w:pPr>
      <w:r>
        <w:t xml:space="preserve">спорту и молодежной политике администрации </w:t>
      </w:r>
    </w:p>
    <w:p w14:paraId="7EE2E911" w14:textId="17D38B80" w:rsidR="00D05375" w:rsidRDefault="00D05375" w:rsidP="00D05375">
      <w:pPr>
        <w:pStyle w:val="Default"/>
        <w:jc w:val="right"/>
      </w:pPr>
      <w:r>
        <w:t xml:space="preserve">городского округа город Елец </w:t>
      </w:r>
    </w:p>
    <w:p w14:paraId="299B5B48" w14:textId="3F6D6F6B" w:rsidR="00D05375" w:rsidRPr="00CA5964" w:rsidRDefault="00D05375" w:rsidP="00D05375">
      <w:pPr>
        <w:pStyle w:val="Default"/>
        <w:jc w:val="right"/>
      </w:pPr>
      <w:r>
        <w:t>В.А. Хабибулину</w:t>
      </w:r>
    </w:p>
    <w:p w14:paraId="62142AC8" w14:textId="77777777" w:rsidR="00D05375" w:rsidRPr="00CA5964" w:rsidRDefault="00D05375" w:rsidP="00D05375">
      <w:pPr>
        <w:pStyle w:val="Default"/>
      </w:pPr>
    </w:p>
    <w:p w14:paraId="3ABA335E" w14:textId="77777777" w:rsidR="00D05375" w:rsidRPr="00CA5964" w:rsidRDefault="00D05375" w:rsidP="00D05375">
      <w:pPr>
        <w:pStyle w:val="Default"/>
        <w:jc w:val="center"/>
      </w:pPr>
      <w:r w:rsidRPr="00CA5964">
        <w:rPr>
          <w:b/>
          <w:bCs/>
        </w:rPr>
        <w:t>СОГЛАСИЕ</w:t>
      </w:r>
    </w:p>
    <w:p w14:paraId="14516887" w14:textId="77777777" w:rsidR="00D05375" w:rsidRPr="00CA5964" w:rsidRDefault="00D05375" w:rsidP="00D05375">
      <w:pPr>
        <w:pStyle w:val="Default"/>
        <w:jc w:val="center"/>
      </w:pPr>
      <w:r w:rsidRPr="00CA5964">
        <w:rPr>
          <w:b/>
          <w:bCs/>
        </w:rPr>
        <w:t>на обработку персональных данных участника</w:t>
      </w:r>
    </w:p>
    <w:p w14:paraId="0C877253" w14:textId="2B494694" w:rsidR="00E27AD9" w:rsidRPr="00E27AD9" w:rsidRDefault="00E27AD9" w:rsidP="00E27AD9">
      <w:pPr>
        <w:spacing w:line="18" w:lineRule="atLeast"/>
        <w:ind w:left="-142"/>
        <w:jc w:val="center"/>
        <w:rPr>
          <w:b/>
        </w:rPr>
      </w:pPr>
      <w:r w:rsidRPr="00E27AD9">
        <w:rPr>
          <w:b/>
        </w:rPr>
        <w:t xml:space="preserve">экстремального забега с препятствиями «Елецкая высота», </w:t>
      </w:r>
    </w:p>
    <w:p w14:paraId="1223D28C" w14:textId="2B094A6F" w:rsidR="00D05375" w:rsidRPr="00E27AD9" w:rsidRDefault="00E27AD9" w:rsidP="00E27AD9">
      <w:pPr>
        <w:pStyle w:val="Default"/>
        <w:jc w:val="center"/>
        <w:rPr>
          <w:sz w:val="22"/>
          <w:szCs w:val="22"/>
        </w:rPr>
      </w:pPr>
      <w:r w:rsidRPr="00E27AD9">
        <w:rPr>
          <w:b/>
        </w:rPr>
        <w:t>посвященного Всероссийскому Дню физкультурника</w:t>
      </w:r>
    </w:p>
    <w:p w14:paraId="0350EDA0" w14:textId="77777777" w:rsidR="00D05375" w:rsidRPr="000C488D" w:rsidRDefault="00D05375" w:rsidP="00D05375">
      <w:pPr>
        <w:pStyle w:val="Default"/>
        <w:rPr>
          <w:sz w:val="28"/>
          <w:szCs w:val="28"/>
        </w:rPr>
      </w:pPr>
    </w:p>
    <w:p w14:paraId="52B8BF68" w14:textId="7F8C4057" w:rsidR="00D05375" w:rsidRPr="00CA5964" w:rsidRDefault="00D05375" w:rsidP="000C488D">
      <w:pPr>
        <w:pStyle w:val="Default"/>
        <w:spacing w:line="276" w:lineRule="auto"/>
      </w:pPr>
      <w:r w:rsidRPr="00CA5964">
        <w:t>Я,__________________________________________________________________________</w:t>
      </w:r>
      <w:r>
        <w:t>___________</w:t>
      </w:r>
      <w:r w:rsidRPr="00CA5964">
        <w:t xml:space="preserve">, </w:t>
      </w:r>
    </w:p>
    <w:p w14:paraId="1493E00A" w14:textId="77777777" w:rsidR="00D05375" w:rsidRPr="00CA5964" w:rsidRDefault="00D05375" w:rsidP="000C488D">
      <w:pPr>
        <w:pStyle w:val="Default"/>
        <w:spacing w:line="276" w:lineRule="auto"/>
        <w:jc w:val="center"/>
        <w:rPr>
          <w:sz w:val="20"/>
          <w:szCs w:val="20"/>
        </w:rPr>
      </w:pPr>
      <w:r w:rsidRPr="00CA5964">
        <w:rPr>
          <w:sz w:val="20"/>
          <w:szCs w:val="20"/>
        </w:rPr>
        <w:t>(фамилия, имя, отчество)</w:t>
      </w:r>
    </w:p>
    <w:p w14:paraId="08068F4A" w14:textId="6002765C" w:rsidR="00D05375" w:rsidRPr="00CA5964" w:rsidRDefault="00D05375" w:rsidP="000C488D">
      <w:pPr>
        <w:pStyle w:val="Default"/>
        <w:spacing w:line="276" w:lineRule="auto"/>
      </w:pPr>
      <w:r w:rsidRPr="00CA5964">
        <w:t>проживающий (</w:t>
      </w:r>
      <w:proofErr w:type="spellStart"/>
      <w:r w:rsidRPr="00CA5964">
        <w:t>ая</w:t>
      </w:r>
      <w:proofErr w:type="spellEnd"/>
      <w:r w:rsidRPr="00CA5964">
        <w:t>) по адресу (по месту регистрации) ______________________________</w:t>
      </w:r>
      <w:r>
        <w:t>___________</w:t>
      </w:r>
      <w:r w:rsidRPr="00CA5964">
        <w:t xml:space="preserve"> </w:t>
      </w:r>
    </w:p>
    <w:p w14:paraId="7EB3D170" w14:textId="0A883A14" w:rsidR="00D05375" w:rsidRPr="00CA5964" w:rsidRDefault="00D05375" w:rsidP="000C488D">
      <w:pPr>
        <w:pStyle w:val="Default"/>
        <w:spacing w:line="276" w:lineRule="auto"/>
      </w:pPr>
      <w:r w:rsidRPr="00CA5964">
        <w:t>____________________________________________________________________________</w:t>
      </w:r>
      <w:r>
        <w:t>________</w:t>
      </w:r>
      <w:r w:rsidR="00F73D2F">
        <w:t>___</w:t>
      </w:r>
    </w:p>
    <w:p w14:paraId="5376A16F" w14:textId="30620A73" w:rsidR="00D05375" w:rsidRPr="00CA5964" w:rsidRDefault="00D05375" w:rsidP="000C488D">
      <w:pPr>
        <w:pStyle w:val="Default"/>
        <w:spacing w:line="276" w:lineRule="auto"/>
      </w:pPr>
      <w:r w:rsidRPr="00CA5964">
        <w:t>паспорт серия __________ № __________________ дата выдачи ___________</w:t>
      </w:r>
      <w:r w:rsidR="00F73D2F">
        <w:t>___</w:t>
      </w:r>
      <w:r w:rsidRPr="00CA5964">
        <w:t xml:space="preserve"> название выдавшего органа ____________________________________________________________</w:t>
      </w:r>
      <w:r>
        <w:t>____________________</w:t>
      </w:r>
      <w:r w:rsidRPr="00CA5964">
        <w:t xml:space="preserve">, </w:t>
      </w:r>
    </w:p>
    <w:p w14:paraId="091C00F6" w14:textId="14B4109A" w:rsidR="00D05375" w:rsidRPr="00CA5964" w:rsidRDefault="00D05375" w:rsidP="000C488D">
      <w:pPr>
        <w:pStyle w:val="Default"/>
        <w:spacing w:line="276" w:lineRule="auto"/>
        <w:jc w:val="both"/>
      </w:pPr>
      <w:r w:rsidRPr="00CA5964">
        <w:t xml:space="preserve">в соответствии с требованиями статьи 9 Федерального закона от 27.07.06 № 152-ФЗ «О персональных данных», даю свое согласие </w:t>
      </w:r>
      <w:r w:rsidR="007B6FA9">
        <w:t>управлению по физической культуре, спорту и молодежной политике</w:t>
      </w:r>
      <w:r w:rsidR="00205F71">
        <w:t xml:space="preserve"> администрации городского округа город Елец</w:t>
      </w:r>
      <w:r w:rsidRPr="00CA5964">
        <w:t xml:space="preserve"> на автоматизированную, а также без использования средств автоматизации обработку моих персональных данных, включающих фамилию, имя, отчество, пол, дату рождения, адрес места жительства, серию, номер, дату и место выдачи основного документа, удостоверяющего личность, сведения о месте работы, учебы, контактный(е) телефон(ы), в целях проведения </w:t>
      </w:r>
      <w:r w:rsidR="00F73D2F" w:rsidRPr="00F73D2F">
        <w:rPr>
          <w:bCs/>
        </w:rPr>
        <w:t>экстремально</w:t>
      </w:r>
      <w:r w:rsidR="00F73D2F">
        <w:rPr>
          <w:bCs/>
        </w:rPr>
        <w:t>го</w:t>
      </w:r>
      <w:r w:rsidR="00F73D2F" w:rsidRPr="00F73D2F">
        <w:rPr>
          <w:bCs/>
        </w:rPr>
        <w:t xml:space="preserve"> забег</w:t>
      </w:r>
      <w:r w:rsidR="00F73D2F">
        <w:rPr>
          <w:bCs/>
        </w:rPr>
        <w:t>а</w:t>
      </w:r>
      <w:r w:rsidR="00F73D2F" w:rsidRPr="00F73D2F">
        <w:rPr>
          <w:bCs/>
        </w:rPr>
        <w:t xml:space="preserve"> с препятствиями «Елецкая высота», посвященно</w:t>
      </w:r>
      <w:r w:rsidR="007B6FA9">
        <w:rPr>
          <w:bCs/>
        </w:rPr>
        <w:t>го</w:t>
      </w:r>
      <w:r w:rsidR="00F73D2F" w:rsidRPr="00F73D2F">
        <w:rPr>
          <w:bCs/>
        </w:rPr>
        <w:t xml:space="preserve"> Всероссийскому Дню физкультурника</w:t>
      </w:r>
      <w:r w:rsidRPr="00CA5964">
        <w:t xml:space="preserve">, формирования списков участников, составления отчетной документации. </w:t>
      </w:r>
    </w:p>
    <w:p w14:paraId="125D847C" w14:textId="77777777" w:rsidR="00D05375" w:rsidRPr="00CA5964" w:rsidRDefault="00D05375" w:rsidP="000C488D">
      <w:pPr>
        <w:pStyle w:val="Default"/>
        <w:spacing w:line="276" w:lineRule="auto"/>
        <w:jc w:val="both"/>
      </w:pPr>
      <w:r w:rsidRPr="00CA5964">
        <w:t xml:space="preserve">Настоящее согласие действует со дня его подписания до дня отзыва в письменной форме. </w:t>
      </w:r>
    </w:p>
    <w:p w14:paraId="28B0357B" w14:textId="2B9F7109" w:rsidR="00D05375" w:rsidRPr="00CA5964" w:rsidRDefault="00D05375" w:rsidP="000C488D">
      <w:pPr>
        <w:pStyle w:val="Default"/>
        <w:spacing w:line="276" w:lineRule="auto"/>
      </w:pPr>
      <w:r w:rsidRPr="00CA5964">
        <w:t>Контактный(е) телефон(ы) ___________________________________________</w:t>
      </w:r>
      <w:r>
        <w:t>___________________</w:t>
      </w:r>
      <w:r w:rsidRPr="00CA5964">
        <w:t xml:space="preserve"> </w:t>
      </w:r>
    </w:p>
    <w:p w14:paraId="0B007E83" w14:textId="77777777" w:rsidR="00D05375" w:rsidRPr="00CA5964" w:rsidRDefault="00D05375" w:rsidP="000C488D">
      <w:pPr>
        <w:pStyle w:val="Default"/>
        <w:spacing w:line="276" w:lineRule="auto"/>
      </w:pPr>
    </w:p>
    <w:p w14:paraId="2D021E5D" w14:textId="790DB5D0" w:rsidR="00D05375" w:rsidRPr="00CA5964" w:rsidRDefault="00D05375" w:rsidP="000C488D">
      <w:pPr>
        <w:pStyle w:val="Default"/>
        <w:spacing w:line="276" w:lineRule="auto"/>
      </w:pPr>
      <w:r w:rsidRPr="00CA5964">
        <w:t>Подпись субъекта персональных данных _____________</w:t>
      </w:r>
      <w:r w:rsidR="000C488D">
        <w:t>____</w:t>
      </w:r>
      <w:r w:rsidRPr="00CA5964">
        <w:t xml:space="preserve"> _________________</w:t>
      </w:r>
      <w:r w:rsidR="000C488D">
        <w:t>________________</w:t>
      </w:r>
    </w:p>
    <w:p w14:paraId="4553A728" w14:textId="674B13CB" w:rsidR="00D05375" w:rsidRDefault="00D05375" w:rsidP="000C488D">
      <w:pPr>
        <w:pStyle w:val="Default"/>
        <w:spacing w:line="276" w:lineRule="auto"/>
        <w:rPr>
          <w:sz w:val="20"/>
          <w:szCs w:val="16"/>
        </w:rPr>
      </w:pPr>
      <w:r w:rsidRPr="00CA5964">
        <w:t xml:space="preserve">                                                                  </w:t>
      </w:r>
      <w:r>
        <w:t xml:space="preserve">    </w:t>
      </w:r>
      <w:r w:rsidRPr="00CA5964">
        <w:t xml:space="preserve">  </w:t>
      </w:r>
      <w:r w:rsidR="000C488D">
        <w:t xml:space="preserve">    </w:t>
      </w:r>
      <w:r w:rsidRPr="00CA5964">
        <w:t xml:space="preserve">     </w:t>
      </w:r>
      <w:r w:rsidRPr="00CA5964">
        <w:rPr>
          <w:sz w:val="20"/>
          <w:szCs w:val="16"/>
        </w:rPr>
        <w:t>(</w:t>
      </w:r>
      <w:proofErr w:type="gramStart"/>
      <w:r w:rsidRPr="00CA5964">
        <w:rPr>
          <w:sz w:val="20"/>
          <w:szCs w:val="16"/>
        </w:rPr>
        <w:t xml:space="preserve">подпись)   </w:t>
      </w:r>
      <w:proofErr w:type="gramEnd"/>
      <w:r w:rsidRPr="00CA5964">
        <w:rPr>
          <w:sz w:val="20"/>
          <w:szCs w:val="16"/>
        </w:rPr>
        <w:t xml:space="preserve">           </w:t>
      </w:r>
      <w:r>
        <w:rPr>
          <w:sz w:val="20"/>
          <w:szCs w:val="16"/>
        </w:rPr>
        <w:t xml:space="preserve"> </w:t>
      </w:r>
      <w:r w:rsidR="000C488D">
        <w:rPr>
          <w:sz w:val="20"/>
          <w:szCs w:val="16"/>
        </w:rPr>
        <w:t xml:space="preserve">                           </w:t>
      </w:r>
      <w:r>
        <w:rPr>
          <w:sz w:val="20"/>
          <w:szCs w:val="16"/>
        </w:rPr>
        <w:t xml:space="preserve"> </w:t>
      </w:r>
      <w:r w:rsidRPr="00CA5964">
        <w:rPr>
          <w:sz w:val="20"/>
          <w:szCs w:val="16"/>
        </w:rPr>
        <w:t xml:space="preserve">         (Ф.И.О.) </w:t>
      </w:r>
    </w:p>
    <w:p w14:paraId="464346E3" w14:textId="77777777" w:rsidR="000C488D" w:rsidRPr="00CA5964" w:rsidRDefault="000C488D" w:rsidP="000C488D">
      <w:pPr>
        <w:pStyle w:val="Default"/>
        <w:spacing w:line="276" w:lineRule="auto"/>
        <w:rPr>
          <w:sz w:val="16"/>
          <w:szCs w:val="16"/>
        </w:rPr>
      </w:pPr>
    </w:p>
    <w:p w14:paraId="35408D69" w14:textId="77777777" w:rsidR="00D05375" w:rsidRDefault="00D05375" w:rsidP="000C488D">
      <w:pPr>
        <w:spacing w:line="276" w:lineRule="auto"/>
      </w:pPr>
      <w:r w:rsidRPr="00CA5964">
        <w:t>"____" ____________ 202</w:t>
      </w:r>
      <w:r>
        <w:t>3</w:t>
      </w:r>
      <w:r w:rsidRPr="00CA5964">
        <w:t xml:space="preserve"> г.</w:t>
      </w:r>
    </w:p>
    <w:p w14:paraId="17E49BF1" w14:textId="383F33BC" w:rsidR="00F351A6" w:rsidRPr="00F351A6" w:rsidRDefault="00F351A6" w:rsidP="000C488D">
      <w:pPr>
        <w:pStyle w:val="Default"/>
        <w:spacing w:line="276" w:lineRule="auto"/>
        <w:ind w:left="708" w:firstLine="708"/>
        <w:rPr>
          <w:color w:val="auto"/>
          <w:sz w:val="28"/>
          <w:szCs w:val="28"/>
        </w:rPr>
      </w:pPr>
    </w:p>
    <w:sectPr w:rsidR="00F351A6" w:rsidRPr="00F351A6" w:rsidSect="005B51A5">
      <w:pgSz w:w="11907" w:h="16840" w:code="9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B68204"/>
    <w:lvl w:ilvl="0">
      <w:numFmt w:val="bullet"/>
      <w:lvlText w:val="*"/>
      <w:lvlJc w:val="left"/>
    </w:lvl>
  </w:abstractNum>
  <w:abstractNum w:abstractNumId="1" w15:restartNumberingAfterBreak="0">
    <w:nsid w:val="075A2D17"/>
    <w:multiLevelType w:val="singleLevel"/>
    <w:tmpl w:val="F5DA4C16"/>
    <w:lvl w:ilvl="0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" w15:restartNumberingAfterBreak="0">
    <w:nsid w:val="0A55100E"/>
    <w:multiLevelType w:val="hybridMultilevel"/>
    <w:tmpl w:val="F77629DA"/>
    <w:lvl w:ilvl="0" w:tplc="1D9664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111C71"/>
    <w:multiLevelType w:val="hybridMultilevel"/>
    <w:tmpl w:val="0B2E2DEE"/>
    <w:lvl w:ilvl="0" w:tplc="5710548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3A2"/>
    <w:multiLevelType w:val="hybridMultilevel"/>
    <w:tmpl w:val="B3EE4206"/>
    <w:lvl w:ilvl="0" w:tplc="8A0EA4E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AE107F"/>
    <w:multiLevelType w:val="hybridMultilevel"/>
    <w:tmpl w:val="D58CF25A"/>
    <w:lvl w:ilvl="0" w:tplc="4F78204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6E60F1"/>
    <w:multiLevelType w:val="hybridMultilevel"/>
    <w:tmpl w:val="9E1AF1FE"/>
    <w:lvl w:ilvl="0" w:tplc="BFFA92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1FBF"/>
    <w:multiLevelType w:val="hybridMultilevel"/>
    <w:tmpl w:val="10EA3BEA"/>
    <w:lvl w:ilvl="0" w:tplc="5D0A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A59"/>
    <w:multiLevelType w:val="hybridMultilevel"/>
    <w:tmpl w:val="40A0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E49"/>
    <w:multiLevelType w:val="hybridMultilevel"/>
    <w:tmpl w:val="916C5192"/>
    <w:lvl w:ilvl="0" w:tplc="5D0ACAB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E821556"/>
    <w:multiLevelType w:val="hybridMultilevel"/>
    <w:tmpl w:val="C18E1542"/>
    <w:lvl w:ilvl="0" w:tplc="6068CB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B6F4D"/>
    <w:multiLevelType w:val="hybridMultilevel"/>
    <w:tmpl w:val="51B875B8"/>
    <w:lvl w:ilvl="0" w:tplc="1278C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C5936"/>
    <w:multiLevelType w:val="singleLevel"/>
    <w:tmpl w:val="2960A51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EE5805"/>
    <w:multiLevelType w:val="hybridMultilevel"/>
    <w:tmpl w:val="361A15D8"/>
    <w:lvl w:ilvl="0" w:tplc="E7B25B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05DB7"/>
    <w:multiLevelType w:val="hybridMultilevel"/>
    <w:tmpl w:val="F820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06418"/>
    <w:multiLevelType w:val="hybridMultilevel"/>
    <w:tmpl w:val="387AF0A2"/>
    <w:lvl w:ilvl="0" w:tplc="8646BE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90D74"/>
    <w:multiLevelType w:val="hybridMultilevel"/>
    <w:tmpl w:val="BAE2E564"/>
    <w:lvl w:ilvl="0" w:tplc="2A1E0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053D5C"/>
    <w:multiLevelType w:val="hybridMultilevel"/>
    <w:tmpl w:val="47643376"/>
    <w:lvl w:ilvl="0" w:tplc="5D0A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6235"/>
    <w:multiLevelType w:val="hybridMultilevel"/>
    <w:tmpl w:val="314A4320"/>
    <w:lvl w:ilvl="0" w:tplc="4E2071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0D5BE1"/>
    <w:multiLevelType w:val="hybridMultilevel"/>
    <w:tmpl w:val="1DD26024"/>
    <w:lvl w:ilvl="0" w:tplc="2A1E0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977173"/>
    <w:multiLevelType w:val="hybridMultilevel"/>
    <w:tmpl w:val="D810A0C2"/>
    <w:lvl w:ilvl="0" w:tplc="333CE0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B3D4D29"/>
    <w:multiLevelType w:val="hybridMultilevel"/>
    <w:tmpl w:val="C7DA6AE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6C7B7B7A"/>
    <w:multiLevelType w:val="hybridMultilevel"/>
    <w:tmpl w:val="457C08D0"/>
    <w:lvl w:ilvl="0" w:tplc="CBD66A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23240"/>
    <w:multiLevelType w:val="hybridMultilevel"/>
    <w:tmpl w:val="02C0B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601725"/>
    <w:multiLevelType w:val="hybridMultilevel"/>
    <w:tmpl w:val="6FD836A6"/>
    <w:lvl w:ilvl="0" w:tplc="8DE4F8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9485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6C3472"/>
    <w:multiLevelType w:val="hybridMultilevel"/>
    <w:tmpl w:val="4C50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0"/>
  </w:num>
  <w:num w:numId="8">
    <w:abstractNumId w:val="14"/>
  </w:num>
  <w:num w:numId="9">
    <w:abstractNumId w:val="21"/>
  </w:num>
  <w:num w:numId="10">
    <w:abstractNumId w:val="8"/>
  </w:num>
  <w:num w:numId="11">
    <w:abstractNumId w:val="7"/>
  </w:num>
  <w:num w:numId="12">
    <w:abstractNumId w:val="17"/>
  </w:num>
  <w:num w:numId="13">
    <w:abstractNumId w:val="9"/>
  </w:num>
  <w:num w:numId="14">
    <w:abstractNumId w:val="23"/>
  </w:num>
  <w:num w:numId="15">
    <w:abstractNumId w:val="2"/>
  </w:num>
  <w:num w:numId="16">
    <w:abstractNumId w:val="20"/>
  </w:num>
  <w:num w:numId="17">
    <w:abstractNumId w:val="18"/>
  </w:num>
  <w:num w:numId="18">
    <w:abstractNumId w:val="5"/>
  </w:num>
  <w:num w:numId="19">
    <w:abstractNumId w:val="4"/>
  </w:num>
  <w:num w:numId="20">
    <w:abstractNumId w:val="1"/>
  </w:num>
  <w:num w:numId="21">
    <w:abstractNumId w:val="25"/>
  </w:num>
  <w:num w:numId="22">
    <w:abstractNumId w:val="15"/>
  </w:num>
  <w:num w:numId="23">
    <w:abstractNumId w:val="6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11"/>
    <w:rsid w:val="000053F1"/>
    <w:rsid w:val="00020C44"/>
    <w:rsid w:val="0002123D"/>
    <w:rsid w:val="00036331"/>
    <w:rsid w:val="00044FAB"/>
    <w:rsid w:val="00047FD6"/>
    <w:rsid w:val="00050CE8"/>
    <w:rsid w:val="00051542"/>
    <w:rsid w:val="000515CF"/>
    <w:rsid w:val="00052683"/>
    <w:rsid w:val="00055739"/>
    <w:rsid w:val="000562EA"/>
    <w:rsid w:val="00063FF1"/>
    <w:rsid w:val="00076F04"/>
    <w:rsid w:val="0009082E"/>
    <w:rsid w:val="00096354"/>
    <w:rsid w:val="000A24A0"/>
    <w:rsid w:val="000A3A13"/>
    <w:rsid w:val="000B0382"/>
    <w:rsid w:val="000C488D"/>
    <w:rsid w:val="000C6A9B"/>
    <w:rsid w:val="000C76D3"/>
    <w:rsid w:val="000D0297"/>
    <w:rsid w:val="000D050C"/>
    <w:rsid w:val="000D0F7C"/>
    <w:rsid w:val="000D125C"/>
    <w:rsid w:val="000D139B"/>
    <w:rsid w:val="000E6D62"/>
    <w:rsid w:val="000E7AF5"/>
    <w:rsid w:val="000F529A"/>
    <w:rsid w:val="00110166"/>
    <w:rsid w:val="0011164B"/>
    <w:rsid w:val="0011425F"/>
    <w:rsid w:val="00120C67"/>
    <w:rsid w:val="00133D59"/>
    <w:rsid w:val="001376B5"/>
    <w:rsid w:val="001467E4"/>
    <w:rsid w:val="00155EF6"/>
    <w:rsid w:val="0016668F"/>
    <w:rsid w:val="00181127"/>
    <w:rsid w:val="001845B7"/>
    <w:rsid w:val="001864B5"/>
    <w:rsid w:val="0018796A"/>
    <w:rsid w:val="00191E55"/>
    <w:rsid w:val="001B011B"/>
    <w:rsid w:val="001B1FC1"/>
    <w:rsid w:val="001C160E"/>
    <w:rsid w:val="001C34A1"/>
    <w:rsid w:val="001C71F3"/>
    <w:rsid w:val="001D6A53"/>
    <w:rsid w:val="001E7C9B"/>
    <w:rsid w:val="001F1346"/>
    <w:rsid w:val="002007DB"/>
    <w:rsid w:val="00202997"/>
    <w:rsid w:val="00203E5F"/>
    <w:rsid w:val="00205F71"/>
    <w:rsid w:val="002176D3"/>
    <w:rsid w:val="002202FD"/>
    <w:rsid w:val="0023539B"/>
    <w:rsid w:val="0023770D"/>
    <w:rsid w:val="00243012"/>
    <w:rsid w:val="002507BE"/>
    <w:rsid w:val="0025305D"/>
    <w:rsid w:val="0025507F"/>
    <w:rsid w:val="00267667"/>
    <w:rsid w:val="0027216F"/>
    <w:rsid w:val="00276418"/>
    <w:rsid w:val="00282BD0"/>
    <w:rsid w:val="0028335A"/>
    <w:rsid w:val="002B0263"/>
    <w:rsid w:val="002C0F0D"/>
    <w:rsid w:val="002C0F28"/>
    <w:rsid w:val="002D5590"/>
    <w:rsid w:val="002F1CA1"/>
    <w:rsid w:val="002F3756"/>
    <w:rsid w:val="00300335"/>
    <w:rsid w:val="00320223"/>
    <w:rsid w:val="00322043"/>
    <w:rsid w:val="00337481"/>
    <w:rsid w:val="0034053B"/>
    <w:rsid w:val="00341304"/>
    <w:rsid w:val="0035506E"/>
    <w:rsid w:val="0036515B"/>
    <w:rsid w:val="0037055E"/>
    <w:rsid w:val="0037332A"/>
    <w:rsid w:val="00375D96"/>
    <w:rsid w:val="00375F96"/>
    <w:rsid w:val="00383701"/>
    <w:rsid w:val="00391750"/>
    <w:rsid w:val="00391947"/>
    <w:rsid w:val="00392A05"/>
    <w:rsid w:val="003A7A40"/>
    <w:rsid w:val="003B39FC"/>
    <w:rsid w:val="003B5AA4"/>
    <w:rsid w:val="003C6279"/>
    <w:rsid w:val="003D2EBD"/>
    <w:rsid w:val="003D4E19"/>
    <w:rsid w:val="003E4220"/>
    <w:rsid w:val="003F0C93"/>
    <w:rsid w:val="003F4A92"/>
    <w:rsid w:val="003F4E01"/>
    <w:rsid w:val="003F62BF"/>
    <w:rsid w:val="0040099E"/>
    <w:rsid w:val="00401D0B"/>
    <w:rsid w:val="004021E6"/>
    <w:rsid w:val="004047D4"/>
    <w:rsid w:val="00404D16"/>
    <w:rsid w:val="00404D81"/>
    <w:rsid w:val="00415D83"/>
    <w:rsid w:val="004237E4"/>
    <w:rsid w:val="004426EC"/>
    <w:rsid w:val="00447E28"/>
    <w:rsid w:val="00451942"/>
    <w:rsid w:val="004634EB"/>
    <w:rsid w:val="00465E94"/>
    <w:rsid w:val="00481AE0"/>
    <w:rsid w:val="0049181E"/>
    <w:rsid w:val="00492733"/>
    <w:rsid w:val="004941B7"/>
    <w:rsid w:val="004966A8"/>
    <w:rsid w:val="004A70D5"/>
    <w:rsid w:val="004B0CA6"/>
    <w:rsid w:val="004B2920"/>
    <w:rsid w:val="004B54FB"/>
    <w:rsid w:val="004D007A"/>
    <w:rsid w:val="004D0A30"/>
    <w:rsid w:val="004E68C7"/>
    <w:rsid w:val="004F4FA2"/>
    <w:rsid w:val="00503256"/>
    <w:rsid w:val="005032D6"/>
    <w:rsid w:val="005052B1"/>
    <w:rsid w:val="00514A24"/>
    <w:rsid w:val="00532D18"/>
    <w:rsid w:val="0053626E"/>
    <w:rsid w:val="0054341A"/>
    <w:rsid w:val="0054375C"/>
    <w:rsid w:val="005454C5"/>
    <w:rsid w:val="005504BA"/>
    <w:rsid w:val="00553CE2"/>
    <w:rsid w:val="00560B19"/>
    <w:rsid w:val="0056251F"/>
    <w:rsid w:val="00580136"/>
    <w:rsid w:val="00582ACE"/>
    <w:rsid w:val="00582DDF"/>
    <w:rsid w:val="00586594"/>
    <w:rsid w:val="005955CE"/>
    <w:rsid w:val="005960CF"/>
    <w:rsid w:val="005A1BE2"/>
    <w:rsid w:val="005B136A"/>
    <w:rsid w:val="005B51A5"/>
    <w:rsid w:val="005D66DA"/>
    <w:rsid w:val="005E163E"/>
    <w:rsid w:val="005E6263"/>
    <w:rsid w:val="005E7AAF"/>
    <w:rsid w:val="005F1F1A"/>
    <w:rsid w:val="005F41A4"/>
    <w:rsid w:val="00607270"/>
    <w:rsid w:val="00610E91"/>
    <w:rsid w:val="0062076D"/>
    <w:rsid w:val="006218B6"/>
    <w:rsid w:val="00627360"/>
    <w:rsid w:val="0063086E"/>
    <w:rsid w:val="006375C7"/>
    <w:rsid w:val="006426AE"/>
    <w:rsid w:val="00653D44"/>
    <w:rsid w:val="0067175D"/>
    <w:rsid w:val="00677668"/>
    <w:rsid w:val="006851EC"/>
    <w:rsid w:val="00686EAD"/>
    <w:rsid w:val="00693679"/>
    <w:rsid w:val="006A4347"/>
    <w:rsid w:val="006A6D7E"/>
    <w:rsid w:val="006B43D2"/>
    <w:rsid w:val="006B6789"/>
    <w:rsid w:val="006C16C5"/>
    <w:rsid w:val="006C5C2B"/>
    <w:rsid w:val="006C693A"/>
    <w:rsid w:val="006D15A3"/>
    <w:rsid w:val="006D23CB"/>
    <w:rsid w:val="006D5421"/>
    <w:rsid w:val="006D7271"/>
    <w:rsid w:val="006E2626"/>
    <w:rsid w:val="006F5CB5"/>
    <w:rsid w:val="006F6E80"/>
    <w:rsid w:val="0070125D"/>
    <w:rsid w:val="00701349"/>
    <w:rsid w:val="007036B5"/>
    <w:rsid w:val="007068C9"/>
    <w:rsid w:val="0071533B"/>
    <w:rsid w:val="00734447"/>
    <w:rsid w:val="00750312"/>
    <w:rsid w:val="00750A76"/>
    <w:rsid w:val="007538F7"/>
    <w:rsid w:val="0075455A"/>
    <w:rsid w:val="00763F41"/>
    <w:rsid w:val="00775547"/>
    <w:rsid w:val="00775A91"/>
    <w:rsid w:val="0078645B"/>
    <w:rsid w:val="00792050"/>
    <w:rsid w:val="00794377"/>
    <w:rsid w:val="007954A0"/>
    <w:rsid w:val="007A041A"/>
    <w:rsid w:val="007B6FA9"/>
    <w:rsid w:val="007B73CC"/>
    <w:rsid w:val="007C1904"/>
    <w:rsid w:val="007C7988"/>
    <w:rsid w:val="007D3BC2"/>
    <w:rsid w:val="007E78DC"/>
    <w:rsid w:val="007E7CA5"/>
    <w:rsid w:val="007F3459"/>
    <w:rsid w:val="00803F27"/>
    <w:rsid w:val="0080763D"/>
    <w:rsid w:val="0081042B"/>
    <w:rsid w:val="00812887"/>
    <w:rsid w:val="008248DE"/>
    <w:rsid w:val="00830BCF"/>
    <w:rsid w:val="00833944"/>
    <w:rsid w:val="008447FF"/>
    <w:rsid w:val="00844F62"/>
    <w:rsid w:val="00846504"/>
    <w:rsid w:val="008474FD"/>
    <w:rsid w:val="00861FF2"/>
    <w:rsid w:val="008653D9"/>
    <w:rsid w:val="00866FBD"/>
    <w:rsid w:val="00874336"/>
    <w:rsid w:val="008743DE"/>
    <w:rsid w:val="0087462D"/>
    <w:rsid w:val="00893861"/>
    <w:rsid w:val="008960DC"/>
    <w:rsid w:val="008D6C36"/>
    <w:rsid w:val="008F03D8"/>
    <w:rsid w:val="008F24D2"/>
    <w:rsid w:val="008F3A7F"/>
    <w:rsid w:val="008F4B97"/>
    <w:rsid w:val="008F6402"/>
    <w:rsid w:val="008F6DB4"/>
    <w:rsid w:val="00900D9E"/>
    <w:rsid w:val="00905281"/>
    <w:rsid w:val="0091078D"/>
    <w:rsid w:val="009222BC"/>
    <w:rsid w:val="00936C2C"/>
    <w:rsid w:val="00943FD5"/>
    <w:rsid w:val="00944B70"/>
    <w:rsid w:val="009600A1"/>
    <w:rsid w:val="00961B03"/>
    <w:rsid w:val="00962322"/>
    <w:rsid w:val="009630D2"/>
    <w:rsid w:val="009717C0"/>
    <w:rsid w:val="009725CE"/>
    <w:rsid w:val="00972A5C"/>
    <w:rsid w:val="00981BFD"/>
    <w:rsid w:val="009916FE"/>
    <w:rsid w:val="00993A4E"/>
    <w:rsid w:val="00997893"/>
    <w:rsid w:val="009A6D70"/>
    <w:rsid w:val="009B1A50"/>
    <w:rsid w:val="009B3E21"/>
    <w:rsid w:val="009B658A"/>
    <w:rsid w:val="009C1D27"/>
    <w:rsid w:val="009C5805"/>
    <w:rsid w:val="009D5AF5"/>
    <w:rsid w:val="009E27EC"/>
    <w:rsid w:val="009E48B2"/>
    <w:rsid w:val="009E73F5"/>
    <w:rsid w:val="009F2826"/>
    <w:rsid w:val="009F59B9"/>
    <w:rsid w:val="009F7B3D"/>
    <w:rsid w:val="00A0080D"/>
    <w:rsid w:val="00A018FE"/>
    <w:rsid w:val="00A1170B"/>
    <w:rsid w:val="00A1406B"/>
    <w:rsid w:val="00A16BF7"/>
    <w:rsid w:val="00A24D25"/>
    <w:rsid w:val="00A42D09"/>
    <w:rsid w:val="00A42D3E"/>
    <w:rsid w:val="00A46C16"/>
    <w:rsid w:val="00A46F8B"/>
    <w:rsid w:val="00A600CC"/>
    <w:rsid w:val="00A650DE"/>
    <w:rsid w:val="00A70911"/>
    <w:rsid w:val="00AA27E9"/>
    <w:rsid w:val="00AB3528"/>
    <w:rsid w:val="00AB43F7"/>
    <w:rsid w:val="00AB543D"/>
    <w:rsid w:val="00AB70F8"/>
    <w:rsid w:val="00AC5251"/>
    <w:rsid w:val="00AC6FA7"/>
    <w:rsid w:val="00AD0F5D"/>
    <w:rsid w:val="00AE3CB5"/>
    <w:rsid w:val="00AE5901"/>
    <w:rsid w:val="00AF7051"/>
    <w:rsid w:val="00B1311A"/>
    <w:rsid w:val="00B14028"/>
    <w:rsid w:val="00B156AB"/>
    <w:rsid w:val="00B30C20"/>
    <w:rsid w:val="00B4012B"/>
    <w:rsid w:val="00B410B9"/>
    <w:rsid w:val="00B414BF"/>
    <w:rsid w:val="00B547F0"/>
    <w:rsid w:val="00B609C2"/>
    <w:rsid w:val="00B636E6"/>
    <w:rsid w:val="00B63962"/>
    <w:rsid w:val="00B643C6"/>
    <w:rsid w:val="00B6758E"/>
    <w:rsid w:val="00B67F51"/>
    <w:rsid w:val="00B75D5B"/>
    <w:rsid w:val="00B934F1"/>
    <w:rsid w:val="00BA4A99"/>
    <w:rsid w:val="00BA7522"/>
    <w:rsid w:val="00BC70EC"/>
    <w:rsid w:val="00BD4E43"/>
    <w:rsid w:val="00BE23E0"/>
    <w:rsid w:val="00BE5676"/>
    <w:rsid w:val="00BE5FB0"/>
    <w:rsid w:val="00BF08F2"/>
    <w:rsid w:val="00BF0990"/>
    <w:rsid w:val="00C02506"/>
    <w:rsid w:val="00C03E34"/>
    <w:rsid w:val="00C1228D"/>
    <w:rsid w:val="00C2491C"/>
    <w:rsid w:val="00C257FE"/>
    <w:rsid w:val="00C35627"/>
    <w:rsid w:val="00C4210C"/>
    <w:rsid w:val="00C45E6C"/>
    <w:rsid w:val="00C56259"/>
    <w:rsid w:val="00C63BE0"/>
    <w:rsid w:val="00C66F06"/>
    <w:rsid w:val="00C73A19"/>
    <w:rsid w:val="00C868CB"/>
    <w:rsid w:val="00CA40D3"/>
    <w:rsid w:val="00CA5757"/>
    <w:rsid w:val="00CB2698"/>
    <w:rsid w:val="00CB41FC"/>
    <w:rsid w:val="00CB5344"/>
    <w:rsid w:val="00CB6BD4"/>
    <w:rsid w:val="00CB76B7"/>
    <w:rsid w:val="00CC483F"/>
    <w:rsid w:val="00CD3B59"/>
    <w:rsid w:val="00CD4B1E"/>
    <w:rsid w:val="00CD565A"/>
    <w:rsid w:val="00CF09B0"/>
    <w:rsid w:val="00CF152F"/>
    <w:rsid w:val="00D01B75"/>
    <w:rsid w:val="00D05375"/>
    <w:rsid w:val="00D05879"/>
    <w:rsid w:val="00D12901"/>
    <w:rsid w:val="00D13C92"/>
    <w:rsid w:val="00D16D12"/>
    <w:rsid w:val="00D40F1A"/>
    <w:rsid w:val="00D4155E"/>
    <w:rsid w:val="00D5118D"/>
    <w:rsid w:val="00D52092"/>
    <w:rsid w:val="00D53D6D"/>
    <w:rsid w:val="00D56E25"/>
    <w:rsid w:val="00D62BF3"/>
    <w:rsid w:val="00D650AB"/>
    <w:rsid w:val="00D655BA"/>
    <w:rsid w:val="00D76CE6"/>
    <w:rsid w:val="00D85F4A"/>
    <w:rsid w:val="00D96B93"/>
    <w:rsid w:val="00DB0D95"/>
    <w:rsid w:val="00DB3BFF"/>
    <w:rsid w:val="00DB3D17"/>
    <w:rsid w:val="00DD6BAE"/>
    <w:rsid w:val="00DE7313"/>
    <w:rsid w:val="00E02E4A"/>
    <w:rsid w:val="00E0395D"/>
    <w:rsid w:val="00E0703D"/>
    <w:rsid w:val="00E20D52"/>
    <w:rsid w:val="00E22B34"/>
    <w:rsid w:val="00E259F8"/>
    <w:rsid w:val="00E27AD9"/>
    <w:rsid w:val="00E35888"/>
    <w:rsid w:val="00E51DFB"/>
    <w:rsid w:val="00E541BD"/>
    <w:rsid w:val="00E54F60"/>
    <w:rsid w:val="00E62934"/>
    <w:rsid w:val="00E70A2D"/>
    <w:rsid w:val="00E77876"/>
    <w:rsid w:val="00E825B4"/>
    <w:rsid w:val="00E82ECD"/>
    <w:rsid w:val="00E83561"/>
    <w:rsid w:val="00E848E8"/>
    <w:rsid w:val="00E900A3"/>
    <w:rsid w:val="00EA2C61"/>
    <w:rsid w:val="00EA3A8E"/>
    <w:rsid w:val="00EB56DA"/>
    <w:rsid w:val="00ED0257"/>
    <w:rsid w:val="00ED10A3"/>
    <w:rsid w:val="00ED5AA0"/>
    <w:rsid w:val="00EF58F5"/>
    <w:rsid w:val="00F06969"/>
    <w:rsid w:val="00F11190"/>
    <w:rsid w:val="00F172B2"/>
    <w:rsid w:val="00F351A6"/>
    <w:rsid w:val="00F402FC"/>
    <w:rsid w:val="00F51ACE"/>
    <w:rsid w:val="00F51E71"/>
    <w:rsid w:val="00F520A2"/>
    <w:rsid w:val="00F579C8"/>
    <w:rsid w:val="00F61FB9"/>
    <w:rsid w:val="00F644A9"/>
    <w:rsid w:val="00F6469E"/>
    <w:rsid w:val="00F71328"/>
    <w:rsid w:val="00F73D2F"/>
    <w:rsid w:val="00F7754D"/>
    <w:rsid w:val="00F80176"/>
    <w:rsid w:val="00F86491"/>
    <w:rsid w:val="00F875E5"/>
    <w:rsid w:val="00FA6637"/>
    <w:rsid w:val="00FB11B5"/>
    <w:rsid w:val="00FB34FC"/>
    <w:rsid w:val="00FB6E7F"/>
    <w:rsid w:val="00FB74D1"/>
    <w:rsid w:val="00FB7CCF"/>
    <w:rsid w:val="00FC1475"/>
    <w:rsid w:val="00FC18C2"/>
    <w:rsid w:val="00FC6A65"/>
    <w:rsid w:val="00FD273D"/>
    <w:rsid w:val="00FD383E"/>
    <w:rsid w:val="00FD67DE"/>
    <w:rsid w:val="00FF2A2C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DA769"/>
  <w15:chartTrackingRefBased/>
  <w15:docId w15:val="{FA200851-3584-4E5F-9760-27A11275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D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69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8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386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CB269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F80176"/>
    <w:pPr>
      <w:tabs>
        <w:tab w:val="left" w:pos="5355"/>
      </w:tabs>
      <w:ind w:left="720" w:firstLine="709"/>
      <w:contextualSpacing/>
    </w:pPr>
    <w:rPr>
      <w:rFonts w:ascii="Calibri" w:hAnsi="Calibri"/>
      <w:sz w:val="28"/>
      <w:szCs w:val="28"/>
      <w:lang w:eastAsia="en-US"/>
    </w:rPr>
  </w:style>
  <w:style w:type="character" w:styleId="a7">
    <w:name w:val="Hyperlink"/>
    <w:rsid w:val="00BE23E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60D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9B1A50"/>
    <w:pPr>
      <w:spacing w:before="100" w:beforeAutospacing="1" w:after="100" w:afterAutospacing="1"/>
    </w:pPr>
  </w:style>
  <w:style w:type="paragraph" w:customStyle="1" w:styleId="10">
    <w:name w:val="Обычный1"/>
    <w:qFormat/>
    <w:rsid w:val="00AD0F5D"/>
  </w:style>
  <w:style w:type="character" w:customStyle="1" w:styleId="FontStyle11">
    <w:name w:val="Font Style11"/>
    <w:rsid w:val="005B51A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B51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a"/>
    <w:rsid w:val="005955CE"/>
    <w:pPr>
      <w:widowControl w:val="0"/>
      <w:autoSpaceDE w:val="0"/>
      <w:autoSpaceDN w:val="0"/>
      <w:adjustRightInd w:val="0"/>
      <w:spacing w:line="238" w:lineRule="exact"/>
      <w:ind w:firstLine="38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komitet.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40D1-8DC0-4A28-ADCA-BE6EB418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дропривод</Company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cp:lastModifiedBy>User</cp:lastModifiedBy>
  <cp:revision>2</cp:revision>
  <cp:lastPrinted>2021-08-13T14:41:00Z</cp:lastPrinted>
  <dcterms:created xsi:type="dcterms:W3CDTF">2023-08-03T05:31:00Z</dcterms:created>
  <dcterms:modified xsi:type="dcterms:W3CDTF">2023-08-03T05:31:00Z</dcterms:modified>
</cp:coreProperties>
</file>